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64" w:rsidRPr="0077212B" w:rsidRDefault="009A6BAE" w:rsidP="007A208C">
      <w:pPr>
        <w:tabs>
          <w:tab w:val="left" w:pos="7230"/>
        </w:tabs>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t>Регламент</w:t>
      </w:r>
      <w:r w:rsidRPr="0077212B">
        <w:rPr>
          <w:rFonts w:ascii="Times New Roman" w:eastAsia="Arial" w:hAnsi="Times New Roman" w:cs="Times New Roman"/>
          <w:b/>
          <w:sz w:val="26"/>
          <w:szCs w:val="26"/>
        </w:rPr>
        <w:br/>
        <w:t>виконавчого комітету Рожищенської міської  ради</w:t>
      </w:r>
    </w:p>
    <w:p w:rsidR="008C4164" w:rsidRPr="0077212B" w:rsidRDefault="008C4164">
      <w:pPr>
        <w:spacing w:before="120" w:after="0" w:line="240" w:lineRule="auto"/>
        <w:jc w:val="center"/>
        <w:rPr>
          <w:rFonts w:ascii="Times New Roman" w:eastAsia="Arial" w:hAnsi="Times New Roman" w:cs="Times New Roman"/>
          <w:b/>
          <w:sz w:val="26"/>
          <w:szCs w:val="26"/>
        </w:rPr>
      </w:pPr>
    </w:p>
    <w:p w:rsidR="008C4164" w:rsidRPr="0077212B" w:rsidRDefault="00973054">
      <w:pPr>
        <w:spacing w:before="120" w:after="0" w:line="240" w:lineRule="auto"/>
        <w:jc w:val="center"/>
        <w:rPr>
          <w:rFonts w:ascii="Times New Roman" w:eastAsia="Arial" w:hAnsi="Times New Roman" w:cs="Times New Roman"/>
          <w:b/>
          <w:sz w:val="26"/>
          <w:szCs w:val="26"/>
        </w:rPr>
      </w:pPr>
      <w:sdt>
        <w:sdtPr>
          <w:rPr>
            <w:rFonts w:ascii="Times New Roman" w:hAnsi="Times New Roman" w:cs="Times New Roman"/>
          </w:rPr>
          <w:tag w:val="goog_rdk_0"/>
          <w:id w:val="2066210492"/>
        </w:sdtPr>
        <w:sdtContent/>
      </w:sdt>
      <w:r w:rsidR="009A6BAE" w:rsidRPr="0077212B">
        <w:rPr>
          <w:rFonts w:ascii="Times New Roman" w:eastAsia="Arial" w:hAnsi="Times New Roman" w:cs="Times New Roman"/>
          <w:b/>
          <w:sz w:val="26"/>
          <w:szCs w:val="26"/>
        </w:rPr>
        <w:t>Зміст</w:t>
      </w:r>
    </w:p>
    <w:p w:rsidR="008C4164" w:rsidRPr="0077212B" w:rsidRDefault="008C4164">
      <w:pPr>
        <w:shd w:val="clear" w:color="auto" w:fill="FFFFFF"/>
        <w:spacing w:before="120" w:after="0" w:line="240" w:lineRule="auto"/>
        <w:rPr>
          <w:rFonts w:ascii="Times New Roman" w:eastAsia="Arial" w:hAnsi="Times New Roman" w:cs="Times New Roman"/>
          <w:b/>
          <w:sz w:val="26"/>
          <w:szCs w:val="26"/>
          <w:highlight w:val="white"/>
        </w:rPr>
      </w:pPr>
    </w:p>
    <w:tbl>
      <w:tblPr>
        <w:tblStyle w:val="af8"/>
        <w:tblW w:w="9770" w:type="dxa"/>
        <w:tblInd w:w="-108" w:type="dxa"/>
        <w:tblBorders>
          <w:top w:val="nil"/>
          <w:left w:val="nil"/>
          <w:bottom w:val="nil"/>
          <w:right w:val="nil"/>
          <w:insideH w:val="nil"/>
          <w:insideV w:val="nil"/>
        </w:tblBorders>
        <w:tblLayout w:type="fixed"/>
        <w:tblLook w:val="0400"/>
      </w:tblPr>
      <w:tblGrid>
        <w:gridCol w:w="562"/>
        <w:gridCol w:w="7938"/>
        <w:gridCol w:w="1270"/>
      </w:tblGrid>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w:t>
            </w:r>
          </w:p>
        </w:tc>
        <w:tc>
          <w:tcPr>
            <w:tcW w:w="7938" w:type="dxa"/>
          </w:tcPr>
          <w:p w:rsidR="008C4164" w:rsidRPr="0077212B" w:rsidRDefault="009A6BAE">
            <w:pPr>
              <w:spacing w:before="120"/>
              <w:rPr>
                <w:rFonts w:ascii="Times New Roman" w:eastAsia="Arial" w:hAnsi="Times New Roman" w:cs="Times New Roman"/>
                <w:b/>
                <w:sz w:val="26"/>
                <w:szCs w:val="26"/>
                <w:highlight w:val="white"/>
              </w:rPr>
            </w:pPr>
            <w:r w:rsidRPr="0077212B">
              <w:rPr>
                <w:rFonts w:ascii="Times New Roman" w:eastAsia="Arial" w:hAnsi="Times New Roman" w:cs="Times New Roman"/>
                <w:sz w:val="26"/>
                <w:szCs w:val="26"/>
                <w:highlight w:val="white"/>
              </w:rPr>
              <w:t>Загальні положення</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w:t>
            </w:r>
          </w:p>
        </w:tc>
        <w:tc>
          <w:tcPr>
            <w:tcW w:w="7938" w:type="dxa"/>
          </w:tcPr>
          <w:p w:rsidR="008C4164" w:rsidRPr="0077212B" w:rsidRDefault="009A6BAE">
            <w:pPr>
              <w:spacing w:before="120"/>
              <w:rPr>
                <w:rFonts w:ascii="Times New Roman" w:eastAsia="Arial" w:hAnsi="Times New Roman" w:cs="Times New Roman"/>
                <w:b/>
                <w:sz w:val="26"/>
                <w:szCs w:val="26"/>
                <w:highlight w:val="white"/>
              </w:rPr>
            </w:pPr>
            <w:r w:rsidRPr="0077212B">
              <w:rPr>
                <w:rFonts w:ascii="Times New Roman" w:eastAsia="Arial" w:hAnsi="Times New Roman" w:cs="Times New Roman"/>
                <w:sz w:val="26"/>
                <w:szCs w:val="26"/>
                <w:highlight w:val="white"/>
              </w:rPr>
              <w:t>Основні засади діяльності виконавчого комітету</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3</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3</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рганізація роботи виконавчого комітету</w:t>
            </w:r>
          </w:p>
        </w:tc>
        <w:tc>
          <w:tcPr>
            <w:tcW w:w="1270" w:type="dxa"/>
          </w:tcPr>
          <w:p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7</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4</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ланування роботи виконавчого комітету</w:t>
            </w:r>
          </w:p>
        </w:tc>
        <w:tc>
          <w:tcPr>
            <w:tcW w:w="1270" w:type="dxa"/>
          </w:tcPr>
          <w:p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9</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5</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рганізація проведення засідань виконавчого комітету</w:t>
            </w:r>
          </w:p>
        </w:tc>
        <w:tc>
          <w:tcPr>
            <w:tcW w:w="1270" w:type="dxa"/>
          </w:tcPr>
          <w:p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1</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6</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орядок проведення засідання виконавчого комітету</w:t>
            </w:r>
          </w:p>
        </w:tc>
        <w:tc>
          <w:tcPr>
            <w:tcW w:w="1270" w:type="dxa"/>
          </w:tcPr>
          <w:p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2</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7</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орядок голосування та прийняття рішень</w:t>
            </w:r>
          </w:p>
        </w:tc>
        <w:tc>
          <w:tcPr>
            <w:tcW w:w="1270" w:type="dxa"/>
          </w:tcPr>
          <w:p w:rsidR="008C4164" w:rsidRPr="0077212B" w:rsidRDefault="008007CD">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5</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8</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ротокол засідання виконавчого комітету</w:t>
            </w:r>
          </w:p>
        </w:tc>
        <w:tc>
          <w:tcPr>
            <w:tcW w:w="1270" w:type="dxa"/>
          </w:tcPr>
          <w:p w:rsidR="008C4164" w:rsidRPr="0077212B" w:rsidRDefault="008007CD">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7</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9</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Закриті засідання</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8</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0</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собливості організації та проведення засідань виконавчого комітету в умовах карантину, надзвичайних ситуацій, надзвичайного або воєнного стану</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9</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1</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Формування проєкту порядку денного засідання виконавчого комітету</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3</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2</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Розгляд питань порядку денного засідання виконавчого комітету</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4</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3</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Рішення виконавчого комітету</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6</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4</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ідготовка проєктів рішень виконавчого комітету</w:t>
            </w:r>
          </w:p>
        </w:tc>
        <w:tc>
          <w:tcPr>
            <w:tcW w:w="1270" w:type="dxa"/>
          </w:tcPr>
          <w:p w:rsidR="008C4164" w:rsidRPr="0077212B" w:rsidRDefault="008007CD">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8</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5</w:t>
            </w:r>
          </w:p>
        </w:tc>
        <w:tc>
          <w:tcPr>
            <w:tcW w:w="7938" w:type="dxa"/>
          </w:tcPr>
          <w:p w:rsidR="008C4164" w:rsidRPr="0077212B" w:rsidRDefault="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ідготовка проєктів регуляторних рішень</w:t>
            </w:r>
          </w:p>
        </w:tc>
        <w:tc>
          <w:tcPr>
            <w:tcW w:w="1270" w:type="dxa"/>
          </w:tcPr>
          <w:p w:rsidR="008C4164" w:rsidRPr="0077212B" w:rsidRDefault="00BB4D75">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0</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6</w:t>
            </w:r>
          </w:p>
        </w:tc>
        <w:tc>
          <w:tcPr>
            <w:tcW w:w="7938" w:type="dxa"/>
          </w:tcPr>
          <w:p w:rsidR="008C4164" w:rsidRPr="0077212B" w:rsidRDefault="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прилюднення рішень виконавчого комітету та набрання ними чинності</w:t>
            </w:r>
          </w:p>
        </w:tc>
        <w:tc>
          <w:tcPr>
            <w:tcW w:w="1270" w:type="dxa"/>
          </w:tcPr>
          <w:p w:rsidR="008C4164" w:rsidRPr="00BB4D75" w:rsidRDefault="009A6BAE" w:rsidP="00BB4D75">
            <w:pPr>
              <w:spacing w:before="120"/>
              <w:jc w:val="center"/>
              <w:rPr>
                <w:rFonts w:ascii="Times New Roman" w:eastAsia="Arial" w:hAnsi="Times New Roman" w:cs="Times New Roman"/>
                <w:b/>
                <w:sz w:val="26"/>
                <w:szCs w:val="26"/>
                <w:highlight w:val="white"/>
                <w:lang w:val="ru-RU"/>
              </w:rPr>
            </w:pPr>
            <w:r w:rsidRPr="0077212B">
              <w:rPr>
                <w:rFonts w:ascii="Times New Roman" w:eastAsia="Arial" w:hAnsi="Times New Roman" w:cs="Times New Roman"/>
                <w:b/>
                <w:sz w:val="26"/>
                <w:szCs w:val="26"/>
                <w:highlight w:val="white"/>
              </w:rPr>
              <w:t>3</w:t>
            </w:r>
            <w:r w:rsidR="00BB4D75">
              <w:rPr>
                <w:rFonts w:ascii="Times New Roman" w:eastAsia="Arial" w:hAnsi="Times New Roman" w:cs="Times New Roman"/>
                <w:b/>
                <w:sz w:val="26"/>
                <w:szCs w:val="26"/>
                <w:highlight w:val="white"/>
                <w:lang w:val="ru-RU"/>
              </w:rPr>
              <w:t>2</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7</w:t>
            </w:r>
          </w:p>
        </w:tc>
        <w:tc>
          <w:tcPr>
            <w:tcW w:w="7938" w:type="dxa"/>
          </w:tcPr>
          <w:p w:rsidR="008C4164" w:rsidRPr="0077212B" w:rsidRDefault="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ідготовка матеріал</w:t>
            </w:r>
            <w:r w:rsidR="008007CD" w:rsidRPr="0077212B">
              <w:rPr>
                <w:rFonts w:ascii="Times New Roman" w:eastAsia="Arial" w:hAnsi="Times New Roman" w:cs="Times New Roman"/>
                <w:sz w:val="26"/>
                <w:szCs w:val="26"/>
                <w:highlight w:val="white"/>
              </w:rPr>
              <w:t>ів з питань заслуховування звітів</w:t>
            </w:r>
            <w:r w:rsidRPr="0077212B">
              <w:rPr>
                <w:rFonts w:ascii="Times New Roman" w:eastAsia="Arial" w:hAnsi="Times New Roman" w:cs="Times New Roman"/>
                <w:sz w:val="26"/>
                <w:szCs w:val="26"/>
                <w:highlight w:val="white"/>
              </w:rPr>
              <w:t xml:space="preserve"> керівників</w:t>
            </w:r>
          </w:p>
        </w:tc>
        <w:tc>
          <w:tcPr>
            <w:tcW w:w="1270" w:type="dxa"/>
          </w:tcPr>
          <w:p w:rsidR="008C4164" w:rsidRPr="0077212B" w:rsidRDefault="00BB4D75">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3</w:t>
            </w:r>
          </w:p>
        </w:tc>
      </w:tr>
      <w:tr w:rsidR="007A208C" w:rsidRPr="0077212B">
        <w:tc>
          <w:tcPr>
            <w:tcW w:w="562" w:type="dxa"/>
          </w:tcPr>
          <w:p w:rsidR="007A208C" w:rsidRPr="0077212B" w:rsidRDefault="007A208C" w:rsidP="007A208C">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8</w:t>
            </w:r>
          </w:p>
        </w:tc>
        <w:tc>
          <w:tcPr>
            <w:tcW w:w="7938" w:type="dxa"/>
          </w:tcPr>
          <w:p w:rsidR="007A208C" w:rsidRPr="0077212B" w:rsidRDefault="007A208C" w:rsidP="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Контроль за виконанням рішень виконавчого комітету</w:t>
            </w:r>
          </w:p>
        </w:tc>
        <w:tc>
          <w:tcPr>
            <w:tcW w:w="1270" w:type="dxa"/>
          </w:tcPr>
          <w:p w:rsidR="007A208C" w:rsidRPr="0077212B" w:rsidRDefault="00BB4D75" w:rsidP="007A208C">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4</w:t>
            </w:r>
          </w:p>
        </w:tc>
      </w:tr>
      <w:tr w:rsidR="007A208C" w:rsidRPr="0077212B">
        <w:tc>
          <w:tcPr>
            <w:tcW w:w="562" w:type="dxa"/>
          </w:tcPr>
          <w:p w:rsidR="007A208C" w:rsidRPr="0077212B" w:rsidRDefault="007A208C" w:rsidP="007A208C">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9</w:t>
            </w:r>
          </w:p>
        </w:tc>
        <w:tc>
          <w:tcPr>
            <w:tcW w:w="7938" w:type="dxa"/>
          </w:tcPr>
          <w:p w:rsidR="007A208C" w:rsidRPr="0077212B" w:rsidRDefault="007A208C" w:rsidP="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Висвітлення діяльності виконавчого комітету</w:t>
            </w:r>
          </w:p>
        </w:tc>
        <w:tc>
          <w:tcPr>
            <w:tcW w:w="1270" w:type="dxa"/>
          </w:tcPr>
          <w:p w:rsidR="007A208C" w:rsidRPr="0077212B" w:rsidRDefault="00C8591F" w:rsidP="007A208C">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6</w:t>
            </w:r>
          </w:p>
        </w:tc>
      </w:tr>
      <w:tr w:rsidR="007A208C" w:rsidRPr="0077212B">
        <w:tc>
          <w:tcPr>
            <w:tcW w:w="562" w:type="dxa"/>
          </w:tcPr>
          <w:p w:rsidR="007A208C" w:rsidRPr="0077212B" w:rsidRDefault="007A208C" w:rsidP="007A208C">
            <w:pPr>
              <w:spacing w:before="120"/>
              <w:jc w:val="center"/>
              <w:rPr>
                <w:rFonts w:ascii="Times New Roman" w:eastAsia="Arial" w:hAnsi="Times New Roman" w:cs="Times New Roman"/>
                <w:b/>
                <w:sz w:val="26"/>
                <w:szCs w:val="26"/>
                <w:highlight w:val="white"/>
              </w:rPr>
            </w:pPr>
          </w:p>
        </w:tc>
        <w:tc>
          <w:tcPr>
            <w:tcW w:w="7938" w:type="dxa"/>
          </w:tcPr>
          <w:p w:rsidR="007A208C" w:rsidRPr="0077212B" w:rsidRDefault="007A208C" w:rsidP="007A208C">
            <w:pPr>
              <w:spacing w:before="120"/>
              <w:rPr>
                <w:rFonts w:ascii="Times New Roman" w:eastAsia="Arial" w:hAnsi="Times New Roman" w:cs="Times New Roman"/>
                <w:sz w:val="26"/>
                <w:szCs w:val="26"/>
                <w:highlight w:val="white"/>
              </w:rPr>
            </w:pPr>
          </w:p>
        </w:tc>
        <w:tc>
          <w:tcPr>
            <w:tcW w:w="1270" w:type="dxa"/>
          </w:tcPr>
          <w:p w:rsidR="007A208C" w:rsidRPr="0077212B" w:rsidRDefault="007A208C" w:rsidP="007A208C">
            <w:pPr>
              <w:spacing w:before="120"/>
              <w:jc w:val="center"/>
              <w:rPr>
                <w:rFonts w:ascii="Times New Roman" w:eastAsia="Arial" w:hAnsi="Times New Roman" w:cs="Times New Roman"/>
                <w:b/>
                <w:sz w:val="26"/>
                <w:szCs w:val="26"/>
                <w:highlight w:val="white"/>
              </w:rPr>
            </w:pPr>
          </w:p>
        </w:tc>
      </w:tr>
    </w:tbl>
    <w:p w:rsidR="008C4164" w:rsidRPr="0077212B" w:rsidRDefault="008C4164">
      <w:pPr>
        <w:shd w:val="clear" w:color="auto" w:fill="FFFFFF"/>
        <w:spacing w:before="120" w:after="0" w:line="240" w:lineRule="auto"/>
        <w:rPr>
          <w:rFonts w:ascii="Times New Roman" w:eastAsia="Arial" w:hAnsi="Times New Roman" w:cs="Times New Roman"/>
          <w:b/>
          <w:sz w:val="26"/>
          <w:szCs w:val="26"/>
          <w:highlight w:val="white"/>
        </w:rPr>
      </w:pPr>
    </w:p>
    <w:p w:rsidR="008C4164" w:rsidRPr="0077212B" w:rsidRDefault="009A6BAE">
      <w:pPr>
        <w:rPr>
          <w:rFonts w:ascii="Times New Roman" w:eastAsia="Arial" w:hAnsi="Times New Roman" w:cs="Times New Roman"/>
          <w:sz w:val="26"/>
          <w:szCs w:val="26"/>
          <w:highlight w:val="white"/>
        </w:rPr>
      </w:pPr>
      <w:r w:rsidRPr="0077212B">
        <w:rPr>
          <w:rFonts w:ascii="Times New Roman" w:hAnsi="Times New Roman" w:cs="Times New Roman"/>
        </w:rPr>
        <w:br w:type="page"/>
      </w:r>
    </w:p>
    <w:p w:rsidR="008C4164" w:rsidRPr="0077212B" w:rsidRDefault="008C4164">
      <w:pPr>
        <w:shd w:val="clear" w:color="auto" w:fill="FFFFFF"/>
        <w:spacing w:before="120" w:after="0" w:line="240" w:lineRule="auto"/>
        <w:rPr>
          <w:rFonts w:ascii="Times New Roman" w:eastAsia="Arial" w:hAnsi="Times New Roman" w:cs="Times New Roman"/>
          <w:b/>
          <w:sz w:val="26"/>
          <w:szCs w:val="26"/>
          <w:highlight w:val="white"/>
        </w:rPr>
      </w:pP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t>1. Загальні положення</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xml:space="preserve">1.1. </w:t>
      </w:r>
      <w:r w:rsidRPr="0077212B">
        <w:rPr>
          <w:rFonts w:ascii="Times New Roman" w:eastAsia="Arial" w:hAnsi="Times New Roman" w:cs="Times New Roman"/>
          <w:sz w:val="26"/>
          <w:szCs w:val="26"/>
          <w:highlight w:val="white"/>
        </w:rPr>
        <w:t>Регламент виконавчого комітету Рожищенської міської ради (далі – Регламент) є нормативним актом, що регулює організаційно-процедурні питання діяльності виконавчого комітету Рожищенської міської ради (далі – виконавчий комітет): організацію планування його діяльності, порядок підготовки і проведення засідань, алгоритм підготовки, прийняття рішень з питань, віднесених до його повноважень, здійснення контролю за їх виконанням, інші процедурні питання його діяльності.</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1.2. Регламент затверджується виконавчим комітетом.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Внесення змін та доповнень до нього, зокрема з урахуванням прийняття відповідних актів законодавства, рішень Рожищенської міської </w:t>
      </w:r>
      <w:r w:rsidRPr="0077212B">
        <w:rPr>
          <w:rFonts w:ascii="Times New Roman" w:eastAsia="Arial" w:hAnsi="Times New Roman" w:cs="Times New Roman"/>
          <w:sz w:val="26"/>
          <w:szCs w:val="26"/>
        </w:rPr>
        <w:t>ради</w:t>
      </w:r>
      <w:r w:rsidRPr="0077212B">
        <w:rPr>
          <w:rFonts w:ascii="Times New Roman" w:eastAsia="Arial" w:hAnsi="Times New Roman" w:cs="Times New Roman"/>
          <w:sz w:val="26"/>
          <w:szCs w:val="26"/>
          <w:highlight w:val="white"/>
        </w:rPr>
        <w:t xml:space="preserve"> здійснюється згідно з  рішенням виконавчого комітету.</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1.3. Дотримання Регламенту є обов’язковим для членів виконавчого комітету, посадових осіб місцевого самоврядування апарату Рожищенської міської </w:t>
      </w:r>
      <w:r w:rsidRPr="0077212B">
        <w:rPr>
          <w:rFonts w:ascii="Times New Roman" w:eastAsia="Arial" w:hAnsi="Times New Roman" w:cs="Times New Roman"/>
          <w:sz w:val="26"/>
          <w:szCs w:val="26"/>
        </w:rPr>
        <w:t xml:space="preserve">ради та її виконавчого комітету, </w:t>
      </w:r>
      <w:r w:rsidRPr="0077212B">
        <w:rPr>
          <w:rFonts w:ascii="Times New Roman" w:eastAsia="Arial" w:hAnsi="Times New Roman" w:cs="Times New Roman"/>
          <w:sz w:val="26"/>
          <w:szCs w:val="26"/>
          <w:highlight w:val="white"/>
        </w:rPr>
        <w:t xml:space="preserve">виконавчих органів Рожищенської міської </w:t>
      </w:r>
      <w:r w:rsidRPr="0077212B">
        <w:rPr>
          <w:rFonts w:ascii="Times New Roman" w:eastAsia="Arial" w:hAnsi="Times New Roman" w:cs="Times New Roman"/>
          <w:sz w:val="26"/>
          <w:szCs w:val="26"/>
        </w:rPr>
        <w:t>ради</w:t>
      </w:r>
      <w:r w:rsidRPr="0077212B">
        <w:rPr>
          <w:rFonts w:ascii="Times New Roman" w:eastAsia="Arial" w:hAnsi="Times New Roman" w:cs="Times New Roman"/>
          <w:sz w:val="26"/>
          <w:szCs w:val="26"/>
          <w:highlight w:val="white"/>
        </w:rPr>
        <w:t xml:space="preserve"> та інших осіб, які здійснюють організаційно-інформаційне, аналітичне, правове та інше забезпечення діяльності виконавчого комітету та/або беруть участь у його засіданнях. </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pBdr>
          <w:top w:val="nil"/>
          <w:left w:val="nil"/>
          <w:bottom w:val="nil"/>
          <w:right w:val="nil"/>
          <w:between w:val="nil"/>
        </w:pBd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2. Основні засади діяльності виконавчого комітету</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1.</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Виконавчий комітет є колегіальним виконавчим органом, який здійснює свої повноваження шляхом прийняття рішень на засіданнях.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Виконавчий комітет утворюється </w:t>
      </w:r>
      <w:r w:rsidRPr="0077212B">
        <w:rPr>
          <w:rFonts w:ascii="Times New Roman" w:eastAsia="Arial" w:hAnsi="Times New Roman" w:cs="Times New Roman"/>
          <w:sz w:val="26"/>
          <w:szCs w:val="26"/>
          <w:highlight w:val="white"/>
        </w:rPr>
        <w:t xml:space="preserve">Рожищенською міською </w:t>
      </w:r>
      <w:r w:rsidRPr="0077212B">
        <w:rPr>
          <w:rFonts w:ascii="Times New Roman" w:eastAsia="Arial" w:hAnsi="Times New Roman" w:cs="Times New Roman"/>
          <w:sz w:val="26"/>
          <w:szCs w:val="26"/>
        </w:rPr>
        <w:t>радою</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далі - міська рада) на строк її повноважень.  Після закінчення повноважень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ради,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 xml:space="preserve">голови виконавчий комітет здійснює свої повноваження до формування нового складу виконавчого комітету.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2. Виконавчий комітет діє на засадах законності, гласності, колегіальності, поєднання державних і місцевих інтересів, виборності, правової, організаційної самостійності, відповідальності в межах визначених повноважень.</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3. Виконавчий комітет є підзвітним і підконтрольним міській</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раді, а з питань здійснення ним повноважень органів виконавчої влади - також підконтрольним відповідним органам виконавчої вл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4. Виконавчий комітет очолює Рожищенський міський голова.</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5. Кількісний склад виконавчого комітету визначається</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rPr>
        <w:t xml:space="preserve">міською </w:t>
      </w:r>
      <w:r w:rsidRPr="0077212B">
        <w:rPr>
          <w:rFonts w:ascii="Times New Roman" w:eastAsia="Arial" w:hAnsi="Times New Roman" w:cs="Times New Roman"/>
          <w:sz w:val="26"/>
          <w:szCs w:val="26"/>
          <w:highlight w:val="white"/>
        </w:rPr>
        <w:t xml:space="preserve">радою.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ерсональний склад виконавчого комітету затверджується міською</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радою за пропозицією Рожищенського міського голов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Внесення змін щодо кількісного та/або персонального складу виконавчого комітету здійснюється згідно з рішенням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2.6</w:t>
      </w:r>
      <w:r w:rsidRPr="0077212B">
        <w:rPr>
          <w:rFonts w:ascii="Times New Roman" w:eastAsia="Arial" w:hAnsi="Times New Roman" w:cs="Times New Roman"/>
          <w:sz w:val="26"/>
          <w:szCs w:val="26"/>
        </w:rPr>
        <w:t xml:space="preserve">. Склад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До складу виконавчого комітету входять Рожищенський міський голова, перший заступник та заступник міського</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 xml:space="preserve">голови з питань діяльності виконавчих органів ради (далі - заступники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секретар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еруючий справами виконавчого комітету</w:t>
      </w:r>
      <w:r w:rsidRPr="0077212B">
        <w:rPr>
          <w:rFonts w:ascii="Times New Roman" w:eastAsia="Arial" w:hAnsi="Times New Roman" w:cs="Times New Roman"/>
          <w:i/>
          <w:sz w:val="26"/>
          <w:szCs w:val="26"/>
          <w:highlight w:val="white"/>
        </w:rPr>
        <w:t xml:space="preserve"> </w:t>
      </w:r>
      <w:r w:rsidRPr="0077212B">
        <w:rPr>
          <w:rFonts w:ascii="Times New Roman" w:eastAsia="Arial" w:hAnsi="Times New Roman" w:cs="Times New Roman"/>
          <w:sz w:val="26"/>
          <w:szCs w:val="26"/>
          <w:highlight w:val="white"/>
        </w:rPr>
        <w:t xml:space="preserve">та інші члени. </w:t>
      </w:r>
    </w:p>
    <w:p w:rsidR="008C4164" w:rsidRPr="0077212B" w:rsidRDefault="009A6BAE">
      <w:pPr>
        <w:spacing w:before="120" w:after="0" w:line="240" w:lineRule="auto"/>
        <w:ind w:firstLine="567"/>
        <w:jc w:val="both"/>
        <w:rPr>
          <w:rFonts w:ascii="Times New Roman" w:eastAsia="Arial" w:hAnsi="Times New Roman" w:cs="Times New Roman"/>
          <w:color w:val="7030A0"/>
          <w:sz w:val="26"/>
          <w:szCs w:val="26"/>
          <w:highlight w:val="white"/>
        </w:rPr>
      </w:pPr>
      <w:r w:rsidRPr="0077212B">
        <w:rPr>
          <w:rFonts w:ascii="Times New Roman" w:eastAsia="Arial" w:hAnsi="Times New Roman" w:cs="Times New Roman"/>
          <w:sz w:val="26"/>
          <w:szCs w:val="26"/>
          <w:highlight w:val="white"/>
        </w:rPr>
        <w:t xml:space="preserve">Рожищенський міський голова, заступники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голови, секретар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еруючий справами виконавчого комітету є членами виконавчого комітету за посадою. </w:t>
      </w:r>
      <w:r w:rsidRPr="0077212B">
        <w:rPr>
          <w:rFonts w:ascii="Times New Roman" w:eastAsia="Arial" w:hAnsi="Times New Roman" w:cs="Times New Roman"/>
          <w:i/>
          <w:sz w:val="26"/>
          <w:szCs w:val="26"/>
          <w:highlight w:val="white"/>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Інші члени виконавчого комітету з числа керівників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та організацій, що належать до  комунальної власності Рожищенської територіальної громади, старост, представників громадськості, інш</w:t>
      </w:r>
      <w:r w:rsidRPr="0077212B">
        <w:rPr>
          <w:rFonts w:ascii="Times New Roman" w:eastAsia="Arial" w:hAnsi="Times New Roman" w:cs="Times New Roman"/>
          <w:sz w:val="26"/>
          <w:szCs w:val="26"/>
        </w:rPr>
        <w:t xml:space="preserve">і особи затверджуються міською радою за пропозицією </w:t>
      </w:r>
      <w:r w:rsidRPr="0077212B">
        <w:rPr>
          <w:rFonts w:ascii="Times New Roman" w:eastAsia="Arial" w:hAnsi="Times New Roman" w:cs="Times New Roman"/>
          <w:sz w:val="26"/>
          <w:szCs w:val="26"/>
          <w:highlight w:val="white"/>
        </w:rPr>
        <w:t>Рожищенського</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го голови.</w:t>
      </w:r>
    </w:p>
    <w:p w:rsidR="008C4164" w:rsidRPr="0077212B" w:rsidRDefault="009A6BAE">
      <w:pPr>
        <w:spacing w:before="120" w:after="0" w:line="240" w:lineRule="auto"/>
        <w:ind w:firstLine="567"/>
        <w:jc w:val="both"/>
        <w:rPr>
          <w:rFonts w:ascii="Times New Roman" w:eastAsia="Arial" w:hAnsi="Times New Roman" w:cs="Times New Roman"/>
          <w:color w:val="FF0000"/>
          <w:sz w:val="26"/>
          <w:szCs w:val="26"/>
          <w:highlight w:val="white"/>
        </w:rPr>
      </w:pPr>
      <w:r w:rsidRPr="0077212B">
        <w:rPr>
          <w:rFonts w:ascii="Times New Roman" w:eastAsia="Arial" w:hAnsi="Times New Roman" w:cs="Times New Roman"/>
          <w:sz w:val="26"/>
          <w:szCs w:val="26"/>
        </w:rPr>
        <w:t>Заступники міського голови</w:t>
      </w:r>
      <w:r w:rsidRPr="0077212B">
        <w:rPr>
          <w:rFonts w:ascii="Times New Roman" w:eastAsia="Arial" w:hAnsi="Times New Roman" w:cs="Times New Roman"/>
          <w:sz w:val="26"/>
          <w:szCs w:val="26"/>
          <w:highlight w:val="white"/>
        </w:rPr>
        <w:t>, керуючий справами виконавчого комітету здійснюють свої повноваження протягом строку повноважень виконавчого комітету, до складу якого їх включено. Після закінчення строку повноважень виконавчого комітету (затвердження нового складу виконавчого комітету) зазначені поса</w:t>
      </w:r>
      <w:r w:rsidR="00FA2BBD" w:rsidRPr="0077212B">
        <w:rPr>
          <w:rFonts w:ascii="Times New Roman" w:eastAsia="Arial" w:hAnsi="Times New Roman" w:cs="Times New Roman"/>
          <w:sz w:val="26"/>
          <w:szCs w:val="26"/>
          <w:highlight w:val="white"/>
        </w:rPr>
        <w:t>дові особи звільняються з посад.</w:t>
      </w:r>
      <w:r w:rsidRPr="0077212B">
        <w:rPr>
          <w:rFonts w:ascii="Times New Roman" w:eastAsia="Arial" w:hAnsi="Times New Roman" w:cs="Times New Roman"/>
          <w:sz w:val="26"/>
          <w:szCs w:val="26"/>
          <w:highlight w:val="white"/>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До складу виконавчого комітету не можуть входити депутати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рім секретаря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6.1. Рожищенський міський голова:</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одає на затвердження міською радою кандидатури членів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скликає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 організовує на основі колегіальності роботу виконавчого комітету і головує на його засіданнях;</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координує діяльність осіб, які входять до складу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ідписує рішення виконавчого комітету, забезпечує організацію їх викон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редставляє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укладає від імені виконавчого комітету договори відповідно до законодавства;</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здійснює інші повноваження, передбачені законодавством, з метою забезпечення діяльності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6.2. Керуючий справам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готує проєкт рішення про затвердження плану робот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інформує виконавчий комітет про виконання плану роботи за попередній квартал/піврічч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контроль за виконанням плану робот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ідписує листи-повідомленн</w:t>
      </w:r>
      <w:r w:rsidRPr="0077212B">
        <w:rPr>
          <w:rFonts w:ascii="Times New Roman" w:eastAsia="Arial" w:hAnsi="Times New Roman" w:cs="Times New Roman"/>
          <w:sz w:val="26"/>
          <w:szCs w:val="26"/>
          <w:lang w:val="ru-RU"/>
        </w:rPr>
        <w:t>я</w:t>
      </w:r>
      <w:r w:rsidRPr="0077212B">
        <w:rPr>
          <w:rFonts w:ascii="Times New Roman" w:eastAsia="Arial" w:hAnsi="Times New Roman" w:cs="Times New Roman"/>
          <w:sz w:val="26"/>
          <w:szCs w:val="26"/>
        </w:rPr>
        <w:t xml:space="preserve"> з інформацією про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еде протокол засідання виконавчого комітету та підписує йог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забезпечує збереження протоколів засідання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організаційну підтримку щодо підрахунку голосів під час голосування на дистанційному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формує проєкт порядку денного кожного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ізує проєкти рішень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контроль за підготовкою матеріалів з питань порядку денного засідання виконавчого комітету та проєктів рішень щодо них;</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контроль за виконанням рішень виконавчого комітету, а також протокольних рішень, якими надаються доручення виконавчим органам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координаційну роботу з організації та здійснення контролю за виконанням рішень виконавчого комітету, дотриманням визначених строків їх виконання;</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виконує інші обов’язки, покладені на нього Рожищенським міським головою або виконавчим комітетом.</w:t>
      </w:r>
    </w:p>
    <w:p w:rsidR="008C4164" w:rsidRPr="0077212B" w:rsidRDefault="009A6BAE">
      <w:pPr>
        <w:spacing w:before="120" w:after="0" w:line="240" w:lineRule="auto"/>
        <w:ind w:firstLine="567"/>
        <w:jc w:val="both"/>
        <w:rPr>
          <w:rFonts w:ascii="Times New Roman" w:eastAsia="Arial" w:hAnsi="Times New Roman" w:cs="Times New Roman"/>
          <w:color w:val="FF0000"/>
          <w:sz w:val="26"/>
          <w:szCs w:val="26"/>
          <w:highlight w:val="white"/>
        </w:rPr>
      </w:pPr>
      <w:r w:rsidRPr="0077212B">
        <w:rPr>
          <w:rFonts w:ascii="Times New Roman" w:eastAsia="Arial" w:hAnsi="Times New Roman" w:cs="Times New Roman"/>
          <w:sz w:val="26"/>
          <w:szCs w:val="26"/>
          <w:highlight w:val="white"/>
        </w:rPr>
        <w:t>2.7. Особи, які входять до складу виконавчого комітету, крім тих, хто працює у виконавчих органах</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на постійній основі, секретаря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ради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w:t>
      </w:r>
      <w:sdt>
        <w:sdtPr>
          <w:rPr>
            <w:rFonts w:ascii="Times New Roman" w:hAnsi="Times New Roman" w:cs="Times New Roman"/>
          </w:rPr>
          <w:tag w:val="goog_rdk_3"/>
          <w:id w:val="2134517741"/>
          <w:showingPlcHdr/>
        </w:sdtPr>
        <w:sdtContent>
          <w:r w:rsidR="00F6576A" w:rsidRPr="0077212B">
            <w:rPr>
              <w:rFonts w:ascii="Times New Roman" w:hAnsi="Times New Roman" w:cs="Times New Roman"/>
            </w:rPr>
            <w:t xml:space="preserve">     </w:t>
          </w:r>
        </w:sdtContent>
      </w:sdt>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8. Виконавчий комітет:</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1. здійснює повноваження, віднесені Законом України «Про місцеве самоврядування в Україні» до відання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у сфері </w:t>
      </w:r>
      <w:r w:rsidRPr="0077212B">
        <w:rPr>
          <w:rFonts w:ascii="Times New Roman" w:eastAsia="Arial" w:hAnsi="Times New Roman" w:cs="Times New Roman"/>
          <w:sz w:val="26"/>
          <w:szCs w:val="26"/>
          <w:highlight w:val="white"/>
        </w:rPr>
        <w:lastRenderedPageBreak/>
        <w:t xml:space="preserve">соціально-економічного і культурного розвитку, планування та обліку; галузі бюджету, фінансів і цін; управління комунальною власністю; галузі житлово-комунального господарства, побутового, торговельного обслуговування, громадського харчування, транспорту і зв’язку; галузі будівництва; сфері освіти, охорони здоров’я, культури, фізкультури і спорту; сфері регулювання земельних відносин та охорони навколишнього природного середовища; сфері соціального захисту населення; галузі зовнішньоекономічної діяльності; галузі оборонної роботи; щодо забезпечення законності, правопорядку, охорони прав, свобод і законних інтересів громадян за принципом </w:t>
      </w:r>
      <w:hyperlink r:id="rId8" w:anchor="w1_2">
        <w:r w:rsidRPr="0077212B">
          <w:rPr>
            <w:rFonts w:ascii="Times New Roman" w:eastAsia="Arial" w:hAnsi="Times New Roman" w:cs="Times New Roman"/>
            <w:sz w:val="26"/>
            <w:szCs w:val="26"/>
            <w:highlight w:val="white"/>
          </w:rPr>
          <w:t>розподіл</w:t>
        </w:r>
      </w:hyperlink>
      <w:r w:rsidRPr="0077212B">
        <w:rPr>
          <w:rFonts w:ascii="Times New Roman" w:eastAsia="Arial" w:hAnsi="Times New Roman" w:cs="Times New Roman"/>
          <w:sz w:val="26"/>
          <w:szCs w:val="26"/>
          <w:highlight w:val="white"/>
        </w:rPr>
        <w:t xml:space="preserve">у повноважень між </w:t>
      </w:r>
      <w:r w:rsidRPr="0077212B">
        <w:rPr>
          <w:rFonts w:ascii="Times New Roman" w:eastAsia="Arial" w:hAnsi="Times New Roman" w:cs="Times New Roman"/>
          <w:sz w:val="26"/>
          <w:szCs w:val="26"/>
        </w:rPr>
        <w:t xml:space="preserve">міською </w:t>
      </w:r>
      <w:r w:rsidRPr="0077212B">
        <w:rPr>
          <w:rFonts w:ascii="Times New Roman" w:eastAsia="Arial" w:hAnsi="Times New Roman" w:cs="Times New Roman"/>
          <w:sz w:val="26"/>
          <w:szCs w:val="26"/>
          <w:highlight w:val="white"/>
        </w:rPr>
        <w:t xml:space="preserve">радою, Рожищенським міським головою та виконавчими органами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у порядку і межах, визначених Законом України “Про місцеве самоврядування в Україні” та іншими законам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2. попередньо розглядає та схвалює проєкти програм соціально-економічного і культурного розвитку, цільових програм з інших питань, прогноз бюджету Рожищенської територіальної громади, проєкт бюджету Рожищенської територіальної громади, проєкти рішень з інших питань, що вносяться на розгляд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3. координує діяльність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омунальних підприємств, установ, організацій, що належать до  комунальної власності Рожищенської територіальної громади, заслуховує звіти про роботу їх керівників;</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4. має право змінювати або скасовувати акти підпорядкованих йому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а також їх посадових осіб;</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5. ініціює скликання сесії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6. вносить пропозиції щодо питань для прийняття рішень </w:t>
      </w:r>
      <w:r w:rsidRPr="0077212B">
        <w:rPr>
          <w:rFonts w:ascii="Times New Roman" w:eastAsia="Arial" w:hAnsi="Times New Roman" w:cs="Times New Roman"/>
          <w:sz w:val="26"/>
          <w:szCs w:val="26"/>
        </w:rPr>
        <w:t>міською</w:t>
      </w:r>
      <w:r w:rsidRPr="0077212B">
        <w:rPr>
          <w:rFonts w:ascii="Times New Roman" w:eastAsia="Arial" w:hAnsi="Times New Roman" w:cs="Times New Roman"/>
          <w:sz w:val="26"/>
          <w:szCs w:val="26"/>
          <w:highlight w:val="white"/>
        </w:rPr>
        <w:t xml:space="preserve"> радою;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ропозиції щодо рішень, які відповідно до закону є регуляторними актами, вносяться на розгляд виконавчого комітету з урахуванням Закону України "Про засади державної регуляторної політики у сфері господарської діяльності".</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9. М</w:t>
      </w:r>
      <w:r w:rsidRPr="0077212B">
        <w:rPr>
          <w:rFonts w:ascii="Times New Roman" w:eastAsia="Arial" w:hAnsi="Times New Roman" w:cs="Times New Roman"/>
          <w:sz w:val="26"/>
          <w:szCs w:val="26"/>
        </w:rPr>
        <w:t>іська</w:t>
      </w:r>
      <w:r w:rsidRPr="0077212B">
        <w:rPr>
          <w:rFonts w:ascii="Times New Roman" w:eastAsia="Arial" w:hAnsi="Times New Roman" w:cs="Times New Roman"/>
          <w:sz w:val="26"/>
          <w:szCs w:val="26"/>
          <w:highlight w:val="white"/>
        </w:rPr>
        <w:t xml:space="preserve"> рада може прийняти рішення про розмежування повноважень між її виконавчим комітетом,  іншими виконавчими органами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та Рожищенським міським головою в межах повноважень, наданих законодавством виконавчим органам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ради.</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10. Виконавчий комітет в межах своїх повноважень приймає рішення.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Рішення виконавчого комітету приймаються на його засіданні більшістю голосів від загального складу виконавчого комітету і підписуються Рожищенським міським головою (іншою посадовою особою, яка головувала на засіданні виконавчого комітету).</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cyan"/>
        </w:rPr>
      </w:pPr>
      <w:r w:rsidRPr="0077212B">
        <w:rPr>
          <w:rFonts w:ascii="Times New Roman" w:eastAsia="Arial" w:hAnsi="Times New Roman" w:cs="Times New Roman"/>
          <w:sz w:val="26"/>
          <w:szCs w:val="26"/>
          <w:highlight w:val="white"/>
        </w:rPr>
        <w:t xml:space="preserve">2.11. Виконавчий комітет з окремих питань, вирішення яких не потребує прийняття окремого рішення виконавчого комітету у формі відповідного акта і не носить нормативно-правового характеру, зокрема організаційно-процедурних питань діяльності виконавчого комітету (визначення способу розгляду питань на засіданнях виконавчого комітету, продовження/зменшення тривалості засідання виконавчого комітету, продовження часу виступу доповідача/співвідповідача, інші питання), може приймати рішення, що фіксуються у протоколі засідання (протокольні рішення). Такі рішення приймаються більшістю голосів від присутніх на його засіданні членів виконавчого комітету.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lastRenderedPageBreak/>
        <w:t>Питання, які вирішуються шляхом прийняття протокольного рішення, не потребують обговорення. У разі неможливості однозначного визначення, чи є запропоноване для розгляду питання таким, що може бути вирішене шляхом прийняття протокольного рішення, приймається членами виконавчого комітету шляхом голосування без обговорення. Таке рішення приймається більшістю голосів від присутніх на засіданні членів виконавчого комітету і є протокольним рішенням.</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ротокольне рішення виконавчого комітету, яким надається доручення виконавчим органам (їх посадовим особам), посадовим особам апарату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та її виконавчого комітету, керівникам комунальних підприємств, установ, організацій, що належать до  комунальної власності Рожищенської міської територіальної громади, про вчинення певних дій, доводиться до виконавців у формі витягів з протоколу засідання протягом одного робочого дня з дати підписання протоколу. </w:t>
      </w:r>
    </w:p>
    <w:p w:rsidR="008C4164" w:rsidRPr="0077212B" w:rsidRDefault="009A6BAE">
      <w:pPr>
        <w:rPr>
          <w:rFonts w:ascii="Times New Roman" w:eastAsia="Arial" w:hAnsi="Times New Roman" w:cs="Times New Roman"/>
          <w:b/>
          <w:sz w:val="26"/>
          <w:szCs w:val="26"/>
          <w:highlight w:val="white"/>
        </w:rPr>
      </w:pPr>
      <w:r w:rsidRPr="0077212B">
        <w:rPr>
          <w:rFonts w:ascii="Times New Roman" w:hAnsi="Times New Roman" w:cs="Times New Roman"/>
        </w:rPr>
        <w:br w:type="page"/>
      </w:r>
    </w:p>
    <w:p w:rsidR="008C4164" w:rsidRPr="0077212B" w:rsidRDefault="009A6BAE">
      <w:pPr>
        <w:pBdr>
          <w:top w:val="nil"/>
          <w:left w:val="nil"/>
          <w:bottom w:val="nil"/>
          <w:right w:val="nil"/>
          <w:between w:val="nil"/>
        </w:pBdr>
        <w:spacing w:before="120" w:after="0" w:line="240" w:lineRule="auto"/>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lastRenderedPageBreak/>
        <w:t>3. Організація робот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1. Виконавчий комітет проводить засідання в адміністративній будівлі Рожищенської міської ради. За рішенням виконавчого комітету, прийнятим більшістю членів виконавчого комітету від його загального складу, засідання можуть проводитися в іншій будівлі.</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2.  На адміністративній будівлі, де здійснює свої повноваження виконавчий комітет, піднімається Державний Прапор Україн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В разі оголошення </w:t>
      </w:r>
      <w:sdt>
        <w:sdtPr>
          <w:rPr>
            <w:rFonts w:ascii="Times New Roman" w:hAnsi="Times New Roman" w:cs="Times New Roman"/>
          </w:rPr>
          <w:tag w:val="goog_rdk_5"/>
          <w:id w:val="240609896"/>
        </w:sdtPr>
        <w:sdtContent/>
      </w:sdt>
      <w:r w:rsidR="002B39D2" w:rsidRPr="0077212B">
        <w:rPr>
          <w:rFonts w:ascii="Times New Roman" w:eastAsia="Arial" w:hAnsi="Times New Roman" w:cs="Times New Roman"/>
          <w:sz w:val="26"/>
          <w:szCs w:val="26"/>
          <w:highlight w:val="white"/>
        </w:rPr>
        <w:t xml:space="preserve">жалоби </w:t>
      </w:r>
      <w:r w:rsidRPr="0077212B">
        <w:rPr>
          <w:rFonts w:ascii="Times New Roman" w:eastAsia="Arial" w:hAnsi="Times New Roman" w:cs="Times New Roman"/>
          <w:sz w:val="26"/>
          <w:szCs w:val="26"/>
          <w:highlight w:val="white"/>
        </w:rPr>
        <w:t>Державний Прапор України приспускається.</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3. Мовою роботи, офіційного спілкування, діловодства виконавчого комітету є державна мова.</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3.4. Основною формою роботи виконавчого комітету є його засідання, проведення яких здійснюється відповідно до плану його роботи, але не рідше одного разу на місяць. На засіданні виконавчого комітету може бути розглянуто будь-яке питання, що відповідно до законодавства належить до повноважень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У разі необхідності скликаються позачергові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Скликання, проведення позачергового засідання виконавчого комітету, підготовка матеріалів до засідання, оформлення протоколу та прийнятих рішень здійснюється з дотриманням законодавства та цього Регламен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5. Засідання виконавчого комітету проводяться відкрито і гласно, крім розгляду питань, що містять інформацію з обмеженим доступом.</w:t>
      </w:r>
    </w:p>
    <w:p w:rsidR="008C4164" w:rsidRPr="0077212B" w:rsidRDefault="009A6BAE">
      <w:pPr>
        <w:shd w:val="clear" w:color="auto" w:fill="FFFFFF"/>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Гласність роботи виконавчого комітету забезпечується шляхом оприлюднення інформації про діяльність виконавчого комітету,  його рішень, проєктів рішень у випадках передбачених законодавством, у засобах масової інформації, у т.ч. електронних, а також на офіційному вебсай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ради.</w:t>
      </w:r>
    </w:p>
    <w:p w:rsidR="008C4164" w:rsidRPr="0077212B" w:rsidRDefault="009A6BAE">
      <w:pPr>
        <w:shd w:val="clear" w:color="auto" w:fill="FFFFFF"/>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Під час розгляду питань та прийняття рішень, що не містять інформації з обмеженим доступом, може здійснюватися онлайн трансляція засідань виконавчого комітету, яка зберігається та архівується на офіційному вебсайті Рожищенської міської ради. Запис трансляції та її архівування здійснюється </w:t>
      </w:r>
      <w:r w:rsidRPr="0077212B">
        <w:rPr>
          <w:rFonts w:ascii="Times New Roman" w:eastAsia="Arial" w:hAnsi="Times New Roman" w:cs="Times New Roman"/>
          <w:sz w:val="26"/>
          <w:szCs w:val="26"/>
        </w:rPr>
        <w:t xml:space="preserve">загальним відділом апарату міської ради </w:t>
      </w:r>
      <w:sdt>
        <w:sdtPr>
          <w:rPr>
            <w:rFonts w:ascii="Times New Roman" w:hAnsi="Times New Roman" w:cs="Times New Roman"/>
          </w:rPr>
          <w:tag w:val="goog_rdk_6"/>
          <w:id w:val="-1279488018"/>
        </w:sdtPr>
        <w:sdtContent>
          <w:r w:rsidR="00F6576A" w:rsidRPr="0077212B">
            <w:rPr>
              <w:rFonts w:ascii="Times New Roman" w:hAnsi="Times New Roman" w:cs="Times New Roman"/>
            </w:rPr>
            <w:t>.</w:t>
          </w:r>
        </w:sdtContent>
      </w:sdt>
      <w:r w:rsidRPr="0077212B">
        <w:rPr>
          <w:rFonts w:ascii="Times New Roman" w:eastAsia="Arial" w:hAnsi="Times New Roman" w:cs="Times New Roman"/>
          <w:sz w:val="26"/>
          <w:szCs w:val="26"/>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3.6. Засідання виконавчого комітету скликається Рожищенським міським головою, а в разі його відсутності чи неможливості здійснення ним цієї функції - заступником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з питань діяльності виконавчих органів міської ради</w:t>
      </w:r>
      <w:r w:rsidRPr="0077212B">
        <w:rPr>
          <w:rFonts w:ascii="Times New Roman" w:eastAsia="Arial" w:hAnsi="Times New Roman" w:cs="Times New Roman"/>
          <w:sz w:val="26"/>
          <w:szCs w:val="26"/>
        </w:rPr>
        <w:t>.</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3.7. Засідання виконавчого комітету є правомочними, якщо в ньому бере участь більше половини членів виконавчого комітету від загального його складу.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3.8. Члени виконавчого комітету зобов’язані брати участь в його засіданнях, а якщо з поважних причин (хвороба, відрядження, перебування у відпустці, обставини непереборної сили) такої можливості немає — про це за день до засідання виконавчого комітету повідомляється Рожищенському міському голові (посадовій особі, яка скликала засідання) або керуючому справами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У разі відсутності члена виконавчого комітету без поважних причин на більш ніж половині засідань виконавчого комітету протягом року, Рожищенський міський голова може порушити перед </w:t>
      </w:r>
      <w:r w:rsidRPr="0077212B">
        <w:rPr>
          <w:rFonts w:ascii="Times New Roman" w:eastAsia="Arial" w:hAnsi="Times New Roman" w:cs="Times New Roman"/>
          <w:sz w:val="26"/>
          <w:szCs w:val="26"/>
        </w:rPr>
        <w:t>міською</w:t>
      </w:r>
      <w:r w:rsidRPr="0077212B">
        <w:rPr>
          <w:rFonts w:ascii="Times New Roman" w:eastAsia="Arial" w:hAnsi="Times New Roman" w:cs="Times New Roman"/>
          <w:sz w:val="26"/>
          <w:szCs w:val="26"/>
          <w:highlight w:val="white"/>
        </w:rPr>
        <w:t xml:space="preserve"> радою питання про внесення відповідних змін до персонального складу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lastRenderedPageBreak/>
        <w:t>3.9. На засіданні виконавчого комітету можуть бути присутні депутати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ради, керівники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організацій, що належать до  комунальної власності Рожищенської міської територіальної громади, які не є членами виконавчого комітету, - без запрошення,  а також запрошені особ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10. За необхідності на засідання виконавчого комітету запрошуються представники  Луцької районної ради та/або Луцької райдержадміністрації, інших місцевих та центральних органів виконавчої влади.</w:t>
      </w:r>
    </w:p>
    <w:p w:rsidR="008C4164" w:rsidRPr="0077212B" w:rsidRDefault="009A6BAE">
      <w:pPr>
        <w:rPr>
          <w:rFonts w:ascii="Times New Roman" w:eastAsia="Arial" w:hAnsi="Times New Roman" w:cs="Times New Roman"/>
          <w:b/>
          <w:sz w:val="26"/>
          <w:szCs w:val="26"/>
          <w:highlight w:val="white"/>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lastRenderedPageBreak/>
        <w:t>4. Планування робот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1. Діяльність виконавчого комітету з реалізації передбачених законодавством повноважень здійснюється відповідно до планів роботи, затверджених  рішеннями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2. Плани роботи виконавчого комітету розробляються з урахуванням рішень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виконавчого комітету, розпоряджень та доручень Рожищенського міського голови, пропозицій заступників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членів виконавчого комітету, керівників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та організацій комунальної власності Рожищенської міської територіальної громади, депутат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 xml:space="preserve">ради, петицій громадян.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3. Планування роботи виконавчого комітету здійснюється піврічно.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лан  повинен містит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 назву питання, яке планується розглянути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 орієнтовну дату розгляду питання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 відомості про посадову особу, відповідальну за підготовку питання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4.4.  До плану роботи виконавчого комітету в обов'язковому порядку включаються питання:</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 про програму економічного, соціального і культурного розвитку Рожищенської міської  територіальної громади, цільові місцеві програми, бюджет Рожищенської міської територіальної громади та підсумки їх виконання за відповідний квартал, півріччя, рік;</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 про роботу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 про роботу підприємств, установ, організацій, що належать до комунальної власності Рожищенської міської територіальної гром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5. Проєкт </w:t>
      </w:r>
      <w:r w:rsidRPr="0077212B">
        <w:rPr>
          <w:rFonts w:ascii="Times New Roman" w:eastAsia="Arial" w:hAnsi="Times New Roman" w:cs="Times New Roman"/>
          <w:sz w:val="26"/>
          <w:szCs w:val="26"/>
        </w:rPr>
        <w:t xml:space="preserve">плану роботи виконавчого комітету на відповідне півріччя формується загальним відділом апарату міської ради </w:t>
      </w:r>
      <w:r w:rsidRPr="0077212B">
        <w:rPr>
          <w:rFonts w:ascii="Times New Roman" w:eastAsia="Arial" w:hAnsi="Times New Roman" w:cs="Times New Roman"/>
          <w:sz w:val="26"/>
          <w:szCs w:val="26"/>
          <w:highlight w:val="white"/>
        </w:rPr>
        <w:t>на основі поданих відповідно до пункту 4.2. цього Регламенту пропозицій. Пропозиції подаються не пізніше ніж за</w:t>
      </w:r>
      <w:r w:rsidRPr="0077212B">
        <w:rPr>
          <w:rFonts w:ascii="Times New Roman" w:eastAsia="Arial" w:hAnsi="Times New Roman" w:cs="Times New Roman"/>
          <w:b/>
          <w:sz w:val="26"/>
          <w:szCs w:val="26"/>
          <w:highlight w:val="white"/>
        </w:rPr>
        <w:t xml:space="preserve"> 30 </w:t>
      </w:r>
      <w:r w:rsidRPr="0077212B">
        <w:rPr>
          <w:rFonts w:ascii="Times New Roman" w:eastAsia="Arial" w:hAnsi="Times New Roman" w:cs="Times New Roman"/>
          <w:sz w:val="26"/>
          <w:szCs w:val="26"/>
          <w:highlight w:val="white"/>
        </w:rPr>
        <w:t>робочих</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днів до першого числа місяця  півріччя, на який формується план.</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Керівники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та організацій, що належать до комунальної власності Рожищенської міської територіальної громади, пропозиції до проєкту плану роботи виконавчого комітету погоджують з відповідними заступниками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згідно із розподілом повноважень).</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Узагальнений та погоджений </w:t>
      </w:r>
      <w:sdt>
        <w:sdtPr>
          <w:rPr>
            <w:rFonts w:ascii="Times New Roman" w:hAnsi="Times New Roman" w:cs="Times New Roman"/>
          </w:rPr>
          <w:tag w:val="goog_rdk_7"/>
          <w:id w:val="2030141420"/>
        </w:sdtPr>
        <w:sdtContent/>
      </w:sdt>
      <w:sdt>
        <w:sdtPr>
          <w:rPr>
            <w:rFonts w:ascii="Times New Roman" w:hAnsi="Times New Roman" w:cs="Times New Roman"/>
          </w:rPr>
          <w:tag w:val="goog_rdk_8"/>
          <w:id w:val="-725448036"/>
          <w:showingPlcHdr/>
        </w:sdtPr>
        <w:sdtContent>
          <w:r w:rsidR="00F6576A" w:rsidRPr="0077212B">
            <w:rPr>
              <w:rFonts w:ascii="Times New Roman" w:hAnsi="Times New Roman" w:cs="Times New Roman"/>
            </w:rPr>
            <w:t xml:space="preserve">     </w:t>
          </w:r>
        </w:sdtContent>
      </w:sdt>
      <w:r w:rsidRPr="0077212B">
        <w:rPr>
          <w:rFonts w:ascii="Times New Roman" w:eastAsia="Arial" w:hAnsi="Times New Roman" w:cs="Times New Roman"/>
          <w:sz w:val="26"/>
          <w:szCs w:val="26"/>
          <w:highlight w:val="white"/>
        </w:rPr>
        <w:t xml:space="preserve">Рожищенським міським головою проєкт плану роботи виконавчого комітету </w:t>
      </w:r>
      <w:r w:rsidRPr="0077212B">
        <w:rPr>
          <w:rFonts w:ascii="Times New Roman" w:eastAsia="Arial" w:hAnsi="Times New Roman" w:cs="Times New Roman"/>
          <w:sz w:val="26"/>
          <w:szCs w:val="26"/>
        </w:rPr>
        <w:t xml:space="preserve">керівник загального відділу апарату міської ради </w:t>
      </w:r>
      <w:r w:rsidRPr="0077212B">
        <w:rPr>
          <w:rFonts w:ascii="Times New Roman" w:eastAsia="Arial" w:hAnsi="Times New Roman" w:cs="Times New Roman"/>
          <w:sz w:val="26"/>
          <w:szCs w:val="26"/>
          <w:highlight w:val="white"/>
        </w:rPr>
        <w:t xml:space="preserve">не пізніше ніж за 10 робочих днів до першого числа місяця  півріччя, на який формується план, подає </w:t>
      </w:r>
      <w:r w:rsidRPr="0077212B">
        <w:rPr>
          <w:rFonts w:ascii="Times New Roman" w:eastAsia="Arial" w:hAnsi="Times New Roman" w:cs="Times New Roman"/>
          <w:sz w:val="26"/>
          <w:szCs w:val="26"/>
        </w:rPr>
        <w:t>керуючому справами виконавчого комітету д</w:t>
      </w:r>
      <w:r w:rsidRPr="0077212B">
        <w:rPr>
          <w:rFonts w:ascii="Times New Roman" w:eastAsia="Arial" w:hAnsi="Times New Roman" w:cs="Times New Roman"/>
          <w:sz w:val="26"/>
          <w:szCs w:val="26"/>
          <w:highlight w:val="white"/>
        </w:rPr>
        <w:t>ля підготовки проєкту відповідного рішення виконавчого комітету щодо нього.</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6. Проєкт плану роботи виконавчого комітету на відповідне півріччя та проєкт рішення виконавчого комітету щодо нього не пізніше ніж за 5 робочих </w:t>
      </w:r>
      <w:r w:rsidRPr="0077212B">
        <w:rPr>
          <w:rFonts w:ascii="Times New Roman" w:eastAsia="Arial" w:hAnsi="Times New Roman" w:cs="Times New Roman"/>
          <w:sz w:val="26"/>
          <w:szCs w:val="26"/>
        </w:rPr>
        <w:t xml:space="preserve">днів до першого числа місяця півріччя, на який формується план, розсилається загальним відділом апарату міської ради членам виконавчого комітету та іншим посадовим особам, відповідальним за підготовку того чи іншого питання проєкту плану роботи виконавчого комітету.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red"/>
        </w:rPr>
      </w:pPr>
      <w:r w:rsidRPr="0077212B">
        <w:rPr>
          <w:rFonts w:ascii="Times New Roman" w:eastAsia="Arial" w:hAnsi="Times New Roman" w:cs="Times New Roman"/>
          <w:sz w:val="26"/>
          <w:szCs w:val="26"/>
          <w:highlight w:val="white"/>
        </w:rPr>
        <w:lastRenderedPageBreak/>
        <w:t>4.7. Під час розгляду проєкту плану роботи виконавчого комітету на наступне півріччя, керуючий справами виконавчого комітету інформує виконавчий комітет про виконання пл</w:t>
      </w:r>
      <w:r w:rsidR="00F6576A" w:rsidRPr="0077212B">
        <w:rPr>
          <w:rFonts w:ascii="Times New Roman" w:eastAsia="Arial" w:hAnsi="Times New Roman" w:cs="Times New Roman"/>
          <w:sz w:val="26"/>
          <w:szCs w:val="26"/>
          <w:highlight w:val="white"/>
        </w:rPr>
        <w:t>ану роботи за попереднє півріччя</w:t>
      </w:r>
      <w:r w:rsidRPr="0077212B">
        <w:rPr>
          <w:rFonts w:ascii="Times New Roman" w:eastAsia="Arial" w:hAnsi="Times New Roman" w:cs="Times New Roman"/>
          <w:sz w:val="26"/>
          <w:szCs w:val="26"/>
          <w:highlight w:val="white"/>
        </w:rPr>
        <w:t>.</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4.8. Зат</w:t>
      </w:r>
      <w:r w:rsidRPr="0077212B">
        <w:rPr>
          <w:rFonts w:ascii="Times New Roman" w:eastAsia="Arial" w:hAnsi="Times New Roman" w:cs="Times New Roman"/>
          <w:sz w:val="26"/>
          <w:szCs w:val="26"/>
        </w:rPr>
        <w:t xml:space="preserve">верджений виконавчим комітетом план роботи на відповідне півріччя не пізніше ніж </w:t>
      </w:r>
      <w:r w:rsidRPr="0077212B">
        <w:rPr>
          <w:rFonts w:ascii="Times New Roman" w:eastAsia="Arial" w:hAnsi="Times New Roman" w:cs="Times New Roman"/>
          <w:sz w:val="28"/>
          <w:szCs w:val="28"/>
        </w:rPr>
        <w:t xml:space="preserve">протягом </w:t>
      </w:r>
      <w:sdt>
        <w:sdtPr>
          <w:rPr>
            <w:rFonts w:ascii="Times New Roman" w:hAnsi="Times New Roman" w:cs="Times New Roman"/>
            <w:sz w:val="28"/>
            <w:szCs w:val="28"/>
          </w:rPr>
          <w:tag w:val="goog_rdk_10"/>
          <w:id w:val="538400993"/>
        </w:sdtPr>
        <w:sdtContent/>
      </w:sdt>
      <w:r w:rsidR="00397682" w:rsidRPr="0077212B">
        <w:rPr>
          <w:rFonts w:ascii="Times New Roman" w:hAnsi="Times New Roman" w:cs="Times New Roman"/>
          <w:sz w:val="28"/>
          <w:szCs w:val="28"/>
        </w:rPr>
        <w:t>10</w:t>
      </w:r>
      <w:r w:rsidRPr="0077212B">
        <w:rPr>
          <w:rFonts w:ascii="Times New Roman" w:eastAsia="Arial" w:hAnsi="Times New Roman" w:cs="Times New Roman"/>
          <w:sz w:val="28"/>
          <w:szCs w:val="28"/>
        </w:rPr>
        <w:t xml:space="preserve"> робочих днів після його затвердження надсилається загальним відділом апарату</w:t>
      </w:r>
      <w:r w:rsidRPr="0077212B">
        <w:rPr>
          <w:rFonts w:ascii="Times New Roman" w:eastAsia="Arial" w:hAnsi="Times New Roman" w:cs="Times New Roman"/>
          <w:sz w:val="26"/>
          <w:szCs w:val="26"/>
        </w:rPr>
        <w:t xml:space="preserve"> міської ради виконавчим органам міської ради та посадовим особам, відповідальним за підготовку питань, зазначених у плані.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4.9. Зміни і доповнення до плану роботи виконавчого комітету вносяться в такому ж порядку, що і затверджується план.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4.10. Контроль за виконанням плану роботи виконавчого комітету здійснює керуючий справами виконавчого комітету.</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5.</w:t>
      </w:r>
      <w:r w:rsidRPr="0077212B">
        <w:rPr>
          <w:rFonts w:ascii="Times New Roman" w:eastAsia="Arial" w:hAnsi="Times New Roman" w:cs="Times New Roman"/>
          <w:sz w:val="26"/>
          <w:szCs w:val="26"/>
        </w:rPr>
        <w:t xml:space="preserve"> </w:t>
      </w:r>
      <w:r w:rsidRPr="0077212B">
        <w:rPr>
          <w:rFonts w:ascii="Times New Roman" w:eastAsia="Arial" w:hAnsi="Times New Roman" w:cs="Times New Roman"/>
          <w:b/>
          <w:sz w:val="26"/>
          <w:szCs w:val="26"/>
        </w:rPr>
        <w:t>Організація проведення засідань виконавчого комітету</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i/>
          <w:sz w:val="26"/>
          <w:szCs w:val="26"/>
        </w:rPr>
      </w:pPr>
      <w:r w:rsidRPr="0077212B">
        <w:rPr>
          <w:rFonts w:ascii="Times New Roman" w:eastAsia="Arial" w:hAnsi="Times New Roman" w:cs="Times New Roman"/>
          <w:sz w:val="26"/>
          <w:szCs w:val="26"/>
        </w:rPr>
        <w:t>5.1. Засідання виконавчого комітету відбуваються не рідше одного разу на місяць</w:t>
      </w:r>
      <w:sdt>
        <w:sdtPr>
          <w:rPr>
            <w:rFonts w:ascii="Times New Roman" w:hAnsi="Times New Roman" w:cs="Times New Roman"/>
          </w:rPr>
          <w:tag w:val="goog_rdk_11"/>
          <w:id w:val="1595130136"/>
        </w:sdtPr>
        <w:sdtContent/>
      </w:sdt>
      <w:sdt>
        <w:sdtPr>
          <w:rPr>
            <w:rFonts w:ascii="Times New Roman" w:hAnsi="Times New Roman" w:cs="Times New Roman"/>
          </w:rPr>
          <w:tag w:val="goog_rdk_12"/>
          <w:id w:val="618422315"/>
        </w:sdtPr>
        <w:sdtContent/>
      </w:sdt>
      <w:r w:rsidRPr="0077212B">
        <w:rPr>
          <w:rFonts w:ascii="Times New Roman" w:eastAsia="Arial" w:hAnsi="Times New Roman" w:cs="Times New Roman"/>
          <w:sz w:val="26"/>
          <w:szCs w:val="26"/>
        </w:rPr>
        <w:t xml:space="preserve">.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5.2. Засідання виконавчого комітету скликаються </w:t>
      </w:r>
      <w:r w:rsidRPr="0077212B">
        <w:rPr>
          <w:rFonts w:ascii="Times New Roman" w:eastAsia="Arial" w:hAnsi="Times New Roman" w:cs="Times New Roman"/>
          <w:sz w:val="26"/>
          <w:szCs w:val="26"/>
          <w:highlight w:val="white"/>
        </w:rPr>
        <w:t xml:space="preserve">Рожищенським міським </w:t>
      </w:r>
      <w:r w:rsidRPr="0077212B">
        <w:rPr>
          <w:rFonts w:ascii="Times New Roman" w:eastAsia="Arial" w:hAnsi="Times New Roman" w:cs="Times New Roman"/>
          <w:sz w:val="26"/>
          <w:szCs w:val="26"/>
        </w:rPr>
        <w:t xml:space="preserve">головою шляхом видання відповідного розпорядження, а в разі його відсутності чи неможливості здійснення ним цієї функції - заступником </w:t>
      </w:r>
      <w:r w:rsidRPr="0077212B">
        <w:rPr>
          <w:rFonts w:ascii="Times New Roman" w:eastAsia="Arial" w:hAnsi="Times New Roman" w:cs="Times New Roman"/>
          <w:sz w:val="26"/>
          <w:szCs w:val="26"/>
          <w:highlight w:val="white"/>
        </w:rPr>
        <w:t>Рожищенського міського</w:t>
      </w:r>
      <w:r w:rsidRPr="0077212B">
        <w:rPr>
          <w:rFonts w:ascii="Times New Roman" w:eastAsia="Arial" w:hAnsi="Times New Roman" w:cs="Times New Roman"/>
          <w:sz w:val="26"/>
          <w:szCs w:val="26"/>
        </w:rPr>
        <w:t xml:space="preserve"> голови </w:t>
      </w:r>
      <w:r w:rsidRPr="0077212B">
        <w:rPr>
          <w:rFonts w:ascii="Times New Roman" w:eastAsia="Arial" w:hAnsi="Times New Roman" w:cs="Times New Roman"/>
          <w:sz w:val="26"/>
          <w:szCs w:val="26"/>
          <w:highlight w:val="white"/>
        </w:rPr>
        <w:t xml:space="preserve">з питань діяльності виконавчих органів міської ради. </w:t>
      </w:r>
      <w:r w:rsidRPr="0077212B">
        <w:rPr>
          <w:rFonts w:ascii="Times New Roman" w:eastAsia="Arial" w:hAnsi="Times New Roman" w:cs="Times New Roman"/>
          <w:sz w:val="26"/>
          <w:szCs w:val="26"/>
        </w:rPr>
        <w:t xml:space="preserve"> Інформація про засідання виконавчого комітету надсилається загальним відділом апарату міської ради у листі-повідомленні за підписом керуючого справами виконавчого коміте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з проєктом порядку денного засобами поштового зв’язку або на офіційні електронні адреси членів виконавчого комітету та керівників виконавчих органів міської ради, запрошених осіб не пізніше, ніж за</w:t>
      </w:r>
      <w:sdt>
        <w:sdtPr>
          <w:rPr>
            <w:rFonts w:ascii="Times New Roman" w:hAnsi="Times New Roman" w:cs="Times New Roman"/>
          </w:rPr>
          <w:tag w:val="goog_rdk_13"/>
          <w:id w:val="-130865808"/>
        </w:sdtPr>
        <w:sdtContent/>
      </w:sdt>
      <w:r w:rsidR="00397682" w:rsidRPr="0077212B">
        <w:rPr>
          <w:rFonts w:ascii="Times New Roman" w:eastAsia="Arial" w:hAnsi="Times New Roman" w:cs="Times New Roman"/>
          <w:sz w:val="26"/>
          <w:szCs w:val="26"/>
        </w:rPr>
        <w:t xml:space="preserve"> 5</w:t>
      </w:r>
      <w:r w:rsidRPr="0077212B">
        <w:rPr>
          <w:rFonts w:ascii="Times New Roman" w:eastAsia="Arial" w:hAnsi="Times New Roman" w:cs="Times New Roman"/>
          <w:sz w:val="26"/>
          <w:szCs w:val="26"/>
        </w:rPr>
        <w:t xml:space="preserve"> робочих днів до дати такого засід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Інформація про скликання засідання виконавчого комітету, дату, час і місце його проведення не пізніше, ніж за </w:t>
      </w:r>
      <w:sdt>
        <w:sdtPr>
          <w:rPr>
            <w:rFonts w:ascii="Times New Roman" w:eastAsia="Arial" w:hAnsi="Times New Roman" w:cs="Times New Roman"/>
            <w:sz w:val="26"/>
            <w:szCs w:val="26"/>
          </w:rPr>
          <w:tag w:val="goog_rdk_14"/>
          <w:id w:val="1829472400"/>
        </w:sdtPr>
        <w:sdtContent/>
      </w:sdt>
      <w:r w:rsidR="00397682" w:rsidRPr="0077212B">
        <w:rPr>
          <w:rFonts w:ascii="Times New Roman" w:eastAsia="Arial" w:hAnsi="Times New Roman" w:cs="Times New Roman"/>
          <w:sz w:val="26"/>
          <w:szCs w:val="26"/>
        </w:rPr>
        <w:t>5</w:t>
      </w:r>
      <w:r w:rsidRPr="0077212B">
        <w:rPr>
          <w:rFonts w:ascii="Times New Roman" w:eastAsia="Arial" w:hAnsi="Times New Roman" w:cs="Times New Roman"/>
          <w:sz w:val="26"/>
          <w:szCs w:val="26"/>
        </w:rPr>
        <w:t xml:space="preserve"> робочих днів до дати його проведення, оприлюднюється на офіційному вебсайті міської ради разом з проєктом порядку денного такого засід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5.3. У разі скликання позачергового засідання виконавчого комітету,  лист-повідомлення за підписом керуючого справами виконавчого коміте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про його проведення разом з проєктом порядку денного позачергового засідання загальний відділ апара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ї ради надсилає членам виконавчого комітету, керівникам виконавчих органів міської ради, запрошеним особам не пізніше, ніж за</w:t>
      </w:r>
      <w:sdt>
        <w:sdtPr>
          <w:rPr>
            <w:rFonts w:ascii="Times New Roman" w:hAnsi="Times New Roman" w:cs="Times New Roman"/>
          </w:rPr>
          <w:tag w:val="goog_rdk_15"/>
          <w:id w:val="-1429036350"/>
        </w:sdtPr>
        <w:sdtContent/>
      </w:sdt>
      <w:r w:rsidRPr="0077212B">
        <w:rPr>
          <w:rFonts w:ascii="Times New Roman" w:eastAsia="Arial" w:hAnsi="Times New Roman" w:cs="Times New Roman"/>
          <w:sz w:val="26"/>
          <w:szCs w:val="26"/>
        </w:rPr>
        <w:t xml:space="preserve"> </w:t>
      </w:r>
      <w:r w:rsidR="00397682" w:rsidRPr="0077212B">
        <w:rPr>
          <w:rFonts w:ascii="Times New Roman" w:eastAsia="Arial" w:hAnsi="Times New Roman" w:cs="Times New Roman"/>
          <w:sz w:val="26"/>
          <w:szCs w:val="26"/>
        </w:rPr>
        <w:t>1</w:t>
      </w:r>
      <w:r w:rsidRPr="0077212B">
        <w:rPr>
          <w:rFonts w:ascii="Times New Roman" w:eastAsia="Arial" w:hAnsi="Times New Roman" w:cs="Times New Roman"/>
          <w:sz w:val="26"/>
          <w:szCs w:val="26"/>
        </w:rPr>
        <w:t xml:space="preserve"> робоч</w:t>
      </w:r>
      <w:r w:rsidR="00397682" w:rsidRPr="0077212B">
        <w:rPr>
          <w:rFonts w:ascii="Times New Roman" w:eastAsia="Arial" w:hAnsi="Times New Roman" w:cs="Times New Roman"/>
          <w:sz w:val="26"/>
          <w:szCs w:val="26"/>
          <w:lang w:val="ru-RU"/>
        </w:rPr>
        <w:t>ий</w:t>
      </w:r>
      <w:r w:rsidR="00397682" w:rsidRPr="0077212B">
        <w:rPr>
          <w:rFonts w:ascii="Times New Roman" w:eastAsia="Arial" w:hAnsi="Times New Roman" w:cs="Times New Roman"/>
          <w:sz w:val="26"/>
          <w:szCs w:val="26"/>
        </w:rPr>
        <w:t xml:space="preserve"> день</w:t>
      </w:r>
      <w:r w:rsidRPr="0077212B">
        <w:rPr>
          <w:rFonts w:ascii="Times New Roman" w:eastAsia="Arial" w:hAnsi="Times New Roman" w:cs="Times New Roman"/>
          <w:sz w:val="26"/>
          <w:szCs w:val="26"/>
        </w:rPr>
        <w:t xml:space="preserve"> до дати проведення такого засідання. В цей же строк інформація про дату, час та місце проведення такого засідання разом з проєктом порядку денного  позачергового засідання оприлюднюється на офіційному вебсайті міської ради.</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6. Порядок проведення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6.1. На засіданнях виконавчого комітету головує </w:t>
      </w:r>
      <w:r w:rsidRPr="0077212B">
        <w:rPr>
          <w:rFonts w:ascii="Times New Roman" w:eastAsia="Arial" w:hAnsi="Times New Roman" w:cs="Times New Roman"/>
          <w:sz w:val="26"/>
          <w:szCs w:val="26"/>
          <w:highlight w:val="white"/>
        </w:rPr>
        <w:t xml:space="preserve">Рожищенський міський </w:t>
      </w:r>
      <w:r w:rsidRPr="0077212B">
        <w:rPr>
          <w:rFonts w:ascii="Times New Roman" w:eastAsia="Arial" w:hAnsi="Times New Roman" w:cs="Times New Roman"/>
          <w:sz w:val="26"/>
          <w:szCs w:val="26"/>
        </w:rPr>
        <w:t xml:space="preserve">голова, а у разі його відсутності – заступник міського голови </w:t>
      </w:r>
      <w:r w:rsidRPr="0077212B">
        <w:rPr>
          <w:rFonts w:ascii="Times New Roman" w:eastAsia="Arial" w:hAnsi="Times New Roman" w:cs="Times New Roman"/>
          <w:sz w:val="26"/>
          <w:szCs w:val="26"/>
          <w:highlight w:val="white"/>
        </w:rPr>
        <w:t>з питань діяльності виконавчих органів ради</w:t>
      </w:r>
      <w:r w:rsidRPr="0077212B">
        <w:rPr>
          <w:rFonts w:ascii="Times New Roman" w:eastAsia="Arial" w:hAnsi="Times New Roman" w:cs="Times New Roman"/>
          <w:sz w:val="26"/>
          <w:szCs w:val="26"/>
        </w:rPr>
        <w:t>.</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2. Члени виконавчого комітету мають право на виступ і можуть вносити до питання, що обговорюється, свої зауваження та пропозиції. Інші особи, присутні на засіданні, мають право вносити свої пропозиції тільки з дозволу головуючого на засіданн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ісля кожних 1,5 години засідання оголошується перерва до 15 хвилин. Обідня перерва визначається правилами внутрішнього трудового розпорядку для посадових осіб місцевого самоврядування виконавчих органів міської ради.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3. Засідання виконавчого комітету є відкритими, крім розгляду питань, що містять інформацію з обмеженим доступ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4. Всі учасники засідання виконавчого комітету повинні дотримуватися цього Регламенту, загальних правил етичної поведінки державних службовців та посадових осіб місцевого самоврядування, виконувати вимоги головуючого на засіданні, утримуватись від будь-яких проявів негативної поведінки, поширення під час засідання матеріалів, що не стосуються роботи виконавчого комітету, не перешкоджати законній діяльності членів виконавчого комітету, депутатів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ради та посадових осіб місцевого самоврядування, інших присутніх на засіданні осіб. Не допускається під час засідання виконавчого комітету проголошення закликів, спрямованих проти територіальної цілісності та недоторканості України, на насильницьку зміну чи повалення конституційного ладу України або на захоплення державної влади, виступів та/або реплік, які принижують честь та гідність людини, завдають шкоду діловій репутації юридичних осіб, розпалюють етнічну, релігійну чи іншу ворожнеч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Щодо особи, яка під час засідання виконавчого комітету не дотримувалася положень, передбачених у цьому пункті Регламенту, згідно з протокольним рішенням виконавчого комітету може бути обмежене право бути присутнім на цьому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shd w:val="clear" w:color="auto" w:fill="FFF2CC"/>
        </w:rPr>
      </w:pPr>
      <w:r w:rsidRPr="0077212B">
        <w:rPr>
          <w:rFonts w:ascii="Times New Roman" w:eastAsia="Arial" w:hAnsi="Times New Roman" w:cs="Times New Roman"/>
          <w:sz w:val="26"/>
          <w:szCs w:val="26"/>
        </w:rPr>
        <w:t>6.5. Реєстрацію присутніх на засіданні членів виконавчого комітету, осіб, які можуть бути присутні на засіданні без запрошення, та запрошених забезпечує загальний відділ апарату міської ради.</w:t>
      </w:r>
      <w:r w:rsidRPr="0077212B">
        <w:rPr>
          <w:rFonts w:ascii="Times New Roman" w:eastAsia="Arial" w:hAnsi="Times New Roman" w:cs="Times New Roman"/>
          <w:sz w:val="26"/>
          <w:szCs w:val="26"/>
          <w:shd w:val="clear" w:color="auto" w:fill="FFF2CC"/>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Список зареєстрованих учасників засідання виконавчого комітету подається </w:t>
      </w:r>
      <w:r w:rsidRPr="0077212B">
        <w:rPr>
          <w:rFonts w:ascii="Times New Roman" w:eastAsia="Arial" w:hAnsi="Times New Roman" w:cs="Times New Roman"/>
          <w:sz w:val="26"/>
          <w:szCs w:val="26"/>
          <w:highlight w:val="white"/>
        </w:rPr>
        <w:t xml:space="preserve">Рожищенському міському </w:t>
      </w:r>
      <w:r w:rsidRPr="0077212B">
        <w:rPr>
          <w:rFonts w:ascii="Times New Roman" w:eastAsia="Arial" w:hAnsi="Times New Roman" w:cs="Times New Roman"/>
          <w:sz w:val="26"/>
          <w:szCs w:val="26"/>
        </w:rPr>
        <w:t>голові (іншій посадовій особі, яка головує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6.6. </w:t>
      </w:r>
      <w:r w:rsidRPr="0077212B">
        <w:rPr>
          <w:rFonts w:ascii="Times New Roman" w:eastAsia="Arial" w:hAnsi="Times New Roman" w:cs="Times New Roman"/>
          <w:sz w:val="26"/>
          <w:szCs w:val="26"/>
          <w:highlight w:val="white"/>
        </w:rPr>
        <w:t xml:space="preserve">Рожищенський міський </w:t>
      </w:r>
      <w:r w:rsidRPr="0077212B">
        <w:rPr>
          <w:rFonts w:ascii="Times New Roman" w:eastAsia="Arial" w:hAnsi="Times New Roman" w:cs="Times New Roman"/>
          <w:sz w:val="26"/>
          <w:szCs w:val="26"/>
        </w:rPr>
        <w:t>голова (інша посадова особа, яка головує на засіданні виконавчого комітету) на початку засідання виконавчого комітету оголошує, яка кількість його членів бере участь у засіданні, а також оголошує прізвища відсутніх членів виконавчого комітету із повідомленням про причини відсутності (якщо причина відсутності є невідомою, то вважається, що член виконавчого комітету відсутній на засіданні без поважних причин).</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Головуючий на засіданні виконавчого комітету повідомляє членів виконавчого комітету про осіб, які можуть бути присутні на засіданні виконавчого комітету без запрошення, та присутніх запрошених осіб.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Інформація про всіх учасників, присутніх на засіданні виконавчого комітету, відображається у протоколі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6.7. </w:t>
      </w:r>
      <w:r w:rsidRPr="0077212B">
        <w:rPr>
          <w:rFonts w:ascii="Times New Roman" w:eastAsia="Arial" w:hAnsi="Times New Roman" w:cs="Times New Roman"/>
          <w:sz w:val="26"/>
          <w:szCs w:val="26"/>
          <w:highlight w:val="white"/>
        </w:rPr>
        <w:t>Рожищенський міський г</w:t>
      </w:r>
      <w:r w:rsidRPr="0077212B">
        <w:rPr>
          <w:rFonts w:ascii="Times New Roman" w:eastAsia="Arial" w:hAnsi="Times New Roman" w:cs="Times New Roman"/>
          <w:sz w:val="26"/>
          <w:szCs w:val="26"/>
        </w:rPr>
        <w:t>олова (інша посадова особа, яка головує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доводить інформую про наявний кворум на засіданні виконавчого комітету, оголошує всіх учасників, присутніх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еде засідання, оголошує перерви в засіданнях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організовує обговорення питань порядку денного;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надає слово для виступу спочатку членам виконавчого комітету, а потім запрошеним та іншим особам у порядку черговості заявок (доповіді, співдоповіді, запитання, виступ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ставить на голосування пропозиції щодо порядку денного засідання виконавчого комітету, змін і доповнень до нього, змін і доповнень до проєктів рішень з питань порядку денног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носить на голосування проєкти рішень з питань порядку денного засідання виконавчого комітету, процедурних питань;</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організовує голосування, оголошує результати голосув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безпечує рівні можливості членам виконавчого комітету для участі в обговоренні питань;</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безпечує під час засідання дотримання Регламенту і порядк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ідписує прийняті на засіданні рішення виконавчого комітету та протокол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8. Головуючий має право ставити на голосування свої пропозиції позачергово, вносити у першочерговому порядку пропозиції щодо подальшого ходу засідання виконавчого комітету, ставити виступаючим запит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9. Головуючий під час виступів членів виконавчого комітету не має права коментувати їх виступи. У разі виступу члена виконавчого комітету не по суті питання порядку денного, що обговорюється, головуючий має право перервати його із зауваженням щодо необхідності дотримання предмету обговорення.</w:t>
      </w:r>
    </w:p>
    <w:p w:rsidR="008C4164" w:rsidRPr="0077212B" w:rsidRDefault="00973054">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16"/>
          <w:id w:val="-796523268"/>
        </w:sdtPr>
        <w:sdtContent/>
      </w:sdt>
      <w:r w:rsidR="009A6BAE" w:rsidRPr="0077212B">
        <w:rPr>
          <w:rFonts w:ascii="Times New Roman" w:eastAsia="Arial" w:hAnsi="Times New Roman" w:cs="Times New Roman"/>
          <w:sz w:val="26"/>
          <w:szCs w:val="26"/>
        </w:rPr>
        <w:t>6</w:t>
      </w:r>
      <w:r w:rsidR="00397682" w:rsidRPr="0077212B">
        <w:rPr>
          <w:rFonts w:ascii="Times New Roman" w:eastAsia="Arial" w:hAnsi="Times New Roman" w:cs="Times New Roman"/>
          <w:sz w:val="26"/>
          <w:szCs w:val="26"/>
        </w:rPr>
        <w:t>.10</w:t>
      </w:r>
      <w:r w:rsidR="009A6BAE" w:rsidRPr="0077212B">
        <w:rPr>
          <w:rFonts w:ascii="Times New Roman" w:eastAsia="Arial" w:hAnsi="Times New Roman" w:cs="Times New Roman"/>
          <w:sz w:val="26"/>
          <w:szCs w:val="26"/>
        </w:rPr>
        <w:t>. Головуючий на засіданні виконавчого комітету забезпечує дотримання встановленого порядку розгляду питань, їх повне і всебічне обговорення, фіксацію перебігу засід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На засіданні виконавчого комітету ніхто не має права на виступ без дозволу головуючого. Головуючий обов’язково надає право на виступ члену виконавчого комітету, який наполягає на цьом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w:t>
      </w:r>
      <w:r w:rsidR="00397682" w:rsidRPr="0077212B">
        <w:rPr>
          <w:rFonts w:ascii="Times New Roman" w:eastAsia="Arial" w:hAnsi="Times New Roman" w:cs="Times New Roman"/>
          <w:sz w:val="26"/>
          <w:szCs w:val="26"/>
        </w:rPr>
        <w:t>11</w:t>
      </w:r>
      <w:r w:rsidRPr="0077212B">
        <w:rPr>
          <w:rFonts w:ascii="Times New Roman" w:eastAsia="Arial" w:hAnsi="Times New Roman" w:cs="Times New Roman"/>
          <w:sz w:val="26"/>
          <w:szCs w:val="26"/>
        </w:rPr>
        <w:t xml:space="preserve">. Проєкт порядку денного засідання виконавчого комітету затверджується виконавчим комітетом за пропозицією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голови (іншої посадової особи, яка головує на засіданні виконавчого комітету) шляхом голосув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w:t>
      </w:r>
      <w:r w:rsidR="00397682" w:rsidRPr="0077212B">
        <w:rPr>
          <w:rFonts w:ascii="Times New Roman" w:eastAsia="Arial" w:hAnsi="Times New Roman" w:cs="Times New Roman"/>
          <w:sz w:val="26"/>
          <w:szCs w:val="26"/>
        </w:rPr>
        <w:t>12</w:t>
      </w:r>
      <w:r w:rsidRPr="0077212B">
        <w:rPr>
          <w:rFonts w:ascii="Times New Roman" w:eastAsia="Arial" w:hAnsi="Times New Roman" w:cs="Times New Roman"/>
          <w:sz w:val="26"/>
          <w:szCs w:val="26"/>
        </w:rPr>
        <w:t xml:space="preserve">. За пропозиціями членів виконавчого комітету до порядку денного під час його засідання можуть вноситися зміни та доповнення за наявності відповідних погоджених проєктів рішень щодо них, за винятком тих питань, невідкладний розгляд яких пов'язаний із запобіганням виникненню надзвичайних ситуацій, ліквідацією їх наслідків або вирішенням інших питань, пов’язаних із виникненням загрози життю </w:t>
      </w:r>
      <w:r w:rsidRPr="0077212B">
        <w:rPr>
          <w:rFonts w:ascii="Times New Roman" w:eastAsia="Arial" w:hAnsi="Times New Roman" w:cs="Times New Roman"/>
          <w:sz w:val="26"/>
          <w:szCs w:val="26"/>
        </w:rPr>
        <w:lastRenderedPageBreak/>
        <w:t xml:space="preserve">та/або здоров’ю жителям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територіальної громади, пов’язаних із забезпеченням обороноздатності держави, дією воєнного стан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Такі зміни і доповнення ставляться головуючим на голосування щодо включення їх до порядку денного засідання виконавчого комітету у порядку їх надходження.</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7. Порядок голосування та прийняття рішень</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1. Після завершення обговорення питання порядку денного та проєкту рішення щодо нього, </w:t>
      </w:r>
      <w:r w:rsidRPr="0077212B">
        <w:rPr>
          <w:rFonts w:ascii="Times New Roman" w:eastAsia="Arial" w:hAnsi="Times New Roman" w:cs="Times New Roman"/>
          <w:sz w:val="26"/>
          <w:szCs w:val="26"/>
          <w:highlight w:val="white"/>
        </w:rPr>
        <w:t>Рожищенський міський</w:t>
      </w:r>
      <w:r w:rsidRPr="0077212B">
        <w:rPr>
          <w:rFonts w:ascii="Times New Roman" w:eastAsia="Arial" w:hAnsi="Times New Roman" w:cs="Times New Roman"/>
          <w:sz w:val="26"/>
          <w:szCs w:val="26"/>
        </w:rPr>
        <w:t xml:space="preserve"> голова (інша посадова особа, яка головує на засіданні виконавчого комітету) пропонує членам виконавчого комітету перейти до прийняття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7.2. Рішення виконавчого комітету приймаються шляхом голосування більшістю голосів від загального кількісного складу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3. Кожен член виконавчого комітету має один голос.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Голосування є відкритим, здійснюється членами виконавчого комітету персонально шляхом підняття руки. Результати голосування вносяться до протоколу засідання виконавчого комітету. У разі відсутності члена виконавчого комітету під час обговорення та/або голосування з окремого питання, про це робиться відповідний запис у протокол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4. Протокольні рішення приймаються більшістю голосів присутніх на засіданні членів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7.5. Рішення виконавчого комітету приймаю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у разі відсутності у ході розгляду питання порядку денного до проєкту рішення виконавчого комітету стосовно нього зауважень і пропозицій, проєкт ставиться </w:t>
      </w:r>
      <w:r w:rsidRPr="0077212B">
        <w:rPr>
          <w:rFonts w:ascii="Times New Roman" w:eastAsia="Arial" w:hAnsi="Times New Roman" w:cs="Times New Roman"/>
          <w:sz w:val="26"/>
          <w:szCs w:val="26"/>
          <w:highlight w:val="white"/>
        </w:rPr>
        <w:t xml:space="preserve">Рожищенським міським </w:t>
      </w:r>
      <w:r w:rsidRPr="0077212B">
        <w:rPr>
          <w:rFonts w:ascii="Times New Roman" w:eastAsia="Arial" w:hAnsi="Times New Roman" w:cs="Times New Roman"/>
          <w:sz w:val="26"/>
          <w:szCs w:val="26"/>
        </w:rPr>
        <w:t>головою (іншою посадовою особою, яка головує на засіданні виконавчого комітету) на голосування за основу і в цілом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у разі наявності у ході розгляду питання порядку денного до проєкту рішення виконавчого комітету стосовно нього зауважень і пропозицій, такий проєкт ставиться </w:t>
      </w:r>
      <w:r w:rsidRPr="0077212B">
        <w:rPr>
          <w:rFonts w:ascii="Times New Roman" w:eastAsia="Arial" w:hAnsi="Times New Roman" w:cs="Times New Roman"/>
          <w:sz w:val="26"/>
          <w:szCs w:val="26"/>
          <w:highlight w:val="white"/>
        </w:rPr>
        <w:t xml:space="preserve">Рожищенським міським </w:t>
      </w:r>
      <w:r w:rsidRPr="0077212B">
        <w:rPr>
          <w:rFonts w:ascii="Times New Roman" w:eastAsia="Arial" w:hAnsi="Times New Roman" w:cs="Times New Roman"/>
          <w:sz w:val="26"/>
          <w:szCs w:val="26"/>
        </w:rPr>
        <w:t>головою</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 (іншою посадовою особою, яка головує на засіданні виконавчого комітету) на голосування за основ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Голосування щодо кожної пропозиції, поданої до проєкту рішення виконавчого комітету, у порядку їх надходження, здійснюється окремо. Член виконавчого комітету може на будь-якій стадії обговорення проєкту рішення зняти свою пропозицію.</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6. Ініціатору пропозицій до проєкту рішення може бути відмовлено у внесенні їх на голосування, якщо вони сформульовані нечітко або не стосуються питання, що розглядається, суперечать раніше прийнятим рішенням, повторюють по суті попередньо відхилені виконавчим комітетом пропозиції. Така відмова здійснюється шляхом прийняття виконавчим комітетом протокольного рішення.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7.7. За ініціативою головуючого, члена виконавчого комітету, посадової особи, відповідальної за підготовку проєкту рішення, зміна, доповнення до проєкту рішення можуть бути поставлені на повторне голосування з відповідним обґрунтування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8. З ініціативи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голови</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 (іншої посадової особи, яка головує на засіданні виконавчого комітету), члена виконавчого комітету, ініціатора пропозиції до відповідного проєкту рішення у випадку не набрання необхідної кількості голосів членів виконавчого комітету для врахування пропозиції до відповідного проєкту рішення, така пропозиція може бути поставлена на повторне голосування з відповідним обґрунтування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9. Після голосування щодо усіх, поданих до проєкту рішення пропозицій, проєкт рішення ставиться </w:t>
      </w:r>
      <w:r w:rsidRPr="0077212B">
        <w:rPr>
          <w:rFonts w:ascii="Times New Roman" w:eastAsia="Arial" w:hAnsi="Times New Roman" w:cs="Times New Roman"/>
          <w:sz w:val="26"/>
          <w:szCs w:val="26"/>
          <w:highlight w:val="white"/>
        </w:rPr>
        <w:t xml:space="preserve">Рожищенським міським </w:t>
      </w:r>
      <w:r w:rsidRPr="0077212B">
        <w:rPr>
          <w:rFonts w:ascii="Times New Roman" w:eastAsia="Arial" w:hAnsi="Times New Roman" w:cs="Times New Roman"/>
          <w:sz w:val="26"/>
          <w:szCs w:val="26"/>
        </w:rPr>
        <w:t xml:space="preserve">головою (іншою посадовою </w:t>
      </w:r>
      <w:r w:rsidRPr="0077212B">
        <w:rPr>
          <w:rFonts w:ascii="Times New Roman" w:eastAsia="Arial" w:hAnsi="Times New Roman" w:cs="Times New Roman"/>
          <w:sz w:val="26"/>
          <w:szCs w:val="26"/>
        </w:rPr>
        <w:lastRenderedPageBreak/>
        <w:t>особою, яка головує на засіданні виконавчого комітету) на голосування в цілому з урахуванням пропозицій, які набрали необхідну кількість голосів.</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Рожищенський міський</w:t>
      </w:r>
      <w:r w:rsidRPr="0077212B">
        <w:rPr>
          <w:rFonts w:ascii="Times New Roman" w:eastAsia="Arial" w:hAnsi="Times New Roman" w:cs="Times New Roman"/>
          <w:sz w:val="26"/>
          <w:szCs w:val="26"/>
        </w:rPr>
        <w:t xml:space="preserve"> голова (інша посадова особа, яка головує на засіданні виконавчого комітету) з урахуванням результатів обговорення та голосування оголошує про прийняте рішення.</w:t>
      </w:r>
    </w:p>
    <w:p w:rsidR="008C4164" w:rsidRPr="0077212B" w:rsidRDefault="00973054">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18"/>
          <w:id w:val="671914949"/>
        </w:sdtPr>
        <w:sdtContent/>
      </w:sdt>
      <w:r w:rsidR="009A6BAE" w:rsidRPr="0077212B">
        <w:rPr>
          <w:rFonts w:ascii="Times New Roman" w:eastAsia="Arial" w:hAnsi="Times New Roman" w:cs="Times New Roman"/>
          <w:sz w:val="26"/>
          <w:szCs w:val="26"/>
        </w:rPr>
        <w:t xml:space="preserve">7.10. У разі порушення процедури або виникнення перешкод під час голосування щодо рішення виконавчого комітету </w:t>
      </w:r>
      <w:r w:rsidR="009A6BAE" w:rsidRPr="0077212B">
        <w:rPr>
          <w:rFonts w:ascii="Times New Roman" w:eastAsia="Arial" w:hAnsi="Times New Roman" w:cs="Times New Roman"/>
          <w:sz w:val="26"/>
          <w:szCs w:val="26"/>
          <w:highlight w:val="white"/>
        </w:rPr>
        <w:t xml:space="preserve">Рожищенський міський </w:t>
      </w:r>
      <w:r w:rsidR="009A6BAE" w:rsidRPr="0077212B">
        <w:rPr>
          <w:rFonts w:ascii="Times New Roman" w:eastAsia="Arial" w:hAnsi="Times New Roman" w:cs="Times New Roman"/>
          <w:sz w:val="26"/>
          <w:szCs w:val="26"/>
        </w:rPr>
        <w:t>голова (інша посадова особа, яка головує на засіданні виконавчого комітету) ініціює повторне голосування стосовно такого рішення без додаткового обговор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7.11. Член виконавчого комітету зобов’язаний вживати відповідних заходів з врегулювання реального чи потенційного конфлікту інтересів згідно із Законом України «Про запобігання корупції».</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виникнення реального чи потенційного конфлікту інтересів у члена виконавчого комітету під час прийняття відповідного рішення виконавчого комітету, він не має права брати участь у прийнятті такого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Про конфлікт інтересів член виконавчого комітету повідомляє на засіданні виконавчого комітету перед розглядом питання, стосовно якого у члена виконавчого комітету є конфлікт інтересів. Повідомлення про конфлікт інтересів члена виконавчого комітету заноситься до протоколу засідання виконавчого комітету.</w:t>
      </w:r>
    </w:p>
    <w:p w:rsidR="00A17A75" w:rsidRPr="00A17A75" w:rsidRDefault="00A17A75" w:rsidP="00A17A75">
      <w:pPr>
        <w:spacing w:before="120" w:after="0" w:line="24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У разі, якщо неучасть членів</w:t>
      </w:r>
      <w:r w:rsidR="009A6BAE" w:rsidRPr="00A17A75">
        <w:rPr>
          <w:rFonts w:ascii="Times New Roman" w:eastAsia="Arial" w:hAnsi="Times New Roman" w:cs="Times New Roman"/>
          <w:sz w:val="26"/>
          <w:szCs w:val="26"/>
        </w:rPr>
        <w:t xml:space="preserve"> виконав</w:t>
      </w:r>
      <w:r>
        <w:rPr>
          <w:rFonts w:ascii="Times New Roman" w:eastAsia="Arial" w:hAnsi="Times New Roman" w:cs="Times New Roman"/>
          <w:sz w:val="26"/>
          <w:szCs w:val="26"/>
        </w:rPr>
        <w:t>чого комітету у прийнятті рішення</w:t>
      </w:r>
      <w:r w:rsidR="009A6BAE" w:rsidRPr="00A17A75">
        <w:rPr>
          <w:rFonts w:ascii="Times New Roman" w:eastAsia="Arial" w:hAnsi="Times New Roman" w:cs="Times New Roman"/>
          <w:sz w:val="26"/>
          <w:szCs w:val="26"/>
        </w:rPr>
        <w:t xml:space="preserve"> </w:t>
      </w:r>
      <w:r w:rsidRPr="00A17A75">
        <w:rPr>
          <w:rFonts w:ascii="Times New Roman" w:eastAsia="Arial" w:hAnsi="Times New Roman" w:cs="Times New Roman"/>
          <w:sz w:val="26"/>
          <w:szCs w:val="26"/>
        </w:rPr>
        <w:t xml:space="preserve">призведе до втрати </w:t>
      </w:r>
      <w:r w:rsidR="009A6BAE" w:rsidRPr="00A17A75">
        <w:rPr>
          <w:rFonts w:ascii="Times New Roman" w:eastAsia="Arial" w:hAnsi="Times New Roman" w:cs="Times New Roman"/>
          <w:sz w:val="26"/>
          <w:szCs w:val="26"/>
        </w:rPr>
        <w:t xml:space="preserve"> </w:t>
      </w:r>
      <w:r w:rsidRPr="00A17A75">
        <w:rPr>
          <w:rFonts w:ascii="Times New Roman" w:eastAsia="Arial" w:hAnsi="Times New Roman" w:cs="Times New Roman"/>
          <w:sz w:val="26"/>
          <w:szCs w:val="26"/>
        </w:rPr>
        <w:t>повноважності виконавчого комітету,</w:t>
      </w:r>
      <w:r w:rsidR="009A6BAE" w:rsidRPr="00A17A75">
        <w:rPr>
          <w:rFonts w:ascii="Times New Roman" w:eastAsia="Arial" w:hAnsi="Times New Roman" w:cs="Times New Roman"/>
          <w:sz w:val="26"/>
          <w:szCs w:val="26"/>
        </w:rPr>
        <w:t xml:space="preserve"> </w:t>
      </w:r>
      <w:r>
        <w:rPr>
          <w:rFonts w:ascii="Times New Roman" w:eastAsia="Arial" w:hAnsi="Times New Roman" w:cs="Times New Roman"/>
          <w:sz w:val="26"/>
          <w:szCs w:val="26"/>
        </w:rPr>
        <w:t>особи</w:t>
      </w:r>
      <w:r w:rsidRPr="00A17A75">
        <w:rPr>
          <w:rFonts w:ascii="Times New Roman" w:eastAsia="Arial" w:hAnsi="Times New Roman" w:cs="Times New Roman"/>
          <w:sz w:val="26"/>
          <w:szCs w:val="26"/>
        </w:rPr>
        <w:t>, у яких наявний конфлікт інтересів, беруть участь у прийнятті виконавчим комітетом рішення, за умови публічного самостійного повідомлення про конфлікт інтересів під час засідання виконавчого комітету.</w:t>
      </w:r>
    </w:p>
    <w:p w:rsidR="00A17A75" w:rsidRDefault="00A17A75">
      <w:pPr>
        <w:spacing w:before="120" w:after="0" w:line="240" w:lineRule="auto"/>
        <w:ind w:firstLine="567"/>
        <w:jc w:val="both"/>
        <w:rPr>
          <w:rFonts w:ascii="Times New Roman" w:eastAsia="Arial" w:hAnsi="Times New Roman" w:cs="Times New Roman"/>
          <w:sz w:val="26"/>
          <w:szCs w:val="26"/>
        </w:rPr>
      </w:pPr>
    </w:p>
    <w:p w:rsidR="008C4164" w:rsidRPr="0077212B" w:rsidRDefault="009A6BAE" w:rsidP="0077212B">
      <w:pPr>
        <w:jc w:val="both"/>
        <w:rPr>
          <w:rFonts w:ascii="Times New Roman" w:eastAsia="Arial" w:hAnsi="Times New Roman" w:cs="Times New Roman"/>
          <w:b/>
          <w:sz w:val="26"/>
          <w:szCs w:val="26"/>
        </w:rPr>
      </w:pPr>
      <w:bookmarkStart w:id="0" w:name="n1552"/>
      <w:bookmarkEnd w:id="0"/>
      <w:r w:rsidRPr="0077212B">
        <w:rPr>
          <w:rFonts w:ascii="Times New Roman" w:hAnsi="Times New Roman" w:cs="Times New Roman"/>
          <w:sz w:val="26"/>
          <w:szCs w:val="26"/>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8.</w:t>
      </w:r>
      <w:r w:rsidRPr="0077212B">
        <w:rPr>
          <w:rFonts w:ascii="Times New Roman" w:eastAsia="Arial" w:hAnsi="Times New Roman" w:cs="Times New Roman"/>
          <w:sz w:val="26"/>
          <w:szCs w:val="26"/>
        </w:rPr>
        <w:t xml:space="preserve"> </w:t>
      </w:r>
      <w:r w:rsidRPr="0077212B">
        <w:rPr>
          <w:rFonts w:ascii="Times New Roman" w:eastAsia="Arial" w:hAnsi="Times New Roman" w:cs="Times New Roman"/>
          <w:b/>
          <w:sz w:val="26"/>
          <w:szCs w:val="26"/>
        </w:rPr>
        <w:t>Протокол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8.1. Засідання виконавчого комітету протоколюються. Протокол засідання веде керуючий справами виконавчого комітету. За наявності технічної можливості може здійснюватися аудіо чи відеозапис засідання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відсутності на засіданні керуючого справами виконавчого комітету ведення протоколу засідання виконавчого комітету та оформлення документів за його результатами здійснюється спеціалістом загального відділу апарату міської ради або особою з числа членів виконавчого комітету, про що приймається відповідне протокольне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8.2. У протоколі засідання виконавчого комітету зазначаються: дата, час і місце проведення засідання; загальна кількість членів виконавчого комітету, присутніх на засіданні; список членів виконавчого комітету, присутніх на засіданні; список членів виконавчого комітету, відсутніх на засіданні із зазначенням причини відсутності (якщо вона відома); список осіб, які можуть бути присутні на засідання без запрошення, та присутніх запрошених осіб; порядок денний засідання виконавчого комітету; прізвища, ім’я та по батькові, посади головуючого на засіданні, доповідачів, співдоповідачів, виступаючих; повідомлення про конфлікт інтересів (в разі наявності); внесені на голосування питання та пропозиції; прийняті рішення і результати голосув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До протоколу засідання виконавчого комітету додаються (в разі наявності): поправки, доповнення, зауваження до проєктів рішень виконавчого комітету (подані у письмовому вигляді); інформаційні довідки та інші матеріали до питань порядку денного засідання; повідомлення про конфлікт інтересів тощ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8.3. Керуючий справами виконавчого комітету (посадова особа, яка здійснює повноваження щодо протоколювання та оформлення документів за результатами засідання виконавчого комітету) протягом </w:t>
      </w:r>
      <w:sdt>
        <w:sdtPr>
          <w:rPr>
            <w:rFonts w:ascii="Times New Roman" w:eastAsia="Arial" w:hAnsi="Times New Roman" w:cs="Times New Roman"/>
            <w:sz w:val="26"/>
            <w:szCs w:val="26"/>
          </w:rPr>
          <w:tag w:val="goog_rdk_22"/>
          <w:id w:val="-1461415600"/>
        </w:sdtPr>
        <w:sdtContent>
          <w:r w:rsidR="002B39D2" w:rsidRPr="0077212B">
            <w:rPr>
              <w:rFonts w:ascii="Times New Roman" w:eastAsia="Arial" w:hAnsi="Times New Roman" w:cs="Times New Roman"/>
              <w:sz w:val="26"/>
              <w:szCs w:val="26"/>
            </w:rPr>
            <w:t xml:space="preserve">3 </w:t>
          </w:r>
        </w:sdtContent>
      </w:sdt>
      <w:r w:rsidRPr="0077212B">
        <w:rPr>
          <w:rFonts w:ascii="Times New Roman" w:eastAsia="Arial" w:hAnsi="Times New Roman" w:cs="Times New Roman"/>
          <w:sz w:val="26"/>
          <w:szCs w:val="26"/>
        </w:rPr>
        <w:t xml:space="preserve">робочих днів після дати засідання виконавчого комітету складає протокол такого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8.4.  Протоколи засідань виконавчого комітету підписує </w:t>
      </w:r>
      <w:r w:rsidRPr="0077212B">
        <w:rPr>
          <w:rFonts w:ascii="Times New Roman" w:eastAsia="Arial" w:hAnsi="Times New Roman" w:cs="Times New Roman"/>
          <w:sz w:val="26"/>
          <w:szCs w:val="26"/>
          <w:highlight w:val="white"/>
        </w:rPr>
        <w:t xml:space="preserve">Рожищенський міський </w:t>
      </w:r>
      <w:r w:rsidRPr="0077212B">
        <w:rPr>
          <w:rFonts w:ascii="Times New Roman" w:eastAsia="Arial" w:hAnsi="Times New Roman" w:cs="Times New Roman"/>
          <w:sz w:val="26"/>
          <w:szCs w:val="26"/>
        </w:rPr>
        <w:t>голова (інша посадова особа, яка головувала на засіданні виконавчого комітету) та керуючий справами виконавчого комітету (інша особа, яка здійснювала повноваження щодо протоколювання та оформлення документів за результатами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8.5.  Протокол засідання виконавчого комітету засвідчуються гербовою печаткою виконавчого комітету. Копії протоколів засідань виконавчого комітету  та витяги з них засвідчуються печаткою «Для документів» міської ради.</w:t>
      </w:r>
    </w:p>
    <w:p w:rsidR="008C4164" w:rsidRPr="0077212B" w:rsidRDefault="00973054">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23"/>
          <w:id w:val="-1014770229"/>
        </w:sdtPr>
        <w:sdtContent/>
      </w:sdt>
      <w:r w:rsidR="009A6BAE" w:rsidRPr="0077212B">
        <w:rPr>
          <w:rFonts w:ascii="Times New Roman" w:eastAsia="Arial" w:hAnsi="Times New Roman" w:cs="Times New Roman"/>
          <w:sz w:val="26"/>
          <w:szCs w:val="26"/>
        </w:rPr>
        <w:t xml:space="preserve">8.6.  Протоколи засідань виконавчого комітету зберігаються в керуючого справами виконавчого комітету. </w:t>
      </w:r>
    </w:p>
    <w:p w:rsidR="00416815" w:rsidRPr="0077212B" w:rsidRDefault="00416815">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EE0474" w:rsidRDefault="00EE0474">
      <w:pPr>
        <w:spacing w:before="120" w:after="0" w:line="240" w:lineRule="auto"/>
        <w:jc w:val="center"/>
        <w:rPr>
          <w:rFonts w:ascii="Times New Roman" w:eastAsia="Arial" w:hAnsi="Times New Roman" w:cs="Times New Roman"/>
          <w:b/>
          <w:sz w:val="26"/>
          <w:szCs w:val="26"/>
        </w:rPr>
      </w:pP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9. Закриті засід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9.1. У випадках, визначених законодавством, виконавчий комітет може прийняти рішення про проведення закритого засідання або закритий розгляд окремих питань порядку денного.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Закриті засідання проводяться для розгляду конкретно визначених питань відповідно до законодавства України про інформацію, які стосую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 інформації щодо персональних даних;</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2) конфіденційної інформації, що визнана такою в установленому порядку і належить міській раді, виконавчому комітету, іншим виконавчим органам міської ради, підприємствам, установам та  організаціям, що належать до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територіальної гром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3) інформації, що становить державну таємницю;</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4) інформації, що є таємною або службовою.</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Закрите засідання виконавчого комітету (закритий розгляд виконавчим комітетом окремих питань порядку денного) здійснюється згідно з протокольним рішенням виконавчого комітету про проведення такого засідання чи такого розгляду окремих питань порядку денног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9.2. У закритому засіданні беруть участь члени виконавчого комітету, а також особи, присутність яких необхідна для розгляду відповідних питань порядку денного закритого засідання. Перелік таких осіб попереднього погоджується з </w:t>
      </w:r>
      <w:r w:rsidRPr="0077212B">
        <w:rPr>
          <w:rFonts w:ascii="Times New Roman" w:eastAsia="Arial" w:hAnsi="Times New Roman" w:cs="Times New Roman"/>
          <w:sz w:val="26"/>
          <w:szCs w:val="26"/>
          <w:highlight w:val="white"/>
        </w:rPr>
        <w:t xml:space="preserve">Рожищенським міським </w:t>
      </w:r>
      <w:r w:rsidRPr="0077212B">
        <w:rPr>
          <w:rFonts w:ascii="Times New Roman" w:eastAsia="Arial" w:hAnsi="Times New Roman" w:cs="Times New Roman"/>
          <w:sz w:val="26"/>
          <w:szCs w:val="26"/>
        </w:rPr>
        <w:t>головою (іншою посадовою особа, яка скликає закрите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9.3. Підготовка матеріалів з питань, які розглядаються на закритому засіданні виконавчого комітету, допуск на таке засідання, оформлення протоколу та прийнятих рішень здійснюється  з дотриманням встановлених правил роботи з документами, які містять інформацію з обмеженим доступ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9.4. Якщо прийняте в результаті закритого засідання рішення не містить даних, розголошення яких призведе до порушення законодавства у сфері інформації та державної таємниці, воно оприлюднюється в установленому цим Регламентом порядку.</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sz w:val="26"/>
          <w:szCs w:val="26"/>
        </w:rPr>
      </w:pPr>
      <w:r w:rsidRPr="0077212B">
        <w:rPr>
          <w:rFonts w:ascii="Times New Roman" w:eastAsia="Arial" w:hAnsi="Times New Roman" w:cs="Times New Roman"/>
          <w:b/>
          <w:sz w:val="26"/>
          <w:szCs w:val="26"/>
        </w:rPr>
        <w:lastRenderedPageBreak/>
        <w:t>10.</w:t>
      </w:r>
      <w:r w:rsidRPr="0077212B">
        <w:rPr>
          <w:rFonts w:ascii="Times New Roman" w:eastAsia="Arial" w:hAnsi="Times New Roman" w:cs="Times New Roman"/>
          <w:sz w:val="26"/>
          <w:szCs w:val="26"/>
        </w:rPr>
        <w:t xml:space="preserve"> </w:t>
      </w:r>
      <w:r w:rsidRPr="0077212B">
        <w:rPr>
          <w:rFonts w:ascii="Times New Roman" w:eastAsia="Arial" w:hAnsi="Times New Roman" w:cs="Times New Roman"/>
          <w:b/>
          <w:sz w:val="26"/>
          <w:szCs w:val="26"/>
        </w:rPr>
        <w:t>Особливості організації та проведення засідань виконавчого комітету в умовах карантину, надзвичайних ситуацій, надзвичайного або воєнного стан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1.  В умовах запровадження карантину, надзвичайної ситуації, надзвичайного або воєнного стану, що створюють загрозу життю і здоров’ю населення, та введення такого стану (ситуації) відповідно до законодавства на всій території України або території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 xml:space="preserve">територіальної громади засідання виконавчого комітету можуть проводитися в режимі відеоконференції або аудіоконференції (дистанційне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2. Вибір програмного забезпечення для дистанційного засідання та організація проведення дистанційних засідань покладається на загальний відділ апарату ради.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3. Обов’язки щодо здійснення необхідних заходів, пов’язаних із технічним забезпеченням проведення дистанційного засідання виконавчого комітету, покладаються на посадову особу місцевого самоврядування апара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ради, до повноважень якого віднесено питання інформатизації у міській раді (далі - відповідальний працівник).</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Відповідальний працівник здійснює активацію технічних засобів до початку засідання виконавчого комітету, перевірку їх функціонування та тестув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Технічні засоби і технології, що застосовуються під час дистанційного засідання виконавчого комітету, повинні забезпечувати належну якість зображення та/або звуку. Учасникам дистанційного засідання повинна бути забезпечена можливість чути та бачити хід засідання, ставити запитання і отримувати відповіді, надавати коментарі, здійснювати безперешкодне голосування та реалізовувати їх права, передбачені Законом України «Про місцеве самоврядування в Україн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4. Під час дистанційного засідання виконавчого комітету розглядаються питання порядку денного, крім питань, що містять інформацію з обмеженим доступ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5. Розпорядження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голови, а у разі його відсутності або неможливості здійснення ним своїх повноважень - заступника міського</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голови (згідно із розподілом повноважень), про проведення дистанційного засідання доводиться до відома членів виконавчого комітету шляхом надсилання загальним відділом апарату міської ради листа-повідомлення за підписом керуючого справами виконавчого комітету з проєктом порядку денного та проєктів рішень виконавчого комітету не пізніше ніж за 24 години до його початку. Інформація про дистанційне засідання розміщується на офіційному вебсайті міської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листі-повідомленні про проведення дистанційного засідання виконавчого комітету також вказується відповідне посилання на технічні засоби та вид зв’язку, з допомогою яких буде забезпечуватися таке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6. Головує на дистанційному засіданні </w:t>
      </w:r>
      <w:r w:rsidRPr="0077212B">
        <w:rPr>
          <w:rFonts w:ascii="Times New Roman" w:eastAsia="Arial" w:hAnsi="Times New Roman" w:cs="Times New Roman"/>
          <w:sz w:val="26"/>
          <w:szCs w:val="26"/>
          <w:highlight w:val="white"/>
        </w:rPr>
        <w:t xml:space="preserve">Рожищенський міський </w:t>
      </w:r>
      <w:r w:rsidRPr="0077212B">
        <w:rPr>
          <w:rFonts w:ascii="Times New Roman" w:eastAsia="Arial" w:hAnsi="Times New Roman" w:cs="Times New Roman"/>
          <w:sz w:val="26"/>
          <w:szCs w:val="26"/>
        </w:rPr>
        <w:t xml:space="preserve">голова, а у разі його відсутності або неможливості здійснення ним своїх повноважень - заступник міського голови з питань діяльності виконавчих органів ради.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Головуючий веде дистанційне засідання виконавчого комітету з дотриманням цього Регламенту та з урахуванням особливостей, передбачених у цьому розділі Регламен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Під час дистанційного засідання виконавчого комітету головуючий на засіданні може перебувати в адміністративному приміщенні міської ради, де проводяться засідання виконавчого комітету у звичайному режимі. У цьому приміщенні разом з головуючим на засіданні можуть перебувати інші члени виконавчого комітету та відповідні посадові особи апарату міської ради та її виконавчого комітету, її виконавчих органів, список яких визначає головуючий.</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7.  Перед відкриттям дистанційного засідання загальний відділ апарату міської ради проводить візуальну ідентифікацію членів виконавчого комітету, які в онлайн-режимі беруть участь у засіданні.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неможливості візуально ідентифікувати члена виконавчого комітету, який бере участь в дистанційному засіданні, на пропозицію головуючого член виконавчого комітету для належної ідентифікації його повинен озвучити свої прізвище, ім’я та по батьков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8. Після проведення ідентифікації членів виконавчого комітету, які беруть участь у дистанційному засіданні в онлайн-режимі, головуючий оголошує кількість членів виконавчого комітету, присутніх на засіданні, та в разі, якщо таке засідання є повноважним (в разі присутності на засіданні більше половини членів виконавчого комітету від загального складу виконавчого комітету), оголошує його відкрити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Про повноважність дистанційного засідання в протоколі засідання виконавчого комітету робиться відповідна відмітка та повідомляється присутнім на дистанційному засіданні членам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Члени виконавчого комітету можуть приєднатися до участі у дистанційному засіданні протягом усього засідання з урахуванням положень пункту 10.7 цього Регламен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9. Загальна тривалість дистанційного засідання пропонується головуючим на такому засіданні залежно від кількості питань порядку денного.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Якщо у членів виконавчого комітету є заперечення щодо цієї пропозиції, тривалість дистанційного засідання визначається шляхом прийняття членами виконавчого комітету протокольного рішення у порядку, визначеному цим Регламент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0.  Під час дистанційного засідання виконавчого комітету повинно бути забезпечен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0.1. здійснення ідентифікації особи, яка бере участь у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10.2. можливість для членів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 реалізації права на участь в </w:t>
      </w:r>
      <w:r w:rsidRPr="0077212B">
        <w:rPr>
          <w:rFonts w:ascii="Times New Roman" w:eastAsia="Arial" w:hAnsi="Times New Roman" w:cs="Times New Roman"/>
          <w:sz w:val="26"/>
          <w:szCs w:val="26"/>
        </w:rPr>
        <w:t xml:space="preserve">дистанційному засіданні </w:t>
      </w:r>
      <w:r w:rsidRPr="0077212B">
        <w:rPr>
          <w:rFonts w:ascii="Times New Roman" w:eastAsia="Arial" w:hAnsi="Times New Roman" w:cs="Times New Roman"/>
          <w:sz w:val="26"/>
          <w:szCs w:val="26"/>
          <w:highlight w:val="white"/>
        </w:rPr>
        <w:t>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 рівного доступу та ознайомлення з проєктом порядку денного </w:t>
      </w:r>
      <w:r w:rsidRPr="0077212B">
        <w:rPr>
          <w:rFonts w:ascii="Times New Roman" w:eastAsia="Arial" w:hAnsi="Times New Roman" w:cs="Times New Roman"/>
          <w:sz w:val="26"/>
          <w:szCs w:val="26"/>
        </w:rPr>
        <w:t>дистанційного засідання,</w:t>
      </w:r>
      <w:r w:rsidRPr="0077212B">
        <w:rPr>
          <w:rFonts w:ascii="Times New Roman" w:eastAsia="Arial" w:hAnsi="Times New Roman" w:cs="Times New Roman"/>
          <w:sz w:val="26"/>
          <w:szCs w:val="26"/>
          <w:highlight w:val="white"/>
        </w:rPr>
        <w:t xml:space="preserve"> проєктами рішень виконавчого комітету з питань порядку денного такого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аудіовізуального сприйняття ходу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доповіді питання порядку денного, ставити запитання доповідачу й отримувати відповіді;</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 голосування у процесі прийняття рішень під час </w:t>
      </w:r>
      <w:r w:rsidRPr="0077212B">
        <w:rPr>
          <w:rFonts w:ascii="Times New Roman" w:eastAsia="Arial" w:hAnsi="Times New Roman" w:cs="Times New Roman"/>
          <w:sz w:val="26"/>
          <w:szCs w:val="26"/>
        </w:rPr>
        <w:t>дистанційного засідання</w:t>
      </w:r>
      <w:r w:rsidRPr="0077212B">
        <w:rPr>
          <w:rFonts w:ascii="Times New Roman" w:eastAsia="Arial" w:hAnsi="Times New Roman" w:cs="Times New Roman"/>
          <w:sz w:val="26"/>
          <w:szCs w:val="26"/>
          <w:highlight w:val="white"/>
        </w:rPr>
        <w:t>;</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10.10.3. встановлення результатів голосування стосовно кожного питання; відповідність результатів голосування волевиявленню кожного члена виконавчого комітету; внесення результатів голосування до протоколу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1. Пропозиції, будь-які документи членів виконавчого комітету, для їх використання під час  дистанційного засідання, повинні своєчасно надсилатися лише з їх офіційної електронної пошти або оголошуватися під час виступів на  дистанційному засіданн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2. Запис на виступ під час дистанційного засідання здійснюється або шляхом попереднього письмового повідомлення керуючого справами виконавчого комітету, або під час дистанційного засідання шляхом висловлення такого бажання на пропозицію головуючого записатися на виступ.</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3. Голосування члена виконавчого комітету, який бере участь у дистанційному засіданні виконавчого комітету, здійснюється особисто шляхом висловлення своєї позиції “за”, “проти” чи “утримався” з кожного питання, що ставиться на голосування, у наступному порядк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 головуючий на дистанційному засіданні називає прізвище, ім’я та по батькові члена виконавчого комітету в алфавітному порядк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 член виконавчого комітету, прізвище ім’я та по батькові якого названо головуючим, називає своє прізвище, ім’я, по батькові, номер питання порядку денного та/або назву проєкту рішення/правки/пропозиції до проєкту рішення виконавчого комітету, що розглядається, після чого особисто здійснює голосування шляхом зазначення голосом своєї позиції: "за", "проти" або "утримав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3) після кожного голосування члена виконавчого комітету головуючий повідомляє про те, що особисте волевиявлення члена виконавчого комітета зафіксован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Тривалість голосування кожного члена виконавчого комітету становить не більше, ніж 30 секунд. У разі необхідності, тривалість часу голосування може бути збільшена головуючи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Підрахунок голосів під час голосування на дистанційному засіданні виконавчого комітету здійснюється головуючим на засіданні за організаційної підтримки керуючого справами виконавчого комітету. В разі неможливості керуючим справами взяти участь у такому засіданні така підтримка здійснюється спеціалістом загального відділу апарату міської ради або особою з членів виконавчого комітету, про що приймається протокольне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4. У разі виникнення технічних перешкод під час дистанційного засідання виконавчого комітету головуючий може оголосити перерву до усунення виявлених перешкод. Якщо в разі таких перешкод кількість членів виконавчого комітету, які беруть участь у його засіданні, не дозволяє визначити його правомочним, а також у разі виявлення ознак втручання сторонніх осіб у систему забезпечення участі членів виконавчого комітету у дистанційному засіданні виконавчого комітету, головуючий зобов’язаний невідкладно оголосити (продовжити) перерву в засіданн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5.  Після завершення голосування усіма членами виконавчого комітету, які беруть участь у дистанційному засіданні, головуючий оголошує результати голосування за проєкт рішення (рішення прийняте; рішення не ухвалене).</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10.16. Після завершення розгляду питань порядку денного дистанційного засідання виконавчого комітету головуючий на такому засіданні оголошує про його закриття.</w:t>
      </w:r>
    </w:p>
    <w:p w:rsidR="008C4164" w:rsidRPr="0077212B" w:rsidRDefault="00973054">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26"/>
          <w:id w:val="1771812940"/>
          <w:showingPlcHdr/>
        </w:sdtPr>
        <w:sdtContent>
          <w:r w:rsidR="008007CD" w:rsidRPr="0077212B">
            <w:rPr>
              <w:rFonts w:ascii="Times New Roman" w:hAnsi="Times New Roman" w:cs="Times New Roman"/>
            </w:rPr>
            <w:t xml:space="preserve">     </w:t>
          </w:r>
        </w:sdtContent>
      </w:sdt>
      <w:r w:rsidR="009A6BAE" w:rsidRPr="0077212B">
        <w:rPr>
          <w:rFonts w:ascii="Times New Roman" w:eastAsia="Arial" w:hAnsi="Times New Roman" w:cs="Times New Roman"/>
          <w:sz w:val="26"/>
          <w:szCs w:val="26"/>
        </w:rPr>
        <w:t>10</w:t>
      </w:r>
      <w:r w:rsidR="00416815"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  У період дії воєнного стану, з метою безпеки учасників засідання, пряма трансляція засідання виконавчого комітету не проводиться, запис засідання може розміщуватися на офіційному вебсайті міської ради в день проведення засідання виконавчого комітету за наявності технічних можливостей. У разі відсутності технічних можливостей для розміщення запису дистанційного засідання виконавчого комітету в день, коли воно відбулося, таке розміщення здійснюється не пізніше дня, коли така можливість з’являється.</w:t>
      </w:r>
    </w:p>
    <w:p w:rsidR="008C4164" w:rsidRPr="0077212B" w:rsidRDefault="009A6BAE">
      <w:pPr>
        <w:spacing w:before="120" w:after="0" w:line="240" w:lineRule="auto"/>
        <w:ind w:firstLine="567"/>
        <w:jc w:val="both"/>
        <w:rPr>
          <w:rFonts w:ascii="Times New Roman" w:eastAsia="Arial" w:hAnsi="Times New Roman" w:cs="Times New Roman"/>
          <w:b/>
          <w:sz w:val="26"/>
          <w:szCs w:val="26"/>
        </w:rPr>
      </w:pPr>
      <w:r w:rsidRPr="0077212B">
        <w:rPr>
          <w:rFonts w:ascii="Times New Roman" w:eastAsia="Arial" w:hAnsi="Times New Roman" w:cs="Times New Roman"/>
          <w:sz w:val="26"/>
          <w:szCs w:val="26"/>
        </w:rPr>
        <w:t>10.1</w:t>
      </w:r>
      <w:r w:rsidR="00416815" w:rsidRPr="0077212B">
        <w:rPr>
          <w:rFonts w:ascii="Times New Roman" w:eastAsia="Arial" w:hAnsi="Times New Roman" w:cs="Times New Roman"/>
          <w:sz w:val="26"/>
          <w:szCs w:val="26"/>
        </w:rPr>
        <w:t>8</w:t>
      </w:r>
      <w:r w:rsidRPr="0077212B">
        <w:rPr>
          <w:rFonts w:ascii="Times New Roman" w:eastAsia="Arial" w:hAnsi="Times New Roman" w:cs="Times New Roman"/>
          <w:sz w:val="26"/>
          <w:szCs w:val="26"/>
        </w:rPr>
        <w:t>. Загальний відділ апарату міської ради здійснює архівне зберігання запису засідань виконавчого комітету на зовнішніх носіях інформації. Зберігання записів становить один рік від дати проведення засідання виконавчого комітету.</w:t>
      </w:r>
      <w:r w:rsidRPr="0077212B">
        <w:rPr>
          <w:rFonts w:ascii="Times New Roman" w:eastAsia="Arial" w:hAnsi="Times New Roman" w:cs="Times New Roman"/>
          <w:b/>
          <w:sz w:val="26"/>
          <w:szCs w:val="26"/>
        </w:rPr>
        <w:t xml:space="preserve"> </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 xml:space="preserve">11. Формування проєкту порядку денного засідання </w:t>
      </w:r>
      <w:r w:rsidRPr="0077212B">
        <w:rPr>
          <w:rFonts w:ascii="Times New Roman" w:eastAsia="Arial" w:hAnsi="Times New Roman" w:cs="Times New Roman"/>
          <w:b/>
          <w:sz w:val="26"/>
          <w:szCs w:val="26"/>
        </w:rPr>
        <w:br/>
        <w:t>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1.1. Засідання виконавчого комітету відбувається згідно з порядком денни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1.2. Проєкт порядку денного кожного засідання виконавчого комітету  формується керуючим справами виконавчого комітету з урахуванням плану роботи виконавчого комітету та погоджується </w:t>
      </w:r>
      <w:r w:rsidRPr="0077212B">
        <w:rPr>
          <w:rFonts w:ascii="Times New Roman" w:eastAsia="Arial" w:hAnsi="Times New Roman" w:cs="Times New Roman"/>
          <w:sz w:val="26"/>
          <w:szCs w:val="26"/>
          <w:highlight w:val="white"/>
        </w:rPr>
        <w:t xml:space="preserve">Рожищенським міським </w:t>
      </w:r>
      <w:r w:rsidRPr="0077212B">
        <w:rPr>
          <w:rFonts w:ascii="Times New Roman" w:eastAsia="Arial" w:hAnsi="Times New Roman" w:cs="Times New Roman"/>
          <w:sz w:val="26"/>
          <w:szCs w:val="26"/>
        </w:rPr>
        <w:t>головою або посадовою особою, яка скликає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До порядку денному, крім питань, передбачених планом роботи виконавчого комітету на відповідний період, за пропозиціями членів виконавчого комітету, керівників виконавчих органів міської ради, постійних комісій міської ради, підприємств, установ та організацій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територіальної громади можуть вноситися додаткові пит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До проєкту порядку денного  включаються питання затвердженого порядку денного попереднього чергового засідання виконавчого комітету, які залишилися нерозглянутими.</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trike/>
          <w:sz w:val="26"/>
          <w:szCs w:val="26"/>
          <w:highlight w:val="cyan"/>
        </w:rPr>
      </w:pPr>
      <w:r w:rsidRPr="0077212B">
        <w:rPr>
          <w:rFonts w:ascii="Times New Roman" w:eastAsia="Arial" w:hAnsi="Times New Roman" w:cs="Times New Roman"/>
          <w:sz w:val="26"/>
          <w:szCs w:val="26"/>
        </w:rPr>
        <w:t xml:space="preserve">Пропозиція про внесення змін і доповнень до проєкту порядку денного під час засідання обговорюється та затверджується рішенням виконавчого комітету. </w:t>
      </w:r>
      <w:r w:rsidRPr="0077212B">
        <w:rPr>
          <w:rFonts w:ascii="Times New Roman" w:eastAsia="Arial" w:hAnsi="Times New Roman" w:cs="Times New Roman"/>
          <w:strike/>
          <w:sz w:val="26"/>
          <w:szCs w:val="26"/>
          <w:highlight w:val="cyan"/>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1.3. Проєкт порядку денного засідання виконавчого комітету з проєктами рішень щодо кожного з питань його порядку денного загальним відділом апарату міської ради надаються у друкованому та/чи електронному вигляді усім членам виконавчого комітету у строки, передбачені у пунктах </w:t>
      </w:r>
      <w:sdt>
        <w:sdtPr>
          <w:rPr>
            <w:rFonts w:ascii="Times New Roman" w:hAnsi="Times New Roman" w:cs="Times New Roman"/>
          </w:rPr>
          <w:tag w:val="goog_rdk_28"/>
          <w:id w:val="-1064721040"/>
        </w:sdtPr>
        <w:sdtContent/>
      </w:sdt>
      <w:r w:rsidRPr="0077212B">
        <w:rPr>
          <w:rFonts w:ascii="Times New Roman" w:eastAsia="Arial" w:hAnsi="Times New Roman" w:cs="Times New Roman"/>
          <w:sz w:val="26"/>
          <w:szCs w:val="26"/>
        </w:rPr>
        <w:t xml:space="preserve">5.2. та 5.3. цього Регламенту для проведення чергових та позачергових засідань виконавчого комітету. </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2. Розгляд питань порядку денного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1. Розгляд питань на засіданні виконавчого комітету здійснюється відповідно до затвердженого ним порядку денного такого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2. Розгляд питання на засіданні виконавчого комітету, як правило, включає:</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доповідь члена виконавчого комітету, іншого відповідального за підготовку питання порядку денного та проєкту рішення стосовно нього, співдоповіді (у разі потреб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питання доповідачу, співдоповідачу, відповіді на них;</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иступи членів виконавчого комітету та інших осіб з питання, що розглядає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несення пропозицій членами виконавчого комітету до проєкту рішення виконавчого комітету, їх обговор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оголошення головуючим на засіданні виконавчого комітету про припинення обговорення пит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ключне слово доповідача, співдоповідачів (за їх бажання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голосув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3.</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Рожищенський міський </w:t>
      </w:r>
      <w:r w:rsidRPr="0077212B">
        <w:rPr>
          <w:rFonts w:ascii="Times New Roman" w:eastAsia="Arial" w:hAnsi="Times New Roman" w:cs="Times New Roman"/>
          <w:sz w:val="26"/>
          <w:szCs w:val="26"/>
        </w:rPr>
        <w:t xml:space="preserve">голова (інша посадова особа, яка головує на засіданні виконавчого комітету) надає у порядку черговості слово доповідачу та співдоповідачу з питань порядку денного засідання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4. Після доповіді та співдоповіді з питання, що розглядається, </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Рожищенський міський </w:t>
      </w:r>
      <w:r w:rsidRPr="0077212B">
        <w:rPr>
          <w:rFonts w:ascii="Times New Roman" w:eastAsia="Arial" w:hAnsi="Times New Roman" w:cs="Times New Roman"/>
          <w:sz w:val="26"/>
          <w:szCs w:val="26"/>
        </w:rPr>
        <w:t>голова (інша посадова особа, яка головує на засіданні виконавчого комітету) надає слово для запитань та відповідей, які ставляться доповідачеві та співдоповідачеві у порядку черговості (відповідно до записів): спочатку членами виконавчого комітету, а потім іншими присутніми на засіданні особам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Запис на виступ і для запитань проводиться шляхом підняття рук.</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5. Запрошена на засідання виконавчого комітету особа, інша особа, присутня на засіданні виконавчого комітету, з дозвол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 xml:space="preserve">голови (іншої посадової особи, яка головує на засіданні виконавчого комітету)  може взяти слово для виступу, основний зміст якого та позиція з питання, що розглядається, заносяться до протоколу засідання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6. В обов’язковому порядку слово для виступу з питання, що розглядається, з дозвол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голови (іншої посадової особи, яка головує на засіданні виконавчого комітету) надається за їх прохання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редставнику ініціативної групи, якою внесено до порядку денного засідання виконавчого комітету відповідне питання і проєкт рішення у порядку місцевої ініціатив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ініціаторам громадських слухань під час розгляду виконавчим комітетом поданих пропозицій, підтриманих учасниками громадських слухань.</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7. Будь-яка особа, присутня на засіданні виконавчого комітету, має право на репліку  у разі згадування її імені чи посади. Право на репліку надається особі за її проханням з дозволу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 xml:space="preserve">голови (іншої посадової особи, яка головує на засіданні виконавчого комітету) одразу після виступу, у якому було </w:t>
      </w:r>
      <w:r w:rsidRPr="0077212B">
        <w:rPr>
          <w:rFonts w:ascii="Times New Roman" w:eastAsia="Arial" w:hAnsi="Times New Roman" w:cs="Times New Roman"/>
          <w:sz w:val="26"/>
          <w:szCs w:val="26"/>
        </w:rPr>
        <w:lastRenderedPageBreak/>
        <w:t>згадано особу чи пізніше, але до початку голосування стосовно відповідного проєкту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8. Членам виконавчого комітету, запрошеним особам та іншим особам, присутнім на засіданні виконавчого комітету, забороняється переривати доповідачів та інших виступаючих, коментувати доповіді та виступи, робити репліки та в інший спосіб перешкоджати проведенню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9. На засіданні виконавчого комітету встановлюється наступна тривалість виступів:</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доповідь, інформація з питання порядку денного – до 10 хвилин;</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співдоповідь з питань порядку денного – до 5 хвилин;</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оголошення запитання – до 1 хвилин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ідповідь на запитання – до 3 хвилин;</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иступ з обговорення питання, що розглядається, внесення пропозицій, поправок до проєкту рішення виконавчого комітету, заключне слово – до 3 хвилин;</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репліка - до 1 хвилин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Рожищенський міський </w:t>
      </w:r>
      <w:r w:rsidRPr="0077212B">
        <w:rPr>
          <w:rFonts w:ascii="Times New Roman" w:eastAsia="Arial" w:hAnsi="Times New Roman" w:cs="Times New Roman"/>
          <w:sz w:val="26"/>
          <w:szCs w:val="26"/>
        </w:rPr>
        <w:t>голова (інша посадова особа, яка головує на засіданні виконавчого комітету) на засіданні виконавчого комітету на прохання виступаючого може за згодою більшості присутніх на засіданні членів виконавчого комітету (протокольне рішення) продовжити йому час для виступ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10. Якщо у члена виконавчого комітету, іншого учасника засідання за результатами вивчення поданих для розгляду матеріалів з питання, що розглядається, та проєкту рішення щодо нього виникли принципові зауваження, вони можуть подаватися головуючому на засіданні виконавчого комітету у письмовій формі або ж бути озвучені у передбаченому для розгляду питання порядк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11. Обговорення питання припиняється за рішенням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голови (іншої посадової особи, яка головує на засіданні виконавчого комітету).</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3. Ріше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1. Офіційним документом, який приймається на засіданні виконавчого комітету, є рішення, що віддруковане на бланку встановленого зразка</w:t>
      </w:r>
      <w:r w:rsidRPr="0077212B">
        <w:rPr>
          <w:rFonts w:ascii="Times New Roman" w:eastAsia="Arial" w:hAnsi="Times New Roman" w:cs="Times New Roman"/>
          <w:b/>
          <w:sz w:val="26"/>
          <w:szCs w:val="26"/>
        </w:rPr>
        <w:t>**</w:t>
      </w:r>
      <w:r w:rsidRPr="0077212B">
        <w:rPr>
          <w:rFonts w:ascii="Times New Roman" w:eastAsia="Arial" w:hAnsi="Times New Roman" w:cs="Times New Roman"/>
          <w:sz w:val="26"/>
          <w:szCs w:val="26"/>
        </w:rPr>
        <w:t xml:space="preserve">, має реєстраційний номер, дату і підпис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голови (головуючого на засіданні виконавчого комітету), засвідчене гербовою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2. У разі незгоди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голови з рішенням виконавчого комітету він може зупинити його дію своїм розпорядженням та внести це питання на розгляд міської ради з відповідним проєктом рішення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Розпорядження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 xml:space="preserve">голови про зупинення дії рішення виконавчого комітету з відповідним обґрунтування може бути видане </w:t>
      </w:r>
      <w:r w:rsidRPr="0077212B">
        <w:rPr>
          <w:rFonts w:ascii="Times New Roman" w:eastAsia="Arial" w:hAnsi="Times New Roman" w:cs="Times New Roman"/>
          <w:sz w:val="26"/>
          <w:szCs w:val="26"/>
          <w:highlight w:val="white"/>
        </w:rPr>
        <w:t xml:space="preserve">Рожищенським міським </w:t>
      </w:r>
      <w:r w:rsidRPr="0077212B">
        <w:rPr>
          <w:rFonts w:ascii="Times New Roman" w:eastAsia="Arial" w:hAnsi="Times New Roman" w:cs="Times New Roman"/>
          <w:sz w:val="26"/>
          <w:szCs w:val="26"/>
        </w:rPr>
        <w:t xml:space="preserve">головою не пізніше </w:t>
      </w:r>
      <w:sdt>
        <w:sdtPr>
          <w:rPr>
            <w:rFonts w:ascii="Times New Roman" w:hAnsi="Times New Roman" w:cs="Times New Roman"/>
          </w:rPr>
          <w:tag w:val="goog_rdk_29"/>
          <w:id w:val="-1841299372"/>
        </w:sdtPr>
        <w:sdtContent/>
      </w:sdt>
      <w:r w:rsidRPr="0077212B">
        <w:rPr>
          <w:rFonts w:ascii="Times New Roman" w:eastAsia="Arial" w:hAnsi="Times New Roman" w:cs="Times New Roman"/>
          <w:sz w:val="26"/>
          <w:szCs w:val="26"/>
        </w:rPr>
        <w:t>п’яти робочих днів з дня прийняття виконавчим комітетом рішення, дія якого зупиняє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роєкт рішення міської  ради щодо рішення виконавчого комітету, дію якого зупинено згідно з розпорядженням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 xml:space="preserve">голови, вноситься на розгляд міської ради відповідно до Регламенту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ради на найближчу чергову сесію.</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3. За результатами розгляду проєкту рішення міської ради щодо рішення виконавчого комітету, дію якого зупинено згідно з розпорядженням </w:t>
      </w:r>
      <w:r w:rsidRPr="0077212B">
        <w:rPr>
          <w:rFonts w:ascii="Times New Roman" w:eastAsia="Arial" w:hAnsi="Times New Roman" w:cs="Times New Roman"/>
          <w:sz w:val="26"/>
          <w:szCs w:val="26"/>
          <w:highlight w:val="white"/>
        </w:rPr>
        <w:t xml:space="preserve">Рожищенського </w:t>
      </w:r>
      <w:r w:rsidRPr="0077212B">
        <w:rPr>
          <w:rFonts w:ascii="Times New Roman" w:eastAsia="Arial" w:hAnsi="Times New Roman" w:cs="Times New Roman"/>
          <w:sz w:val="26"/>
          <w:szCs w:val="26"/>
        </w:rPr>
        <w:t>міського голови, міська рада може прийняти рішення щодо:</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cyan"/>
        </w:rPr>
      </w:pPr>
      <w:r w:rsidRPr="0077212B">
        <w:rPr>
          <w:rFonts w:ascii="Times New Roman" w:eastAsia="Arial" w:hAnsi="Times New Roman" w:cs="Times New Roman"/>
          <w:sz w:val="26"/>
          <w:szCs w:val="26"/>
        </w:rPr>
        <w:t xml:space="preserve">скасування рішення виконавчого комітету, дію якого зупинено згідно з розпорядженням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голови, якщо воно не відповідає Конституції чи законам України, іншим актам законодавства, рішенням міської ради, прийнятим у межах її повноважень і прийняте на реалізацію власних (самоврядних) повноважень виконавчих органів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овторного розгляду виконавчим комітетом свого рішення, дію якого зупинено згідно з розпорядженням </w:t>
      </w:r>
      <w:r w:rsidRPr="0077212B">
        <w:rPr>
          <w:rFonts w:ascii="Times New Roman" w:eastAsia="Arial" w:hAnsi="Times New Roman" w:cs="Times New Roman"/>
          <w:sz w:val="26"/>
          <w:szCs w:val="26"/>
          <w:highlight w:val="white"/>
        </w:rPr>
        <w:t>Рожищенського міського голови</w:t>
      </w:r>
      <w:r w:rsidRPr="0077212B">
        <w:rPr>
          <w:rFonts w:ascii="Times New Roman" w:eastAsia="Arial" w:hAnsi="Times New Roman" w:cs="Times New Roman"/>
          <w:sz w:val="26"/>
          <w:szCs w:val="26"/>
        </w:rPr>
        <w:t xml:space="preserve">, та врахування зауважень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голов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відхилення зауважень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голов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4. У разі, якщо міська рада відхилила зауваження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 xml:space="preserve">голови, рішення виконавчого комітету набирає чинності з дати набрання чинності рішенням міської ради про відхилення таких зауважень.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5. У разі, якщо виконавчим комітетом після повторного розгляду рішення, дію якого зупинено згідно з розпорядженням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 xml:space="preserve"> голови, не враховано зауваження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 xml:space="preserve">голови, воно набирає чинності.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такому випадку, за наявності підстав, </w:t>
      </w:r>
      <w:r w:rsidRPr="0077212B">
        <w:rPr>
          <w:rFonts w:ascii="Times New Roman" w:eastAsia="Arial" w:hAnsi="Times New Roman" w:cs="Times New Roman"/>
          <w:sz w:val="26"/>
          <w:szCs w:val="26"/>
          <w:highlight w:val="white"/>
        </w:rPr>
        <w:t xml:space="preserve">Рожищенський міський </w:t>
      </w:r>
      <w:r w:rsidRPr="0077212B">
        <w:rPr>
          <w:rFonts w:ascii="Times New Roman" w:eastAsia="Arial" w:hAnsi="Times New Roman" w:cs="Times New Roman"/>
          <w:sz w:val="26"/>
          <w:szCs w:val="26"/>
        </w:rPr>
        <w:t xml:space="preserve">голова може звернутися до суду з позовом про визнання такого рішення виконавчого комітету незаконним (нечинним) та/або скасув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6. Підписані </w:t>
      </w:r>
      <w:r w:rsidRPr="0077212B">
        <w:rPr>
          <w:rFonts w:ascii="Times New Roman" w:eastAsia="Arial" w:hAnsi="Times New Roman" w:cs="Times New Roman"/>
          <w:sz w:val="26"/>
          <w:szCs w:val="26"/>
          <w:highlight w:val="white"/>
        </w:rPr>
        <w:t xml:space="preserve">Рожищенським міським </w:t>
      </w:r>
      <w:r w:rsidRPr="0077212B">
        <w:rPr>
          <w:rFonts w:ascii="Times New Roman" w:eastAsia="Arial" w:hAnsi="Times New Roman" w:cs="Times New Roman"/>
          <w:sz w:val="26"/>
          <w:szCs w:val="26"/>
        </w:rPr>
        <w:t>головою (іншою посадовою особою, яка головувала на засіданні виконавчого комітету) та засвідчені гербовою печаткою виконавчого комітету, рішення реєструються в журналі реєстрації рішень виконавчого комітету шляхом зазначення дати та присвоєння порядкового реєстраційного номера. Реєстрація рішень здійснюється в межах календарного року. Датою реєстрації рішення виконавчого комітету є дата його прийняття. Дата і номер зазначаються у визначеному на бланку рішення виконавчого комітету місці.</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 xml:space="preserve">13.7. Загальний відділ апарату міської ради протягом </w:t>
      </w:r>
      <w:sdt>
        <w:sdtPr>
          <w:rPr>
            <w:rFonts w:ascii="Times New Roman" w:hAnsi="Times New Roman" w:cs="Times New Roman"/>
          </w:rPr>
          <w:tag w:val="goog_rdk_30"/>
          <w:id w:val="-1493106716"/>
        </w:sdtPr>
        <w:sdtContent/>
      </w:sdt>
      <w:r w:rsidR="00416815" w:rsidRPr="0077212B">
        <w:rPr>
          <w:rFonts w:ascii="Times New Roman" w:eastAsia="Arial" w:hAnsi="Times New Roman" w:cs="Times New Roman"/>
          <w:sz w:val="26"/>
          <w:szCs w:val="26"/>
        </w:rPr>
        <w:t xml:space="preserve">10 </w:t>
      </w:r>
      <w:r w:rsidRPr="0077212B">
        <w:rPr>
          <w:rFonts w:ascii="Times New Roman" w:eastAsia="Arial" w:hAnsi="Times New Roman" w:cs="Times New Roman"/>
          <w:sz w:val="26"/>
          <w:szCs w:val="26"/>
        </w:rPr>
        <w:t>робочих днів після прийняття рішень виконавчого комітету засобами системи електронного документообігу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ради надсилає їх членам виконавчого комітету, розробникам відповідних проєктів рішень виконавчого комітету та іншим особам згідно з переліками розсилки, наданими розробниками: виконавчим органам міської ради, керівникам підприємств, організацій (установ, закладів), що належать до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 xml:space="preserve">територіальної громади – залученим до підготовки проєктів рішень виконавчого комітету та відповідальним за підготовку матеріалів з питань порядку денного засідання виконавчого комітету; іншим відповідальним за виконання передбачених у рішеннях виконавчого комітету завдань.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8. Рішення виконавчого комітету з мотивів їхньої невідповідності Конституції або законам України визнаються незаконними у судовому порядк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9. Стан виконання рішень виконавчого комітету може розглядатися виконавчим комітетом на його засіданнях.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10. Рішення виконавчого комітету підлягають обов’язковому оприлюдненню та наданню за запитом відповідно до законів України “Про місцеве самоврядування в Україні” та "Про доступ до публічної інформації".</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Проєкти рішень виконавчого комітету оприлюднюються в порядку, передбаченому законами України “Про місцеве самоврядування в Україні” та "Про доступ до публічної інформації", цим Регламентом, крім випадків виникнення надзвичайних ситуацій та інших невідкладних випадків, передбачених законом, коли такі проєкти рішень оприлюднюються негайно після їх прийнятт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ішеннях виконавчого комітету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11. Рішення виконавчого комітету, що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4. Підготовка проєктів рішень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4.1. Матеріали до питань порядку денного засідання виконавчого комітету та проєкти рішень щодо них готуються посадовими особами апарату міської ради та її виконавчого комітету, виконавчих органів міської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4.2. Проєкт рішення виконавчого комітету повинен містит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найменування міської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найменув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дату та місце прийняття рішення виконавчого комітету, порядковий номер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головок, що коротко і точно відображає його зміст, мотивувальну і резолютивну частину, можуть мати додатк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мотивувальній частині першим йдеться посилання на відповідні норми Закону України «Про місцеве самоврядування в Україні», інші акти законодавства, зазначається підстава або обґрунтування прийняття ріше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Резолютивна частина рішення містить висновки, пропозиції, завдання, заходи і строки їх виконання, відповідальних виконавців та особу (осіб), на яких покладено контроль за виконанням зазначеного рішення виконавчого комітету в цілому; резолютивна частина викладається у вигляді пунктів з нумерацією арабськими цифрами.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3. Для підготовки матеріалів до питань порядку денного засідання виконавчого комітету, що стосуються комплексних, різногалузевих питань (наприклад, комплексних цільових програм, програм економічного і соціального розвитку територіальної громади тощо), може створюватися робоча група, до якої можуть входити представники різних виконавчих органів міської ради, підприємств, установ та організацій, що належать до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 xml:space="preserve">територіальної громади, громадськості та інші, персональний склад якої затверджується розпорядженням </w:t>
      </w:r>
      <w:r w:rsidRPr="0077212B">
        <w:rPr>
          <w:rFonts w:ascii="Times New Roman" w:eastAsia="Arial" w:hAnsi="Times New Roman" w:cs="Times New Roman"/>
          <w:sz w:val="26"/>
          <w:szCs w:val="26"/>
          <w:highlight w:val="white"/>
        </w:rPr>
        <w:t xml:space="preserve">Рожищенського міського </w:t>
      </w:r>
      <w:r w:rsidRPr="0077212B">
        <w:rPr>
          <w:rFonts w:ascii="Times New Roman" w:eastAsia="Arial" w:hAnsi="Times New Roman" w:cs="Times New Roman"/>
          <w:sz w:val="26"/>
          <w:szCs w:val="26"/>
        </w:rPr>
        <w:t>голови.</w:t>
      </w:r>
    </w:p>
    <w:p w:rsidR="008C4164" w:rsidRPr="0077212B" w:rsidRDefault="009A6BAE">
      <w:pPr>
        <w:spacing w:before="120" w:after="0" w:line="240" w:lineRule="auto"/>
        <w:ind w:firstLine="567"/>
        <w:jc w:val="both"/>
        <w:rPr>
          <w:rFonts w:ascii="Times New Roman" w:eastAsia="Arial" w:hAnsi="Times New Roman" w:cs="Times New Roman"/>
          <w:strike/>
          <w:sz w:val="26"/>
          <w:szCs w:val="26"/>
        </w:rPr>
      </w:pPr>
      <w:r w:rsidRPr="0077212B">
        <w:rPr>
          <w:rFonts w:ascii="Times New Roman" w:eastAsia="Arial" w:hAnsi="Times New Roman" w:cs="Times New Roman"/>
          <w:sz w:val="26"/>
          <w:szCs w:val="26"/>
        </w:rPr>
        <w:t>14.4. До кожного з питань порядку денного засідання виконавчого комітету готуються: проєкт рішення виконавчого комітету (з додатками, якщо їх затвердження передбачено рішенням виконавчого комітету); матеріали з питання порядку денного (інформаційно-аналітичні довідки, графіки, дані тощо), необхідні для прийняття такого рішення.</w:t>
      </w:r>
    </w:p>
    <w:p w:rsidR="008C4164" w:rsidRPr="0077212B" w:rsidRDefault="009A6BAE">
      <w:pPr>
        <w:spacing w:before="120" w:after="0" w:line="240" w:lineRule="auto"/>
        <w:ind w:firstLine="567"/>
        <w:jc w:val="both"/>
        <w:rPr>
          <w:rFonts w:ascii="Times New Roman" w:eastAsia="Arial" w:hAnsi="Times New Roman" w:cs="Times New Roman"/>
          <w:strike/>
          <w:sz w:val="26"/>
          <w:szCs w:val="26"/>
        </w:rPr>
      </w:pPr>
      <w:r w:rsidRPr="0077212B">
        <w:rPr>
          <w:rFonts w:ascii="Times New Roman" w:eastAsia="Arial" w:hAnsi="Times New Roman" w:cs="Times New Roman"/>
          <w:sz w:val="26"/>
          <w:szCs w:val="26"/>
        </w:rPr>
        <w:t>Додатки до проєкту рішення виконавчого комітету є невід’ємною частиною такого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5. Усі проєкти рішень виконавчого комітету підлягають обов’язковій правовій експертизі (на відповідність законодавству, нормопроєктній техніці, правильності та логіці викладу положень проєкту рішення тощо), що здійснюється юридичним відділом міської ради, до повноважень якого віднесено нормативно-правове забезпечення діяльності міської ради та її виконавчого комітету, не пізніше, ніж за </w:t>
      </w:r>
      <w:sdt>
        <w:sdtPr>
          <w:rPr>
            <w:rFonts w:ascii="Times New Roman" w:eastAsia="Arial" w:hAnsi="Times New Roman" w:cs="Times New Roman"/>
            <w:sz w:val="26"/>
            <w:szCs w:val="26"/>
          </w:rPr>
          <w:tag w:val="goog_rdk_31"/>
          <w:id w:val="-1383094032"/>
        </w:sdtPr>
        <w:sdtContent>
          <w:r w:rsidR="00416815" w:rsidRPr="0077212B">
            <w:rPr>
              <w:rFonts w:ascii="Times New Roman" w:eastAsia="Arial" w:hAnsi="Times New Roman" w:cs="Times New Roman"/>
              <w:sz w:val="26"/>
              <w:szCs w:val="26"/>
            </w:rPr>
            <w:t xml:space="preserve">10 </w:t>
          </w:r>
        </w:sdtContent>
      </w:sdt>
      <w:r w:rsidRPr="0077212B">
        <w:rPr>
          <w:rFonts w:ascii="Times New Roman" w:eastAsia="Arial" w:hAnsi="Times New Roman" w:cs="Times New Roman"/>
          <w:sz w:val="26"/>
          <w:szCs w:val="26"/>
        </w:rPr>
        <w:t>робочих днів до дати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наявності відповідних обґрунтованих зауважень та пропозицій такий проєкт рішення виконавчого комітету доопрацьовується спільно з його розробником.</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14.6. </w:t>
      </w:r>
      <w:r w:rsidRPr="0077212B">
        <w:rPr>
          <w:rFonts w:ascii="Times New Roman" w:eastAsia="Arial" w:hAnsi="Times New Roman" w:cs="Times New Roman"/>
          <w:sz w:val="26"/>
          <w:szCs w:val="26"/>
        </w:rPr>
        <w:t xml:space="preserve">Загальний відділ апарату міської ради не пізніше, ніж за </w:t>
      </w:r>
      <w:r w:rsidR="00416815" w:rsidRPr="0077212B">
        <w:rPr>
          <w:rFonts w:ascii="Times New Roman" w:eastAsia="Arial" w:hAnsi="Times New Roman" w:cs="Times New Roman"/>
          <w:sz w:val="26"/>
          <w:szCs w:val="26"/>
        </w:rPr>
        <w:t>10</w:t>
      </w:r>
      <w:r w:rsidRPr="0077212B">
        <w:rPr>
          <w:rFonts w:ascii="Times New Roman" w:eastAsia="Arial" w:hAnsi="Times New Roman" w:cs="Times New Roman"/>
          <w:sz w:val="26"/>
          <w:szCs w:val="26"/>
        </w:rPr>
        <w:t xml:space="preserve"> робочих дні до дати засідання виконавчого комітету, </w:t>
      </w:r>
      <w:r w:rsidRPr="0077212B">
        <w:rPr>
          <w:rFonts w:ascii="Times New Roman" w:eastAsia="Arial" w:hAnsi="Times New Roman" w:cs="Times New Roman"/>
          <w:sz w:val="26"/>
          <w:szCs w:val="26"/>
          <w:highlight w:val="white"/>
        </w:rPr>
        <w:t xml:space="preserve">здійснює </w:t>
      </w:r>
      <w:r w:rsidRPr="0077212B">
        <w:rPr>
          <w:rFonts w:ascii="Times New Roman" w:eastAsia="Arial" w:hAnsi="Times New Roman" w:cs="Times New Roman"/>
          <w:sz w:val="26"/>
          <w:szCs w:val="26"/>
        </w:rPr>
        <w:t>експертизу</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проєктів рішень </w:t>
      </w:r>
      <w:r w:rsidRPr="0077212B">
        <w:rPr>
          <w:rFonts w:ascii="Times New Roman" w:eastAsia="Arial" w:hAnsi="Times New Roman" w:cs="Times New Roman"/>
          <w:sz w:val="26"/>
          <w:szCs w:val="26"/>
        </w:rPr>
        <w:lastRenderedPageBreak/>
        <w:t xml:space="preserve">виконавчого комітету </w:t>
      </w:r>
      <w:r w:rsidRPr="0077212B">
        <w:rPr>
          <w:rFonts w:ascii="Times New Roman" w:eastAsia="Arial" w:hAnsi="Times New Roman" w:cs="Times New Roman"/>
          <w:sz w:val="26"/>
          <w:szCs w:val="26"/>
          <w:highlight w:val="white"/>
        </w:rPr>
        <w:t xml:space="preserve">щодо їх відповідності Інструкції з діловодства, Регламенту, українському правопису, узгоджує перелік посадових осіб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які повинні погодити зазначений проєкт ріше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наявності зауважень та пропозицій такий проєкт рішення виконавчого комітету доопрацьовується спільно з його розробник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4.7. Проєкт рішення виконавчого комітету візує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осадовою особою місцевого самоврядування - розробником проєкту рішення;</w:t>
      </w:r>
    </w:p>
    <w:p w:rsidR="008C4164" w:rsidRPr="0077212B" w:rsidRDefault="009A6BAE">
      <w:pPr>
        <w:spacing w:before="120" w:after="0" w:line="240" w:lineRule="auto"/>
        <w:ind w:firstLine="567"/>
        <w:jc w:val="both"/>
        <w:rPr>
          <w:rFonts w:ascii="Times New Roman" w:eastAsia="Arial" w:hAnsi="Times New Roman" w:cs="Times New Roman"/>
          <w:strike/>
          <w:sz w:val="26"/>
          <w:szCs w:val="26"/>
          <w:shd w:val="clear" w:color="auto" w:fill="FFF2CC"/>
        </w:rPr>
      </w:pP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відповідними посадовими особами юридичного відділу міської ради, до повноважень якого віднесено нормативно-правове забезпечення діяльності міської ради та її виконавчого комітету;</w:t>
      </w:r>
      <w:r w:rsidRPr="0077212B">
        <w:rPr>
          <w:rFonts w:ascii="Times New Roman" w:eastAsia="Arial" w:hAnsi="Times New Roman" w:cs="Times New Roman"/>
          <w:sz w:val="26"/>
          <w:szCs w:val="26"/>
          <w:shd w:val="clear" w:color="auto" w:fill="FFF2CC"/>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керівником виконавчого органу міської ради, що є розробником проєкту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керівником загального відділу апарату міської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керуючим справами виконавчого комітету міської ради.</w:t>
      </w:r>
    </w:p>
    <w:p w:rsidR="008C4164" w:rsidRPr="0077212B" w:rsidRDefault="00973054">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34"/>
          <w:id w:val="1450129125"/>
        </w:sdtPr>
        <w:sdtContent/>
      </w:sdt>
      <w:sdt>
        <w:sdtPr>
          <w:rPr>
            <w:rFonts w:ascii="Times New Roman" w:hAnsi="Times New Roman" w:cs="Times New Roman"/>
          </w:rPr>
          <w:tag w:val="goog_rdk_35"/>
          <w:id w:val="1098368135"/>
          <w:showingPlcHdr/>
        </w:sdtPr>
        <w:sdtContent>
          <w:r w:rsidR="0030564D" w:rsidRPr="0077212B">
            <w:rPr>
              <w:rFonts w:ascii="Times New Roman" w:hAnsi="Times New Roman" w:cs="Times New Roman"/>
            </w:rPr>
            <w:t xml:space="preserve">     </w:t>
          </w:r>
        </w:sdtContent>
      </w:sdt>
      <w:r w:rsidR="009A6BAE" w:rsidRPr="0077212B">
        <w:rPr>
          <w:rFonts w:ascii="Times New Roman" w:eastAsia="Arial" w:hAnsi="Times New Roman" w:cs="Times New Roman"/>
          <w:sz w:val="26"/>
          <w:szCs w:val="26"/>
        </w:rPr>
        <w:t xml:space="preserve">Візуванню підлягає остання сторінка проєкту рішення виконавчого комітету </w:t>
      </w:r>
      <w:r w:rsidR="009A6BAE" w:rsidRPr="0077212B">
        <w:rPr>
          <w:rFonts w:ascii="Times New Roman" w:eastAsia="Arial" w:hAnsi="Times New Roman" w:cs="Times New Roman"/>
          <w:sz w:val="26"/>
          <w:szCs w:val="26"/>
          <w:highlight w:val="white"/>
        </w:rPr>
        <w:t>зі зворотної його сторони</w:t>
      </w:r>
      <w:r w:rsidR="009A6BAE" w:rsidRPr="0077212B">
        <w:rPr>
          <w:rFonts w:ascii="Times New Roman" w:eastAsia="Arial" w:hAnsi="Times New Roman" w:cs="Times New Roman"/>
          <w:sz w:val="26"/>
          <w:szCs w:val="26"/>
        </w:rPr>
        <w:t>: проставляється посада, підпис, прізвище та ініціали із зазначенням дати візування. Додатки візуються розробником проєкту ріше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8. Підготовлені і завізовані в установленому порядку проєкти рішень виконавчого комітету з питань порядку денного та матеріали до них подаються загальному відділу апарату міської ради не пізніше, ніж за </w:t>
      </w:r>
      <w:sdt>
        <w:sdtPr>
          <w:rPr>
            <w:rFonts w:ascii="Times New Roman" w:eastAsia="Arial" w:hAnsi="Times New Roman" w:cs="Times New Roman"/>
            <w:sz w:val="26"/>
            <w:szCs w:val="26"/>
          </w:rPr>
          <w:tag w:val="goog_rdk_36"/>
          <w:id w:val="-718127873"/>
        </w:sdtPr>
        <w:sdtContent>
          <w:r w:rsidR="0030564D" w:rsidRPr="0077212B">
            <w:rPr>
              <w:rFonts w:ascii="Times New Roman" w:eastAsia="Arial" w:hAnsi="Times New Roman" w:cs="Times New Roman"/>
              <w:sz w:val="26"/>
              <w:szCs w:val="26"/>
            </w:rPr>
            <w:t xml:space="preserve">5 </w:t>
          </w:r>
        </w:sdtContent>
      </w:sdt>
      <w:r w:rsidRPr="0077212B">
        <w:rPr>
          <w:rFonts w:ascii="Times New Roman" w:eastAsia="Arial" w:hAnsi="Times New Roman" w:cs="Times New Roman"/>
          <w:sz w:val="26"/>
          <w:szCs w:val="26"/>
        </w:rPr>
        <w:t xml:space="preserve">робочих днів до дати засідання. Зазначені матеріали подаються у паперовому та електронному вигляді. Відповідальність за автентичність тексту наданих матеріалів у паперовому та електронному вигляді несе розробник.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4.9. Контроль за підготовкою матеріалів з питань порядку денного засідання виконавчого комітету та проєктів рішень щодо них здійснює керуючий справам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4.10. Подання на розгляд виконавчого комітету проєкту рішення без проведення його правової та іншої експертизи, а також відповідного візування не допускає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11. Проєкти рішень виконавчого комітету з питань порядку денного не пізніше ніж за </w:t>
      </w:r>
      <w:sdt>
        <w:sdtPr>
          <w:rPr>
            <w:rFonts w:ascii="Times New Roman" w:eastAsia="Arial" w:hAnsi="Times New Roman" w:cs="Times New Roman"/>
            <w:sz w:val="26"/>
            <w:szCs w:val="26"/>
          </w:rPr>
          <w:tag w:val="goog_rdk_37"/>
          <w:id w:val="1137373354"/>
        </w:sdtPr>
        <w:sdtContent/>
      </w:sdt>
      <w:r w:rsidR="0030564D" w:rsidRPr="0077212B">
        <w:rPr>
          <w:rFonts w:ascii="Times New Roman" w:eastAsia="Arial" w:hAnsi="Times New Roman" w:cs="Times New Roman"/>
          <w:sz w:val="26"/>
          <w:szCs w:val="26"/>
        </w:rPr>
        <w:t>5</w:t>
      </w:r>
      <w:r w:rsidRPr="0077212B">
        <w:rPr>
          <w:rFonts w:ascii="Times New Roman" w:eastAsia="Arial" w:hAnsi="Times New Roman" w:cs="Times New Roman"/>
          <w:sz w:val="26"/>
          <w:szCs w:val="26"/>
        </w:rPr>
        <w:t xml:space="preserve"> робочих днів до чергового засідання виконавчого комітету та не пізніше ніж за </w:t>
      </w:r>
      <w:r w:rsidR="0030564D" w:rsidRPr="0077212B">
        <w:rPr>
          <w:rFonts w:ascii="Times New Roman" w:eastAsia="Arial" w:hAnsi="Times New Roman" w:cs="Times New Roman"/>
          <w:sz w:val="26"/>
          <w:szCs w:val="26"/>
        </w:rPr>
        <w:t>1 робочий день</w:t>
      </w:r>
      <w:r w:rsidRPr="0077212B">
        <w:rPr>
          <w:rFonts w:ascii="Times New Roman" w:eastAsia="Arial" w:hAnsi="Times New Roman" w:cs="Times New Roman"/>
          <w:sz w:val="26"/>
          <w:szCs w:val="26"/>
        </w:rPr>
        <w:t xml:space="preserve"> до позачергового засідання виконавчого комітету загальним відділом апарату міської ради направляються засобами електронного документообігу членам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4.12. Проєкти рішень щодо кожного з питань порядку денного засідання з урахуванням законів України “Про місцеве самоврядування в Україні” та “Про доступ до публічної інформації” не пізніше, ніж за десять робочих днів до дати проведення засідання оприлюднюються загальним відділом апарату міської ради на офіційному вебсайті міської ради.</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73054" w:rsidP="0030564D">
      <w:pPr>
        <w:spacing w:before="120" w:after="0" w:line="240" w:lineRule="auto"/>
        <w:jc w:val="center"/>
        <w:rPr>
          <w:rFonts w:ascii="Times New Roman" w:eastAsia="Arial" w:hAnsi="Times New Roman" w:cs="Times New Roman"/>
          <w:b/>
          <w:sz w:val="26"/>
          <w:szCs w:val="26"/>
        </w:rPr>
      </w:pPr>
      <w:sdt>
        <w:sdtPr>
          <w:rPr>
            <w:rFonts w:ascii="Times New Roman" w:hAnsi="Times New Roman" w:cs="Times New Roman"/>
          </w:rPr>
          <w:tag w:val="goog_rdk_39"/>
          <w:id w:val="-526095034"/>
        </w:sdtPr>
        <w:sdtContent/>
      </w:sdt>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t>1</w:t>
      </w:r>
      <w:r w:rsidR="0030564D" w:rsidRPr="0077212B">
        <w:rPr>
          <w:rFonts w:ascii="Times New Roman" w:eastAsia="Arial" w:hAnsi="Times New Roman" w:cs="Times New Roman"/>
          <w:b/>
          <w:sz w:val="26"/>
          <w:szCs w:val="26"/>
        </w:rPr>
        <w:t>5</w:t>
      </w:r>
      <w:r w:rsidRPr="0077212B">
        <w:rPr>
          <w:rFonts w:ascii="Times New Roman" w:eastAsia="Arial" w:hAnsi="Times New Roman" w:cs="Times New Roman"/>
          <w:b/>
          <w:sz w:val="26"/>
          <w:szCs w:val="26"/>
        </w:rPr>
        <w:t>. Підготовка проєктів регуляторних рішень</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 Планування діяльності виконавчого комітету з підготовки ним проєктів регуляторних рішень виконавчого комітету на наступний календарний рік здійснюється відповідно до Закону України "Про засади державної регуляторної політики у сфері господарської діяльності".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План діяльності з підготовки проєктів регуляторних рішень є складовою частиною плану роботи виконавчого комітету на відповідний період. Після затвердження плану діяльності з підготовки регуляторних актів виконавчого комітету на наступний календарний рік він обов’язково враховується під час формування плану діяльності виконавчого комітету на відповідний період - квартал.</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2. Письмові пропозиції до плану діяльності з підготовки проєктів регуляторних рішень подаються членами виконавчого комітету, керівниками виконавчих органів міської</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 xml:space="preserve">ради, підприємств, установ комунальної власності, що належать до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 xml:space="preserve">територіальної громади не пізніше 1 листопада поточного року керуючому справами виконавчого комітету, який їх узагальнює і подає їх після погодження </w:t>
      </w:r>
      <w:r w:rsidR="009A6BAE" w:rsidRPr="0077212B">
        <w:rPr>
          <w:rFonts w:ascii="Times New Roman" w:eastAsia="Arial" w:hAnsi="Times New Roman" w:cs="Times New Roman"/>
          <w:sz w:val="26"/>
          <w:szCs w:val="26"/>
          <w:highlight w:val="white"/>
        </w:rPr>
        <w:t xml:space="preserve">Рожищенським міським </w:t>
      </w:r>
      <w:r w:rsidR="009A6BAE" w:rsidRPr="0077212B">
        <w:rPr>
          <w:rFonts w:ascii="Times New Roman" w:eastAsia="Arial" w:hAnsi="Times New Roman" w:cs="Times New Roman"/>
          <w:sz w:val="26"/>
          <w:szCs w:val="26"/>
        </w:rPr>
        <w:t>головою на затвердження виконавчому комітету не пізніше 15 грудня разом з проєктом рішення щодо нього.</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3. Затверджений план діяльності з підготовки проєктів регуляторних рішень виконавчого комітету у 10-денний строк після затвердження оприлюднюється у засобах масової інформації та/або на офіційному вебсайті міської</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ради.</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4. </w:t>
      </w:r>
      <w:r w:rsidR="009A6BAE" w:rsidRPr="0077212B">
        <w:rPr>
          <w:rFonts w:ascii="Times New Roman" w:eastAsia="Arial" w:hAnsi="Times New Roman" w:cs="Times New Roman"/>
          <w:sz w:val="26"/>
          <w:szCs w:val="26"/>
          <w:highlight w:val="white"/>
        </w:rPr>
        <w:t>Зміни до плану діяльності виконавчого комітету з підготовки регуляторних рішень затверджуються та оприлюднюються у той спосіб, що і план діяльності виконавчого комітету з підготовки регуляторних рішень</w:t>
      </w:r>
      <w:r w:rsidR="009A6BAE" w:rsidRPr="0077212B">
        <w:rPr>
          <w:rFonts w:ascii="Times New Roman" w:eastAsia="Arial" w:hAnsi="Times New Roman" w:cs="Times New Roman"/>
          <w:sz w:val="26"/>
          <w:szCs w:val="26"/>
        </w:rPr>
        <w:t>.</w:t>
      </w:r>
    </w:p>
    <w:p w:rsidR="008C4164" w:rsidRPr="0077212B" w:rsidRDefault="0030564D">
      <w:pPr>
        <w:spacing w:before="120" w:after="0" w:line="240" w:lineRule="auto"/>
        <w:ind w:firstLine="567"/>
        <w:jc w:val="both"/>
        <w:rPr>
          <w:rFonts w:ascii="Times New Roman" w:eastAsia="Arial" w:hAnsi="Times New Roman" w:cs="Times New Roman"/>
          <w:strike/>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5. У разі необхідності підготовки проєкту регуляторного рішення, не включеного до плану діяльності з підготовки проєктів регуляторних рішень на поточний рік, ініціатор розроблення проєкту такого рішення готує пропозиції щодо доповнення до плану діяльності з підготовки проєктів регуляторних актів та проєкт відповідного рішення виконавчого комітету і подає їх керуючому справами виконавчого комітету, який вносить це питання до порядку денного чергового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Якщо виконавчий комітет планує розглянути проєкт регуляторного рішення, який не внесений до затвердженого плану діяльності з підготовки проєктів регуляторних рішень, він вносить відповідні зміни до зазначеного плану не пізніше </w:t>
      </w:r>
      <w:r w:rsidR="00F1219A" w:rsidRPr="0077212B">
        <w:rPr>
          <w:rFonts w:ascii="Times New Roman" w:eastAsia="Arial" w:hAnsi="Times New Roman" w:cs="Times New Roman"/>
          <w:sz w:val="26"/>
          <w:szCs w:val="26"/>
        </w:rPr>
        <w:t>10</w:t>
      </w:r>
      <w:r w:rsidRPr="0077212B">
        <w:rPr>
          <w:rFonts w:ascii="Times New Roman" w:eastAsia="Arial" w:hAnsi="Times New Roman" w:cs="Times New Roman"/>
          <w:sz w:val="26"/>
          <w:szCs w:val="26"/>
        </w:rPr>
        <w:t xml:space="preserve"> робочих днів з дня початку підготовки такого проєкту рішення, але не пізніше дня його оприлюднення.</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6. Проєкт регуляторного рішення виконавчого комітету не може бути включений до порядку денного засідання виконавчого комітету, якщо щодо нього відсутній аналіз регуляторного впливу, або проєкт регуляторного акту не був оприлюднений у передбаченому Законом України “Про засади державної регуляторної політики” порядку.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7. Оприлюднення проєктів регуляторних рішень виконавчого комітету для надання пропозицій і зауважень до нього, забезпечення прозорості регуляторного процесу, підвищення ефективності регуляторних рішень забезпечується до дати подання цих проєктів на розгляд виконавчого комітету.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15</w:t>
      </w:r>
      <w:r w:rsidR="009A6BAE" w:rsidRPr="0077212B">
        <w:rPr>
          <w:rFonts w:ascii="Times New Roman" w:eastAsia="Arial" w:hAnsi="Times New Roman" w:cs="Times New Roman"/>
          <w:sz w:val="26"/>
          <w:szCs w:val="26"/>
        </w:rPr>
        <w:t xml:space="preserve">.8. Організаційне забезпечення оприлюднення проєкту регуляторного рішення з аналізом його регуляторного впливу здійснює розробник проєкту регуляторного рішення.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9. Оприлюднення проєкту регуляторного рішення разом із відповідним аналізом регуляторного впливу здійснюється не пізніше п’яти робочих днів з дня оприлюднення повідомлення щодо цього проєкту регуляторного рішення.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0. Організаційне забезпечення оприлюднення повідомлення про оприлюднення проєкту регуляторного рішення здійснюється розробником в засобах масової інформації або на офіційному вебсайті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ради. Воно повинно містити інформацію, передбачену законодавством.</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1. Зауваження та пропозиції щодо оприлюдненого проєкту регуляторного рішення приймаються розробником проєкту регуляторного рішення у термін, встановлений розробником (від одного до трьох місяців з дня оприлюднення проєкту регуляторного рішення  та відповідного аналізу стосовно його регуляторного впливу).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2. Після закінчення публічного обговорення проєкту регуляторного рішення розробник протягом 10 робочих днів: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аналізує одержані пропозиції та зауваження і формує їх у зведену таблицю;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у разі потреби за результатами публічного обговорення повністю чи частково враховує надані зауваження і пропозиції шляхом доопрацювання проєкту регуляторного рішення або обґрунтовує підстави для їх відхилення.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3. Проєкт регуляторного рішення  з аналізом регуляторного впливу вноситься на розгляд виконавчому комітету розробником.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4. Виконання заходів з відстеження результативності регуляторних рішень, прийнятих виконавчим комітетом, забезпечується його розробником у відповідності до законодавства.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15. Пропозиції виконавчому комітету про необхідність перегляду регуляторного рішення, на підставі аналізу звіту про відстеження результативності прийнятого регуляторного рішення, надає розробник.</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8007CD">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6</w:t>
      </w:r>
      <w:r w:rsidR="009A6BAE" w:rsidRPr="0077212B">
        <w:rPr>
          <w:rFonts w:ascii="Times New Roman" w:eastAsia="Arial" w:hAnsi="Times New Roman" w:cs="Times New Roman"/>
          <w:b/>
          <w:sz w:val="26"/>
          <w:szCs w:val="26"/>
        </w:rPr>
        <w:t xml:space="preserve">. Оприлюднення рішень виконавчого комітету </w:t>
      </w:r>
      <w:r w:rsidR="009A6BAE" w:rsidRPr="0077212B">
        <w:rPr>
          <w:rFonts w:ascii="Times New Roman" w:eastAsia="Arial" w:hAnsi="Times New Roman" w:cs="Times New Roman"/>
          <w:b/>
          <w:sz w:val="26"/>
          <w:szCs w:val="26"/>
        </w:rPr>
        <w:br/>
        <w:t>та набрання ними чинності</w:t>
      </w:r>
    </w:p>
    <w:p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6</w:t>
      </w:r>
      <w:r w:rsidR="009A6BAE" w:rsidRPr="0077212B">
        <w:rPr>
          <w:rFonts w:ascii="Times New Roman" w:eastAsia="Arial" w:hAnsi="Times New Roman" w:cs="Times New Roman"/>
          <w:sz w:val="26"/>
          <w:szCs w:val="26"/>
          <w:highlight w:val="white"/>
        </w:rPr>
        <w:t>.1. Рішення виконавчого комітету набирає чинності з дати його прийняття та підписання, якщо виконавчим комітетом або законодавством не встановлено іншого строку введення його у дію чи набрання ним чинності.</w:t>
      </w:r>
    </w:p>
    <w:p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6</w:t>
      </w:r>
      <w:r w:rsidR="009A6BAE" w:rsidRPr="0077212B">
        <w:rPr>
          <w:rFonts w:ascii="Times New Roman" w:eastAsia="Arial" w:hAnsi="Times New Roman" w:cs="Times New Roman"/>
          <w:sz w:val="26"/>
          <w:szCs w:val="26"/>
          <w:highlight w:val="white"/>
        </w:rPr>
        <w:t xml:space="preserve">.2. </w:t>
      </w:r>
      <w:r w:rsidR="009A6BAE" w:rsidRPr="0077212B">
        <w:rPr>
          <w:rFonts w:ascii="Times New Roman" w:eastAsia="Arial" w:hAnsi="Times New Roman" w:cs="Times New Roman"/>
          <w:sz w:val="26"/>
          <w:szCs w:val="26"/>
        </w:rPr>
        <w:t xml:space="preserve"> Загальний відділ апарату міської ради </w:t>
      </w:r>
      <w:r w:rsidR="009A6BAE" w:rsidRPr="0077212B">
        <w:rPr>
          <w:rFonts w:ascii="Times New Roman" w:eastAsia="Arial" w:hAnsi="Times New Roman" w:cs="Times New Roman"/>
          <w:sz w:val="26"/>
          <w:szCs w:val="26"/>
          <w:highlight w:val="white"/>
        </w:rPr>
        <w:t xml:space="preserve">оприлюднює рішення виконавчого комітету відповідно до Закону України «Про доступ до публічної інформації» на офіційному вебсайті </w:t>
      </w:r>
      <w:r w:rsidR="009A6BAE" w:rsidRPr="0077212B">
        <w:rPr>
          <w:rFonts w:ascii="Times New Roman" w:eastAsia="Arial" w:hAnsi="Times New Roman" w:cs="Times New Roman"/>
          <w:sz w:val="26"/>
          <w:szCs w:val="26"/>
        </w:rPr>
        <w:t>міської</w:t>
      </w:r>
      <w:r w:rsidR="009A6BAE" w:rsidRPr="0077212B">
        <w:rPr>
          <w:rFonts w:ascii="Times New Roman" w:eastAsia="Arial" w:hAnsi="Times New Roman" w:cs="Times New Roman"/>
          <w:sz w:val="26"/>
          <w:szCs w:val="26"/>
          <w:highlight w:val="white"/>
        </w:rPr>
        <w:t xml:space="preserve"> ради.</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16</w:t>
      </w:r>
      <w:r w:rsidR="009A6BAE" w:rsidRPr="0077212B">
        <w:rPr>
          <w:rFonts w:ascii="Times New Roman" w:eastAsia="Arial" w:hAnsi="Times New Roman" w:cs="Times New Roman"/>
          <w:sz w:val="26"/>
          <w:szCs w:val="26"/>
          <w:highlight w:val="white"/>
        </w:rPr>
        <w:t>.3.  Рішення виконавчого комітету нормативно-правового характеру набирає чинності з дня його офіційного оприлюднення, якщо в рішенні не встановлено інший строк набрання ним чинності. Рішення виконавчого комітету оприлюднюються на офіційному вебсайті міської ради або в інший визначений у рішенні спосіб.</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8007CD">
      <w:pPr>
        <w:pBdr>
          <w:top w:val="nil"/>
          <w:left w:val="nil"/>
          <w:bottom w:val="nil"/>
          <w:right w:val="nil"/>
          <w:between w:val="nil"/>
        </w:pBd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7</w:t>
      </w:r>
      <w:r w:rsidR="009A6BAE" w:rsidRPr="0077212B">
        <w:rPr>
          <w:rFonts w:ascii="Times New Roman" w:eastAsia="Arial" w:hAnsi="Times New Roman" w:cs="Times New Roman"/>
          <w:b/>
          <w:sz w:val="26"/>
          <w:szCs w:val="26"/>
        </w:rPr>
        <w:t>. Підготовка матеріалів з питань заслуховування звітів керівників</w:t>
      </w:r>
    </w:p>
    <w:p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 xml:space="preserve">.1. Виконавчий комітет в межах повноважень, визначених законодавством, може прийняти рішення про заслуховування звіту керівника виконавчого органу міської ради, підприємства, установи, організації, що належать до комунальної власності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 xml:space="preserve">територіальної громади, про виконання: відповідних рішень виконавчого комітету; місцевих цільових програм; програм економічного та соціального розвитку; бюджету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територіальної громади тощо.</w:t>
      </w:r>
    </w:p>
    <w:p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 xml:space="preserve">.2. Керівник виконавчого органу міської ради, підприємства, установи, організації, що належать до комунальної власності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 xml:space="preserve">територіальної громади, звіт якого заслуховується на засіданні виконавчого комітету, подає керуючому справами виконавчого комітету міської ради не пізніше ніж за </w:t>
      </w:r>
      <w:sdt>
        <w:sdtPr>
          <w:rPr>
            <w:rFonts w:ascii="Times New Roman" w:eastAsia="Arial" w:hAnsi="Times New Roman" w:cs="Times New Roman"/>
            <w:sz w:val="26"/>
            <w:szCs w:val="26"/>
          </w:rPr>
          <w:tag w:val="goog_rdk_43"/>
          <w:id w:val="1060746205"/>
        </w:sdtPr>
        <w:sdtContent/>
      </w:sdt>
      <w:r w:rsidR="0030564D"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 робочих днів до дати засідання виконавчого комітету у письмовій довільній формі звіт з питання, запропонованого для заслуховування на засіданні виконавчого комітету, а також проєкт рішення щодо нього.</w:t>
      </w:r>
    </w:p>
    <w:p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3. Звіт з питання, запропонованого для заслуховування на засіданні виконавчого комітету, повинен містити результати всебічного аналізу, проведеного на підставі перевірених та документально підтверджених фактів, з об'єктивною оцінкою стану справ і результатів діяльності (реалізації рішень виконавчого комітету, програм, виконання місцевого бюджету, завдань, реалізації повноважень тощо); за наявності негативних фактів - причини їх виникнення та заходи, що вживаються для виправлення стану справ.</w:t>
      </w:r>
    </w:p>
    <w:p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4. Обсяг звіту з питання, запропонованого для заслуховування на засіданні виконавчого комітету, не повинен перевищувати 5 аркушів. До звіту можуть додаватися інформаційно-довідкові матеріали обсягом не більше, ніж 15 аркушів.</w:t>
      </w:r>
    </w:p>
    <w:p w:rsidR="008C4164" w:rsidRPr="0077212B" w:rsidRDefault="009A6BAE">
      <w:pPr>
        <w:rPr>
          <w:rFonts w:ascii="Times New Roman" w:eastAsia="Arial" w:hAnsi="Times New Roman" w:cs="Times New Roman"/>
          <w:b/>
          <w:sz w:val="26"/>
          <w:szCs w:val="26"/>
          <w:highlight w:val="white"/>
        </w:rPr>
      </w:pPr>
      <w:r w:rsidRPr="0077212B">
        <w:rPr>
          <w:rFonts w:ascii="Times New Roman" w:hAnsi="Times New Roman" w:cs="Times New Roman"/>
        </w:rPr>
        <w:br w:type="page"/>
      </w:r>
    </w:p>
    <w:p w:rsidR="008C4164" w:rsidRPr="0077212B" w:rsidRDefault="008007CD">
      <w:pPr>
        <w:spacing w:before="120" w:after="0" w:line="240" w:lineRule="auto"/>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lastRenderedPageBreak/>
        <w:t>18</w:t>
      </w:r>
      <w:r w:rsidR="009A6BAE" w:rsidRPr="0077212B">
        <w:rPr>
          <w:rFonts w:ascii="Times New Roman" w:eastAsia="Arial" w:hAnsi="Times New Roman" w:cs="Times New Roman"/>
          <w:b/>
          <w:sz w:val="26"/>
          <w:szCs w:val="26"/>
          <w:highlight w:val="white"/>
        </w:rPr>
        <w:t>. Контроль за виконанням рішень виконавчого комітету</w:t>
      </w:r>
    </w:p>
    <w:p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1. Контроль за виконанням рішень виконавчого комітету, а також протокольних рішень, якими надаються доручення виконавчим органам ради покладається на Рожищенського </w:t>
      </w:r>
      <w:r w:rsidR="009A6BAE" w:rsidRPr="0077212B">
        <w:rPr>
          <w:rFonts w:ascii="Times New Roman" w:eastAsia="Arial" w:hAnsi="Times New Roman" w:cs="Times New Roman"/>
          <w:sz w:val="26"/>
          <w:szCs w:val="26"/>
        </w:rPr>
        <w:t>міського</w:t>
      </w:r>
      <w:r w:rsidR="009A6BAE" w:rsidRPr="0077212B">
        <w:rPr>
          <w:rFonts w:ascii="Times New Roman" w:eastAsia="Arial" w:hAnsi="Times New Roman" w:cs="Times New Roman"/>
          <w:sz w:val="26"/>
          <w:szCs w:val="26"/>
          <w:highlight w:val="white"/>
        </w:rPr>
        <w:t xml:space="preserve"> голову, заступників </w:t>
      </w:r>
      <w:r w:rsidR="009A6BAE" w:rsidRPr="0077212B">
        <w:rPr>
          <w:rFonts w:ascii="Times New Roman" w:eastAsia="Arial" w:hAnsi="Times New Roman" w:cs="Times New Roman"/>
          <w:sz w:val="26"/>
          <w:szCs w:val="26"/>
        </w:rPr>
        <w:t>міського</w:t>
      </w:r>
      <w:r w:rsidR="009A6BAE" w:rsidRPr="0077212B">
        <w:rPr>
          <w:rFonts w:ascii="Times New Roman" w:eastAsia="Arial" w:hAnsi="Times New Roman" w:cs="Times New Roman"/>
          <w:sz w:val="26"/>
          <w:szCs w:val="26"/>
          <w:highlight w:val="white"/>
        </w:rPr>
        <w:t xml:space="preserve"> голови та керуючого справами виконавчого комітету згідно з розподілом обов’язків між ними. </w:t>
      </w:r>
      <w:sdt>
        <w:sdtPr>
          <w:rPr>
            <w:rFonts w:ascii="Times New Roman" w:hAnsi="Times New Roman" w:cs="Times New Roman"/>
          </w:rPr>
          <w:tag w:val="goog_rdk_44"/>
          <w:id w:val="1245608406"/>
          <w:showingPlcHdr/>
        </w:sdtPr>
        <w:sdtContent>
          <w:r w:rsidR="0030564D" w:rsidRPr="0077212B">
            <w:rPr>
              <w:rFonts w:ascii="Times New Roman" w:hAnsi="Times New Roman" w:cs="Times New Roman"/>
            </w:rPr>
            <w:t xml:space="preserve">     </w:t>
          </w:r>
        </w:sdtContent>
      </w:sdt>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Координація роботи з організації та здійснення контролю за виконанням рішень виконавчого комітету, дотриманням визначених строків їх виконання покладається на керуючого справами виконавчого комітету.</w:t>
      </w:r>
    </w:p>
    <w:p w:rsidR="008C4164" w:rsidRPr="0077212B" w:rsidRDefault="008007CD">
      <w:pPr>
        <w:spacing w:before="120" w:after="0" w:line="240" w:lineRule="auto"/>
        <w:ind w:firstLine="567"/>
        <w:jc w:val="both"/>
        <w:rPr>
          <w:rFonts w:ascii="Times New Roman" w:eastAsia="Arial" w:hAnsi="Times New Roman" w:cs="Times New Roman"/>
          <w:strike/>
          <w:sz w:val="26"/>
          <w:szCs w:val="26"/>
          <w:u w:val="single"/>
        </w:rPr>
      </w:pPr>
      <w:r w:rsidRPr="0077212B">
        <w:rPr>
          <w:rFonts w:ascii="Times New Roman" w:eastAsia="Arial" w:hAnsi="Times New Roman" w:cs="Times New Roman"/>
          <w:sz w:val="26"/>
          <w:szCs w:val="26"/>
        </w:rPr>
        <w:t>18</w:t>
      </w:r>
      <w:r w:rsidR="009A6BAE" w:rsidRPr="0077212B">
        <w:rPr>
          <w:rFonts w:ascii="Times New Roman" w:eastAsia="Arial" w:hAnsi="Times New Roman" w:cs="Times New Roman"/>
          <w:sz w:val="26"/>
          <w:szCs w:val="26"/>
        </w:rPr>
        <w:t>.2.</w:t>
      </w:r>
      <w:r w:rsidR="009A6BAE" w:rsidRPr="0077212B">
        <w:rPr>
          <w:rFonts w:ascii="Times New Roman" w:eastAsia="Arial" w:hAnsi="Times New Roman" w:cs="Times New Roman"/>
          <w:sz w:val="26"/>
          <w:szCs w:val="26"/>
        </w:rPr>
        <w:tab/>
        <w:t>Контролю підлягають рішення виконавчого комітету, в яких визначено відповідне завдання і строк його виконання.</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8</w:t>
      </w:r>
      <w:r w:rsidR="009A6BAE" w:rsidRPr="0077212B">
        <w:rPr>
          <w:rFonts w:ascii="Times New Roman" w:eastAsia="Arial" w:hAnsi="Times New Roman" w:cs="Times New Roman"/>
          <w:sz w:val="26"/>
          <w:szCs w:val="26"/>
        </w:rPr>
        <w:t>.3. Відповідальність за виконання завдань, визначених у рішенні виконавчого комітету, та дотримання строків їх виконання несуть посадові особи - виконавці, зазначені в цих рішеннях.</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Якщо виконанням рішення виконавчого комітету передбачено за кількома посадовими особами, відповідальність за його виконання несе посадова особа, зазначена в переліку відповідальних першою.</w:t>
      </w:r>
    </w:p>
    <w:p w:rsidR="008C4164" w:rsidRPr="0077212B" w:rsidRDefault="00973054">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46"/>
          <w:id w:val="16598206"/>
        </w:sdtPr>
        <w:sdtContent/>
      </w:sdt>
      <w:sdt>
        <w:sdtPr>
          <w:rPr>
            <w:rFonts w:ascii="Times New Roman" w:hAnsi="Times New Roman" w:cs="Times New Roman"/>
          </w:rPr>
          <w:tag w:val="goog_rdk_47"/>
          <w:id w:val="-2054689275"/>
          <w:showingPlcHdr/>
        </w:sdtPr>
        <w:sdtContent>
          <w:r w:rsidR="0030564D" w:rsidRPr="0077212B">
            <w:rPr>
              <w:rFonts w:ascii="Times New Roman" w:hAnsi="Times New Roman" w:cs="Times New Roman"/>
            </w:rPr>
            <w:t xml:space="preserve">     </w:t>
          </w:r>
        </w:sdtContent>
      </w:sdt>
      <w:r w:rsidR="008007CD"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4. Інформація про стан виконання рішень виконавчого комітету подається відповідальними виконавцями на вимогу міського голови, заступників міського голови чи керуючого справами виконавчого комітету у зазначені ними строки </w:t>
      </w:r>
      <w:r w:rsidR="009A6BAE" w:rsidRPr="0077212B">
        <w:rPr>
          <w:rFonts w:ascii="Times New Roman" w:eastAsia="Arial" w:hAnsi="Times New Roman" w:cs="Times New Roman"/>
          <w:sz w:val="26"/>
          <w:szCs w:val="26"/>
        </w:rPr>
        <w:t xml:space="preserve">загальному відділу апарату міської ради. </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8</w:t>
      </w:r>
      <w:r w:rsidR="009A6BAE" w:rsidRPr="0077212B">
        <w:rPr>
          <w:rFonts w:ascii="Times New Roman" w:eastAsia="Arial" w:hAnsi="Times New Roman" w:cs="Times New Roman"/>
          <w:sz w:val="26"/>
          <w:szCs w:val="26"/>
        </w:rPr>
        <w:t>.5. Загальний відділ апарату міської</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 xml:space="preserve">ради </w:t>
      </w:r>
      <w:r w:rsidR="009A6BAE" w:rsidRPr="0077212B">
        <w:rPr>
          <w:rFonts w:ascii="Times New Roman" w:eastAsia="Arial" w:hAnsi="Times New Roman" w:cs="Times New Roman"/>
          <w:sz w:val="26"/>
          <w:szCs w:val="26"/>
          <w:highlight w:val="white"/>
        </w:rPr>
        <w:t xml:space="preserve">узагальнює подану відповідальними виконавцями інформацію про стан виконання рішень виконавчого комітету та не пізніше 5 робочих днів з дня її надходження надає її </w:t>
      </w:r>
      <w:r w:rsidR="009A6BAE" w:rsidRPr="0077212B">
        <w:rPr>
          <w:rFonts w:ascii="Times New Roman" w:eastAsia="Arial" w:hAnsi="Times New Roman" w:cs="Times New Roman"/>
          <w:sz w:val="26"/>
          <w:szCs w:val="26"/>
        </w:rPr>
        <w:t>керуючому справами виконавчого комітету для відповідного аналізу та пропозицій.</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xml:space="preserve">Узагальнена інформація про стан виконання рішень виконавчого комітету з відповідними пропозиціями подається керуючим справами виконавчого комітету </w:t>
      </w:r>
      <w:r w:rsidRPr="0077212B">
        <w:rPr>
          <w:rFonts w:ascii="Times New Roman" w:eastAsia="Arial" w:hAnsi="Times New Roman" w:cs="Times New Roman"/>
          <w:sz w:val="26"/>
          <w:szCs w:val="26"/>
          <w:highlight w:val="white"/>
        </w:rPr>
        <w:t xml:space="preserve">Рожищенському міському </w:t>
      </w:r>
      <w:r w:rsidRPr="0077212B">
        <w:rPr>
          <w:rFonts w:ascii="Times New Roman" w:eastAsia="Arial" w:hAnsi="Times New Roman" w:cs="Times New Roman"/>
          <w:sz w:val="26"/>
          <w:szCs w:val="26"/>
        </w:rPr>
        <w:t>голові</w:t>
      </w:r>
      <w:r w:rsidRPr="0077212B">
        <w:rPr>
          <w:rFonts w:ascii="Times New Roman" w:eastAsia="Arial" w:hAnsi="Times New Roman" w:cs="Times New Roman"/>
          <w:sz w:val="26"/>
          <w:szCs w:val="26"/>
          <w:highlight w:val="white"/>
        </w:rPr>
        <w:t xml:space="preserve"> для ознайомлення.</w:t>
      </w:r>
    </w:p>
    <w:p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6. У разі наявних порушень строків виконання рішень виконавчого комітету або ж невиконання визначених у рішеннях завдань по суті Рожищенський міський голова може ініціювати розгляд питання про стан виконання рішень виконавчого комітету за певний період або ж одного рішення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Інформація для розгляду на засіданні виконавчого комітету про стан виконання рішень виконавчого комітету та проєкт відповідного рішення виконавчого комітету щодо неї готується</w:t>
      </w:r>
      <w:r w:rsidRPr="0077212B">
        <w:rPr>
          <w:rFonts w:ascii="Times New Roman" w:eastAsia="Arial" w:hAnsi="Times New Roman" w:cs="Times New Roman"/>
          <w:sz w:val="26"/>
          <w:szCs w:val="26"/>
        </w:rPr>
        <w:t xml:space="preserve"> керуючим справами виконавчого комітету.</w:t>
      </w:r>
    </w:p>
    <w:p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7. Стосовно посадових осіб, які порушили строки виконання рішень виконавчого комітету, або ж не виконали завдання по суті без поважних на те причин, ініціюється питання про притягнення їх до дисциплінарної відповідальності в установленому законодавством порядку.</w:t>
      </w:r>
    </w:p>
    <w:p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8. Рішення виконавчого комітету (окремі пункти рішення виконавчого комітету) знімаються з контролю у разі повного виконання передбачених у них завдань.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ідставою для зняття з контролю рішень виконавчого комітету (окремих пунктів рішення виконавчого комітету) є наявність письмової резолюції посадової особи, яка </w:t>
      </w:r>
      <w:r w:rsidRPr="0077212B">
        <w:rPr>
          <w:rFonts w:ascii="Times New Roman" w:eastAsia="Arial" w:hAnsi="Times New Roman" w:cs="Times New Roman"/>
          <w:sz w:val="26"/>
          <w:szCs w:val="26"/>
          <w:highlight w:val="white"/>
        </w:rPr>
        <w:lastRenderedPageBreak/>
        <w:t xml:space="preserve">є відповідальною за здійснення контролю  за виконанням рішень згідно з розподілом обов’язків та визначена такою у відповідному рішенні виконавчого комітету.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Зняття з контролю рішень виконавчого комітету (окремих пунктів рішення виконавчого комітету) не передбачає втрати чинності зазначеним рішенням.</w:t>
      </w:r>
    </w:p>
    <w:p w:rsidR="008C4164" w:rsidRPr="0077212B" w:rsidRDefault="008007CD" w:rsidP="0030564D">
      <w:pPr>
        <w:pBdr>
          <w:top w:val="nil"/>
          <w:left w:val="nil"/>
          <w:bottom w:val="nil"/>
          <w:right w:val="nil"/>
          <w:between w:val="nil"/>
        </w:pBdr>
        <w:spacing w:before="120" w:after="0" w:line="240" w:lineRule="auto"/>
        <w:ind w:firstLine="567"/>
        <w:jc w:val="both"/>
        <w:rPr>
          <w:rFonts w:ascii="Times New Roman" w:eastAsia="Arial" w:hAnsi="Times New Roman" w:cs="Times New Roman"/>
          <w:b/>
          <w:sz w:val="26"/>
          <w:szCs w:val="26"/>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9.</w:t>
      </w:r>
      <w:r w:rsidR="009A6BAE" w:rsidRPr="0077212B">
        <w:rPr>
          <w:rFonts w:ascii="Times New Roman" w:eastAsia="Arial" w:hAnsi="Times New Roman" w:cs="Times New Roman"/>
          <w:sz w:val="26"/>
          <w:szCs w:val="26"/>
          <w:highlight w:val="white"/>
        </w:rPr>
        <w:tab/>
        <w:t>Загальні положення щодо організації контролю за виконанням рішень виконавчого комітету регулюються Інструкцією з діловодства, яка затверджується розпорядженням Рожищенського міського голови.</w:t>
      </w:r>
      <w:sdt>
        <w:sdtPr>
          <w:rPr>
            <w:rFonts w:ascii="Times New Roman" w:hAnsi="Times New Roman" w:cs="Times New Roman"/>
          </w:rPr>
          <w:tag w:val="goog_rdk_48"/>
          <w:id w:val="-2027085109"/>
        </w:sdtPr>
        <w:sdtContent/>
      </w:sdt>
      <w:r w:rsidR="009A6BAE" w:rsidRPr="0077212B">
        <w:rPr>
          <w:rFonts w:ascii="Times New Roman" w:eastAsia="Arial" w:hAnsi="Times New Roman" w:cs="Times New Roman"/>
          <w:sz w:val="26"/>
          <w:szCs w:val="26"/>
          <w:highlight w:val="white"/>
        </w:rPr>
        <w:t xml:space="preserve"> </w:t>
      </w:r>
    </w:p>
    <w:p w:rsidR="0030564D" w:rsidRPr="0077212B" w:rsidRDefault="0030564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C8591F" w:rsidRDefault="00C8591F">
      <w:pPr>
        <w:spacing w:before="120" w:after="0" w:line="240" w:lineRule="auto"/>
        <w:jc w:val="center"/>
        <w:rPr>
          <w:rFonts w:ascii="Times New Roman" w:eastAsia="Arial" w:hAnsi="Times New Roman" w:cs="Times New Roman"/>
          <w:b/>
          <w:sz w:val="26"/>
          <w:szCs w:val="26"/>
        </w:rPr>
      </w:pPr>
    </w:p>
    <w:p w:rsidR="00C8591F" w:rsidRDefault="00C8591F">
      <w:pPr>
        <w:spacing w:before="120" w:after="0" w:line="240" w:lineRule="auto"/>
        <w:jc w:val="center"/>
        <w:rPr>
          <w:rFonts w:ascii="Times New Roman" w:eastAsia="Arial" w:hAnsi="Times New Roman" w:cs="Times New Roman"/>
          <w:b/>
          <w:sz w:val="26"/>
          <w:szCs w:val="26"/>
        </w:rPr>
      </w:pPr>
    </w:p>
    <w:p w:rsidR="008C4164" w:rsidRPr="0077212B" w:rsidRDefault="008007CD">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9</w:t>
      </w:r>
      <w:r w:rsidR="009A6BAE" w:rsidRPr="0077212B">
        <w:rPr>
          <w:rFonts w:ascii="Times New Roman" w:eastAsia="Arial" w:hAnsi="Times New Roman" w:cs="Times New Roman"/>
          <w:b/>
          <w:sz w:val="26"/>
          <w:szCs w:val="26"/>
        </w:rPr>
        <w:t>. Висвітлення діяльності виконавчого комітету</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bookmarkStart w:id="1" w:name="_heading=h.i1eayzmg8cjl" w:colFirst="0" w:colLast="0"/>
      <w:bookmarkEnd w:id="1"/>
      <w:r w:rsidRPr="0077212B">
        <w:rPr>
          <w:rFonts w:ascii="Times New Roman" w:eastAsia="Arial" w:hAnsi="Times New Roman" w:cs="Times New Roman"/>
          <w:sz w:val="26"/>
          <w:szCs w:val="26"/>
        </w:rPr>
        <w:t>19</w:t>
      </w:r>
      <w:r w:rsidR="009A6BAE" w:rsidRPr="0077212B">
        <w:rPr>
          <w:rFonts w:ascii="Times New Roman" w:eastAsia="Arial" w:hAnsi="Times New Roman" w:cs="Times New Roman"/>
          <w:sz w:val="26"/>
          <w:szCs w:val="26"/>
        </w:rPr>
        <w:t>.1. Висвітлення діяльності виконавчого комітету здійснюється відповідно до законів України “Про місцеве самоврядування в Україні”, “Про доступ до публічної інформації, “Про інформацію”, “Про друковані засоби масової інформації (пресу) в Україні”, “Про телебачення і радіомовлення”, “Про інформаційні агентства”, “Про порядок висвітлення діяльності органів державної влади та органів місцевого самоврядування в Україні засобами масової інформації” .</w:t>
      </w:r>
    </w:p>
    <w:p w:rsidR="008C4164" w:rsidRPr="0077212B" w:rsidRDefault="008007CD">
      <w:pPr>
        <w:spacing w:before="120" w:after="0" w:line="240" w:lineRule="auto"/>
        <w:ind w:firstLine="567"/>
        <w:jc w:val="both"/>
        <w:rPr>
          <w:rFonts w:ascii="Times New Roman" w:eastAsia="Arial" w:hAnsi="Times New Roman" w:cs="Times New Roman"/>
          <w:b/>
          <w:sz w:val="26"/>
          <w:szCs w:val="26"/>
        </w:rPr>
      </w:pPr>
      <w:r w:rsidRPr="0077212B">
        <w:rPr>
          <w:rFonts w:ascii="Times New Roman" w:eastAsia="Arial" w:hAnsi="Times New Roman" w:cs="Times New Roman"/>
          <w:sz w:val="26"/>
          <w:szCs w:val="26"/>
        </w:rPr>
        <w:t>19</w:t>
      </w:r>
      <w:r w:rsidR="009A6BAE" w:rsidRPr="0077212B">
        <w:rPr>
          <w:rFonts w:ascii="Times New Roman" w:eastAsia="Arial" w:hAnsi="Times New Roman" w:cs="Times New Roman"/>
          <w:sz w:val="26"/>
          <w:szCs w:val="26"/>
        </w:rPr>
        <w:t xml:space="preserve">.2.  Інформування громадськості про діяльність виконавчого комітету здійснюється через офіційний вебсайт міської ради, інформаційний стенд в адміністративному приміщенні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ради та у засобах масової інформації.</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9</w:t>
      </w:r>
      <w:r w:rsidR="009A6BAE" w:rsidRPr="0077212B">
        <w:rPr>
          <w:rFonts w:ascii="Times New Roman" w:eastAsia="Arial" w:hAnsi="Times New Roman" w:cs="Times New Roman"/>
          <w:sz w:val="26"/>
          <w:szCs w:val="26"/>
        </w:rPr>
        <w:t>.3. З метою інформування громадськості про діяльність виконавчого комітету на офіційному вебсайті міської ради створено окремий розділ “Виконавчий комітет”, де забезпечується розміщ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орядків денних засідань виконавчого комітету та проєктів рішень виконавчого комітету, що підлягають оприлюдненню згідно із законодавством;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w:t>
      </w:r>
      <w:sdt>
        <w:sdtPr>
          <w:rPr>
            <w:rFonts w:ascii="Times New Roman" w:hAnsi="Times New Roman" w:cs="Times New Roman"/>
          </w:rPr>
          <w:tag w:val="goog_rdk_49"/>
          <w:id w:val="1848214778"/>
        </w:sdtPr>
        <w:sdtContent/>
      </w:sdt>
      <w:sdt>
        <w:sdtPr>
          <w:rPr>
            <w:rFonts w:ascii="Times New Roman" w:hAnsi="Times New Roman" w:cs="Times New Roman"/>
          </w:rPr>
          <w:tag w:val="goog_rdk_50"/>
          <w:id w:val="-1188593835"/>
        </w:sdtPr>
        <w:sdtContent/>
      </w:sdt>
      <w:sdt>
        <w:sdtPr>
          <w:rPr>
            <w:rFonts w:ascii="Times New Roman" w:hAnsi="Times New Roman" w:cs="Times New Roman"/>
          </w:rPr>
          <w:tag w:val="goog_rdk_51"/>
          <w:id w:val="802821918"/>
        </w:sdtPr>
        <w:sdtContent/>
      </w:sdt>
      <w:r w:rsidRPr="0077212B">
        <w:rPr>
          <w:rFonts w:ascii="Times New Roman" w:eastAsia="Arial" w:hAnsi="Times New Roman" w:cs="Times New Roman"/>
          <w:sz w:val="26"/>
          <w:szCs w:val="26"/>
        </w:rPr>
        <w:t xml:space="preserve">рішень виконавчого комітету, прийнятих на відповідних </w:t>
      </w:r>
      <w:r w:rsidR="0030564D" w:rsidRPr="0077212B">
        <w:rPr>
          <w:rFonts w:ascii="Times New Roman" w:eastAsia="Arial" w:hAnsi="Times New Roman" w:cs="Times New Roman"/>
          <w:sz w:val="26"/>
          <w:szCs w:val="26"/>
        </w:rPr>
        <w:t>засіданнях виконавчого комітету</w:t>
      </w:r>
      <w:r w:rsidRPr="0077212B">
        <w:rPr>
          <w:rFonts w:ascii="Times New Roman" w:eastAsia="Arial" w:hAnsi="Times New Roman" w:cs="Times New Roman"/>
          <w:sz w:val="26"/>
          <w:szCs w:val="26"/>
        </w:rPr>
        <w:t>;</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інформації про членів виконавчого комітету. </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lang w:val="ru-RU"/>
        </w:rPr>
        <w:t>19</w:t>
      </w:r>
      <w:r w:rsidR="009A6BAE" w:rsidRPr="0077212B">
        <w:rPr>
          <w:rFonts w:ascii="Times New Roman" w:eastAsia="Arial" w:hAnsi="Times New Roman" w:cs="Times New Roman"/>
          <w:sz w:val="26"/>
          <w:szCs w:val="26"/>
        </w:rPr>
        <w:t>.4. Присутність на засіданні виконавчого комітету журналістів і представників засобів масової інформації допускається згідно з документами, що посвідчують особу і засвідчують її професійну належність.</w:t>
      </w:r>
    </w:p>
    <w:sectPr w:rsidR="008C4164" w:rsidRPr="0077212B" w:rsidSect="00973054">
      <w:headerReference w:type="default" r:id="rId9"/>
      <w:headerReference w:type="first" r:id="rId10"/>
      <w:pgSz w:w="11906" w:h="16838"/>
      <w:pgMar w:top="850" w:right="850" w:bottom="850"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B18" w:rsidRDefault="00A36B18">
      <w:pPr>
        <w:spacing w:after="0" w:line="240" w:lineRule="auto"/>
      </w:pPr>
      <w:r>
        <w:separator/>
      </w:r>
    </w:p>
  </w:endnote>
  <w:endnote w:type="continuationSeparator" w:id="0">
    <w:p w:rsidR="00A36B18" w:rsidRDefault="00A36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B18" w:rsidRDefault="00A36B18">
      <w:pPr>
        <w:spacing w:after="0" w:line="240" w:lineRule="auto"/>
      </w:pPr>
      <w:r>
        <w:separator/>
      </w:r>
    </w:p>
  </w:footnote>
  <w:footnote w:type="continuationSeparator" w:id="0">
    <w:p w:rsidR="00A36B18" w:rsidRDefault="00A36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87" w:rsidRDefault="0097305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sidR="00EB7687">
      <w:rPr>
        <w:color w:val="000000"/>
      </w:rPr>
      <w:instrText>PAGE</w:instrText>
    </w:r>
    <w:r>
      <w:rPr>
        <w:color w:val="000000"/>
      </w:rPr>
      <w:fldChar w:fldCharType="separate"/>
    </w:r>
    <w:r w:rsidR="00A328D7">
      <w:rPr>
        <w:noProof/>
        <w:color w:val="000000"/>
      </w:rPr>
      <w:t>36</w:t>
    </w:r>
    <w:r>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87" w:rsidRDefault="0097305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sidR="00EB7687">
      <w:rPr>
        <w:color w:val="000000"/>
      </w:rPr>
      <w:instrText>PAGE</w:instrText>
    </w:r>
    <w:r>
      <w:rPr>
        <w:color w:val="000000"/>
      </w:rPr>
      <w:fldChar w:fldCharType="separate"/>
    </w:r>
    <w:r w:rsidR="00A328D7">
      <w:rPr>
        <w:noProof/>
        <w:color w:val="000000"/>
      </w:rPr>
      <w:t>1</w:t>
    </w:r>
    <w:r>
      <w:rPr>
        <w:color w:val="000000"/>
      </w:rPr>
      <w:fldChar w:fldCharType="end"/>
    </w:r>
  </w:p>
  <w:p w:rsidR="00EB7687" w:rsidRDefault="00EB7687">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8C4164"/>
    <w:rsid w:val="00182055"/>
    <w:rsid w:val="002B39D2"/>
    <w:rsid w:val="0030564D"/>
    <w:rsid w:val="00397682"/>
    <w:rsid w:val="00403C8F"/>
    <w:rsid w:val="00416815"/>
    <w:rsid w:val="004C6F2F"/>
    <w:rsid w:val="0077212B"/>
    <w:rsid w:val="007A208C"/>
    <w:rsid w:val="007D6E79"/>
    <w:rsid w:val="008007CD"/>
    <w:rsid w:val="0088029D"/>
    <w:rsid w:val="008C4164"/>
    <w:rsid w:val="00973054"/>
    <w:rsid w:val="009A6BAE"/>
    <w:rsid w:val="00A17A75"/>
    <w:rsid w:val="00A328D7"/>
    <w:rsid w:val="00A36B18"/>
    <w:rsid w:val="00A87E0A"/>
    <w:rsid w:val="00B90367"/>
    <w:rsid w:val="00BB4D75"/>
    <w:rsid w:val="00BD5C63"/>
    <w:rsid w:val="00C8591F"/>
    <w:rsid w:val="00D315F6"/>
    <w:rsid w:val="00DC2B61"/>
    <w:rsid w:val="00E66EBD"/>
    <w:rsid w:val="00EA5199"/>
    <w:rsid w:val="00EB7687"/>
    <w:rsid w:val="00EE0474"/>
    <w:rsid w:val="00F1219A"/>
    <w:rsid w:val="00F6576A"/>
    <w:rsid w:val="00FA2B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54"/>
  </w:style>
  <w:style w:type="paragraph" w:styleId="1">
    <w:name w:val="heading 1"/>
    <w:basedOn w:val="a"/>
    <w:next w:val="a"/>
    <w:uiPriority w:val="9"/>
    <w:qFormat/>
    <w:rsid w:val="00973054"/>
    <w:pPr>
      <w:keepNext/>
      <w:keepLines/>
      <w:spacing w:before="480" w:after="120"/>
      <w:outlineLvl w:val="0"/>
    </w:pPr>
    <w:rPr>
      <w:b/>
      <w:sz w:val="48"/>
      <w:szCs w:val="48"/>
    </w:rPr>
  </w:style>
  <w:style w:type="paragraph" w:styleId="2">
    <w:name w:val="heading 2"/>
    <w:basedOn w:val="a"/>
    <w:next w:val="a"/>
    <w:uiPriority w:val="9"/>
    <w:semiHidden/>
    <w:unhideWhenUsed/>
    <w:qFormat/>
    <w:rsid w:val="00973054"/>
    <w:pPr>
      <w:keepNext/>
      <w:keepLines/>
      <w:spacing w:before="360" w:after="80"/>
      <w:outlineLvl w:val="1"/>
    </w:pPr>
    <w:rPr>
      <w:b/>
      <w:sz w:val="36"/>
      <w:szCs w:val="36"/>
    </w:rPr>
  </w:style>
  <w:style w:type="paragraph" w:styleId="3">
    <w:name w:val="heading 3"/>
    <w:basedOn w:val="a"/>
    <w:next w:val="a"/>
    <w:uiPriority w:val="9"/>
    <w:semiHidden/>
    <w:unhideWhenUsed/>
    <w:qFormat/>
    <w:rsid w:val="00973054"/>
    <w:pPr>
      <w:keepNext/>
      <w:keepLines/>
      <w:spacing w:before="280" w:after="80"/>
      <w:outlineLvl w:val="2"/>
    </w:pPr>
    <w:rPr>
      <w:b/>
      <w:sz w:val="28"/>
      <w:szCs w:val="28"/>
    </w:rPr>
  </w:style>
  <w:style w:type="paragraph" w:styleId="4">
    <w:name w:val="heading 4"/>
    <w:basedOn w:val="a"/>
    <w:next w:val="a"/>
    <w:uiPriority w:val="9"/>
    <w:semiHidden/>
    <w:unhideWhenUsed/>
    <w:qFormat/>
    <w:rsid w:val="00973054"/>
    <w:pPr>
      <w:keepNext/>
      <w:keepLines/>
      <w:spacing w:before="240" w:after="40"/>
      <w:outlineLvl w:val="3"/>
    </w:pPr>
    <w:rPr>
      <w:b/>
      <w:sz w:val="24"/>
      <w:szCs w:val="24"/>
    </w:rPr>
  </w:style>
  <w:style w:type="paragraph" w:styleId="5">
    <w:name w:val="heading 5"/>
    <w:basedOn w:val="a"/>
    <w:next w:val="a"/>
    <w:uiPriority w:val="9"/>
    <w:semiHidden/>
    <w:unhideWhenUsed/>
    <w:qFormat/>
    <w:rsid w:val="00973054"/>
    <w:pPr>
      <w:keepNext/>
      <w:keepLines/>
      <w:spacing w:before="220" w:after="40"/>
      <w:outlineLvl w:val="4"/>
    </w:pPr>
    <w:rPr>
      <w:b/>
    </w:rPr>
  </w:style>
  <w:style w:type="paragraph" w:styleId="6">
    <w:name w:val="heading 6"/>
    <w:basedOn w:val="a"/>
    <w:next w:val="a"/>
    <w:uiPriority w:val="9"/>
    <w:semiHidden/>
    <w:unhideWhenUsed/>
    <w:qFormat/>
    <w:rsid w:val="0097305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73054"/>
    <w:tblPr>
      <w:tblCellMar>
        <w:top w:w="0" w:type="dxa"/>
        <w:left w:w="0" w:type="dxa"/>
        <w:bottom w:w="0" w:type="dxa"/>
        <w:right w:w="0" w:type="dxa"/>
      </w:tblCellMar>
    </w:tblPr>
  </w:style>
  <w:style w:type="paragraph" w:styleId="a3">
    <w:name w:val="Title"/>
    <w:basedOn w:val="a"/>
    <w:next w:val="a"/>
    <w:uiPriority w:val="10"/>
    <w:qFormat/>
    <w:rsid w:val="00973054"/>
    <w:pPr>
      <w:keepNext/>
      <w:keepLines/>
      <w:spacing w:before="480" w:after="120"/>
    </w:pPr>
    <w:rPr>
      <w:b/>
      <w:sz w:val="72"/>
      <w:szCs w:val="72"/>
    </w:rPr>
  </w:style>
  <w:style w:type="table" w:customStyle="1" w:styleId="TableNormal0">
    <w:name w:val="Table Normal"/>
    <w:rsid w:val="00973054"/>
    <w:tblPr>
      <w:tblCellMar>
        <w:top w:w="0" w:type="dxa"/>
        <w:left w:w="0" w:type="dxa"/>
        <w:bottom w:w="0" w:type="dxa"/>
        <w:right w:w="0" w:type="dxa"/>
      </w:tblCellMar>
    </w:tblPr>
  </w:style>
  <w:style w:type="table" w:customStyle="1" w:styleId="TableNormal1">
    <w:name w:val="Table Normal"/>
    <w:rsid w:val="00973054"/>
    <w:tblPr>
      <w:tblCellMar>
        <w:top w:w="0" w:type="dxa"/>
        <w:left w:w="0" w:type="dxa"/>
        <w:bottom w:w="0" w:type="dxa"/>
        <w:right w:w="0" w:type="dxa"/>
      </w:tblCellMar>
    </w:tblPr>
  </w:style>
  <w:style w:type="table" w:customStyle="1" w:styleId="TableNormal2">
    <w:name w:val="Table Normal"/>
    <w:rsid w:val="00973054"/>
    <w:tblPr>
      <w:tblCellMar>
        <w:top w:w="0" w:type="dxa"/>
        <w:left w:w="0" w:type="dxa"/>
        <w:bottom w:w="0" w:type="dxa"/>
        <w:right w:w="0" w:type="dxa"/>
      </w:tblCellMar>
    </w:tblPr>
  </w:style>
  <w:style w:type="table" w:customStyle="1" w:styleId="TableNormal10">
    <w:name w:val="Table Normal1"/>
    <w:rsid w:val="00973054"/>
    <w:tblPr>
      <w:tblCellMar>
        <w:top w:w="0" w:type="dxa"/>
        <w:left w:w="0" w:type="dxa"/>
        <w:bottom w:w="0" w:type="dxa"/>
        <w:right w:w="0" w:type="dxa"/>
      </w:tblCellMar>
    </w:tblPr>
  </w:style>
  <w:style w:type="table" w:customStyle="1" w:styleId="TableNormal20">
    <w:name w:val="Table Normal2"/>
    <w:rsid w:val="00973054"/>
    <w:tblPr>
      <w:tblCellMar>
        <w:top w:w="0" w:type="dxa"/>
        <w:left w:w="0" w:type="dxa"/>
        <w:bottom w:w="0" w:type="dxa"/>
        <w:right w:w="0" w:type="dxa"/>
      </w:tblCellMar>
    </w:tblPr>
  </w:style>
  <w:style w:type="paragraph" w:styleId="a4">
    <w:name w:val="List Paragraph"/>
    <w:basedOn w:val="a"/>
    <w:uiPriority w:val="34"/>
    <w:qFormat/>
    <w:rsid w:val="000C412A"/>
    <w:pPr>
      <w:ind w:left="720"/>
      <w:contextualSpacing/>
    </w:pPr>
  </w:style>
  <w:style w:type="paragraph" w:styleId="a5">
    <w:name w:val="Normal (Web)"/>
    <w:basedOn w:val="a"/>
    <w:uiPriority w:val="99"/>
    <w:semiHidden/>
    <w:unhideWhenUsed/>
    <w:rsid w:val="001009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A11174"/>
    <w:pPr>
      <w:spacing w:after="0" w:line="240" w:lineRule="auto"/>
    </w:pPr>
  </w:style>
  <w:style w:type="paragraph" w:styleId="a7">
    <w:name w:val="Subtitle"/>
    <w:basedOn w:val="a"/>
    <w:next w:val="a"/>
    <w:rsid w:val="0097305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styleId="a8">
    <w:name w:val="Table Grid"/>
    <w:basedOn w:val="a1"/>
    <w:uiPriority w:val="39"/>
    <w:rsid w:val="002F0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B09A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B09A1"/>
  </w:style>
  <w:style w:type="paragraph" w:styleId="ab">
    <w:name w:val="footer"/>
    <w:basedOn w:val="a"/>
    <w:link w:val="ac"/>
    <w:uiPriority w:val="99"/>
    <w:unhideWhenUsed/>
    <w:rsid w:val="006B09A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B09A1"/>
  </w:style>
  <w:style w:type="paragraph" w:styleId="ad">
    <w:name w:val="Balloon Text"/>
    <w:basedOn w:val="a"/>
    <w:link w:val="ae"/>
    <w:uiPriority w:val="99"/>
    <w:semiHidden/>
    <w:unhideWhenUsed/>
    <w:rsid w:val="0040277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2770"/>
    <w:rPr>
      <w:rFonts w:ascii="Segoe UI" w:hAnsi="Segoe UI" w:cs="Segoe UI"/>
      <w:sz w:val="18"/>
      <w:szCs w:val="18"/>
    </w:rPr>
  </w:style>
  <w:style w:type="character" w:styleId="af">
    <w:name w:val="annotation reference"/>
    <w:basedOn w:val="a0"/>
    <w:uiPriority w:val="99"/>
    <w:semiHidden/>
    <w:unhideWhenUsed/>
    <w:rsid w:val="001A2552"/>
    <w:rPr>
      <w:sz w:val="16"/>
      <w:szCs w:val="16"/>
    </w:rPr>
  </w:style>
  <w:style w:type="paragraph" w:styleId="af0">
    <w:name w:val="annotation text"/>
    <w:basedOn w:val="a"/>
    <w:link w:val="af1"/>
    <w:uiPriority w:val="99"/>
    <w:semiHidden/>
    <w:unhideWhenUsed/>
    <w:rsid w:val="001A2552"/>
    <w:pPr>
      <w:spacing w:line="240" w:lineRule="auto"/>
    </w:pPr>
    <w:rPr>
      <w:sz w:val="20"/>
      <w:szCs w:val="20"/>
    </w:rPr>
  </w:style>
  <w:style w:type="character" w:customStyle="1" w:styleId="af1">
    <w:name w:val="Текст примечания Знак"/>
    <w:basedOn w:val="a0"/>
    <w:link w:val="af0"/>
    <w:uiPriority w:val="99"/>
    <w:semiHidden/>
    <w:rsid w:val="001A2552"/>
    <w:rPr>
      <w:sz w:val="20"/>
      <w:szCs w:val="20"/>
    </w:rPr>
  </w:style>
  <w:style w:type="paragraph" w:styleId="af2">
    <w:name w:val="annotation subject"/>
    <w:basedOn w:val="af0"/>
    <w:next w:val="af0"/>
    <w:link w:val="af3"/>
    <w:uiPriority w:val="99"/>
    <w:semiHidden/>
    <w:unhideWhenUsed/>
    <w:rsid w:val="001A2552"/>
    <w:rPr>
      <w:b/>
      <w:bCs/>
    </w:rPr>
  </w:style>
  <w:style w:type="character" w:customStyle="1" w:styleId="af3">
    <w:name w:val="Тема примечания Знак"/>
    <w:basedOn w:val="af1"/>
    <w:link w:val="af2"/>
    <w:uiPriority w:val="99"/>
    <w:semiHidden/>
    <w:rsid w:val="001A2552"/>
    <w:rPr>
      <w:b/>
      <w:bCs/>
      <w:sz w:val="20"/>
      <w:szCs w:val="20"/>
    </w:rPr>
  </w:style>
  <w:style w:type="paragraph" w:styleId="af4">
    <w:name w:val="Revision"/>
    <w:hidden/>
    <w:uiPriority w:val="99"/>
    <w:semiHidden/>
    <w:rsid w:val="004778D5"/>
    <w:pPr>
      <w:spacing w:after="0" w:line="240" w:lineRule="auto"/>
    </w:pPr>
  </w:style>
  <w:style w:type="table" w:customStyle="1" w:styleId="af5">
    <w:basedOn w:val="TableNormal2"/>
    <w:rsid w:val="00973054"/>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2"/>
    <w:rsid w:val="00973054"/>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2"/>
    <w:rsid w:val="00973054"/>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rsid w:val="00973054"/>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170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97-%D0%B2%D1%80?find=1&amp;text=%D1%80%D0%BE%D0%B7%D0%BF%D0%BE%D0%B4%D1%96%D0%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oObpLeltkjCgfEMrwKrixgq44w==">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14452B-6149-4D86-9DBF-FDFF9866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368</Words>
  <Characters>27001</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Сидняк</dc:creator>
  <cp:lastModifiedBy>Tanya</cp:lastModifiedBy>
  <cp:revision>2</cp:revision>
  <dcterms:created xsi:type="dcterms:W3CDTF">2023-04-03T05:04:00Z</dcterms:created>
  <dcterms:modified xsi:type="dcterms:W3CDTF">2023-04-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72CF0C635B47A2E11300C40B57E4</vt:lpwstr>
  </property>
</Properties>
</file>